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31789" w:rsidRDefault="00931789" w:rsidP="00591374">
      <w:pPr>
        <w:rPr>
          <w:rFonts w:hint="eastAsia"/>
        </w:rPr>
      </w:pPr>
    </w:p>
    <w:p w:rsidR="00303DBE" w:rsidRDefault="00303DBE" w:rsidP="00591374"/>
    <w:p w:rsidR="00B820D8" w:rsidRPr="00040DA8" w:rsidRDefault="00040DA8">
      <w:pPr>
        <w:widowControl/>
        <w:jc w:val="left"/>
        <w:rPr>
          <w:b/>
        </w:rPr>
      </w:pPr>
      <w:bookmarkStart w:id="0" w:name="_GoBack"/>
      <w:bookmarkEnd w:id="0"/>
      <w:r w:rsidRPr="009D5D0D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FA5577" wp14:editId="3CAD82F5">
                <wp:simplePos x="0" y="0"/>
                <wp:positionH relativeFrom="column">
                  <wp:posOffset>1485991</wp:posOffset>
                </wp:positionH>
                <wp:positionV relativeFrom="paragraph">
                  <wp:posOffset>281305</wp:posOffset>
                </wp:positionV>
                <wp:extent cx="323850" cy="539750"/>
                <wp:effectExtent l="0" t="0" r="0" b="0"/>
                <wp:wrapNone/>
                <wp:docPr id="3" name="直方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39750"/>
                        </a:xfrm>
                        <a:prstGeom prst="cub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直方体 3" o:spid="_x0000_s1026" type="#_x0000_t16" style="position:absolute;left:0;text-align:left;margin-left:117pt;margin-top:22.15pt;width:25.5pt;height:42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" fillcolor="gray [1629]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785CAD7" wp14:editId="12C39225">
                <wp:simplePos x="0" y="0"/>
                <wp:positionH relativeFrom="column">
                  <wp:posOffset>1529715</wp:posOffset>
                </wp:positionH>
                <wp:positionV relativeFrom="paragraph">
                  <wp:posOffset>1351280</wp:posOffset>
                </wp:positionV>
                <wp:extent cx="198120" cy="511175"/>
                <wp:effectExtent l="0" t="0" r="11430" b="22225"/>
                <wp:wrapNone/>
                <wp:docPr id="135" name="グループ化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" cy="511175"/>
                          <a:chOff x="0" y="0"/>
                          <a:chExt cx="269579" cy="727710"/>
                        </a:xfrm>
                      </wpg:grpSpPr>
                      <wps:wsp>
                        <wps:cNvPr id="133" name="フリーフォーム 133"/>
                        <wps:cNvSpPr/>
                        <wps:spPr>
                          <a:xfrm>
                            <a:off x="0" y="0"/>
                            <a:ext cx="269579" cy="727710"/>
                          </a:xfrm>
                          <a:custGeom>
                            <a:avLst/>
                            <a:gdLst>
                              <a:gd name="connsiteX0" fmla="*/ 135466 w 220133"/>
                              <a:gd name="connsiteY0" fmla="*/ 728133 h 728133"/>
                              <a:gd name="connsiteX1" fmla="*/ 135466 w 220133"/>
                              <a:gd name="connsiteY1" fmla="*/ 0 h 728133"/>
                              <a:gd name="connsiteX2" fmla="*/ 0 w 220133"/>
                              <a:gd name="connsiteY2" fmla="*/ 313267 h 728133"/>
                              <a:gd name="connsiteX3" fmla="*/ 220133 w 220133"/>
                              <a:gd name="connsiteY3" fmla="*/ 313267 h 728133"/>
                              <a:gd name="connsiteX0" fmla="*/ 135466 w 270098"/>
                              <a:gd name="connsiteY0" fmla="*/ 728133 h 728133"/>
                              <a:gd name="connsiteX1" fmla="*/ 135466 w 270098"/>
                              <a:gd name="connsiteY1" fmla="*/ 0 h 728133"/>
                              <a:gd name="connsiteX2" fmla="*/ 0 w 270098"/>
                              <a:gd name="connsiteY2" fmla="*/ 313267 h 728133"/>
                              <a:gd name="connsiteX3" fmla="*/ 270098 w 270098"/>
                              <a:gd name="connsiteY3" fmla="*/ 313267 h 728133"/>
                              <a:gd name="connsiteX0" fmla="*/ 135466 w 269802"/>
                              <a:gd name="connsiteY0" fmla="*/ 728133 h 728133"/>
                              <a:gd name="connsiteX1" fmla="*/ 135466 w 269802"/>
                              <a:gd name="connsiteY1" fmla="*/ 0 h 728133"/>
                              <a:gd name="connsiteX2" fmla="*/ 0 w 269802"/>
                              <a:gd name="connsiteY2" fmla="*/ 313267 h 728133"/>
                              <a:gd name="connsiteX3" fmla="*/ 269802 w 269802"/>
                              <a:gd name="connsiteY3" fmla="*/ 313267 h 728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69802" h="728133">
                                <a:moveTo>
                                  <a:pt x="135466" y="728133"/>
                                </a:moveTo>
                                <a:lnTo>
                                  <a:pt x="135466" y="0"/>
                                </a:lnTo>
                                <a:lnTo>
                                  <a:pt x="0" y="313267"/>
                                </a:lnTo>
                                <a:lnTo>
                                  <a:pt x="269802" y="31326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直線コネクタ 134"/>
                        <wps:cNvCnPr/>
                        <wps:spPr>
                          <a:xfrm>
                            <a:off x="0" y="584200"/>
                            <a:ext cx="26641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35" o:spid="_x0000_s1026" style="position:absolute;left:0;text-align:left;margin-left:120.45pt;margin-top:106.4pt;width:15.6pt;height:40.25pt;z-index:251730944;mso-width-relative:margin;mso-height-relative:margin" coordsize="2695,7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">
                <v:shape id="フリーフォーム 133" o:spid="_x0000_s1027" style="position:absolute;width:2695;height:7277;visibility:visible;mso-wrap-style:square;v-text-anchor:middle" coordsize="269802,728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S3MQA&#10;AADcAAAADwAAAGRycy9kb3ducmV2LnhtbESPT4vCMBDF74LfIYzgTVOtqHSNIouKh7345+BxaGbb&#10;0mbSTaLWb28WFvY2w3u/N29Wm8404kHOV5YVTMYJCOLc6ooLBdfLfrQE4QOyxsYyKXiRh82631th&#10;pu2TT/Q4h0LEEPYZKihDaDMpfV6SQT+2LXHUvq0zGOLqCqkdPmO4aeQ0SebSYMXxQoktfZaU1+e7&#10;iTVc+rW4HWa75c/9Fuqr9PXs4pUaDrrtB4hAXfg3/9FHHbk0hd9n4gRy/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iktzEAAAA3AAAAA8AAAAAAAAAAAAAAAAAmAIAAGRycy9k&#10;b3ducmV2LnhtbFBLBQYAAAAABAAEAPUAAACJAwAAAAA=&#10;" path="m135466,728133l135466,,,313267r269802,e" filled="f" strokecolor="black [3213]" strokeweight="1pt">
                  <v:path arrowok="t" o:connecttype="custom" o:connectlocs="135354,727710;135354,0;0,313085;269579,313085" o:connectangles="0,0,0,0"/>
                </v:shape>
                <v:line id="直線コネクタ 134" o:spid="_x0000_s1028" style="position:absolute;visibility:visible;mso-wrap-style:square" from="0,5842" to="2664,5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aID8QAAADcAAAADwAAAGRycy9kb3ducmV2LnhtbERPTWvCQBC9F/wPyxS8FN2oNdbUVaQi&#10;9CJi9KC3ITtNgtnZkN2a+O/dgtDbPN7nLFadqcSNGldaVjAaRiCIM6tLzhWcjtvBBwjnkTVWlknB&#10;nRyslr2XBSbatnygW+pzEULYJaig8L5OpHRZQQbd0NbEgfuxjUEfYJNL3WAbwk0lx1EUS4Mlh4YC&#10;a/oqKLumv0bB5hS36Tyfzt5Gk1035/34fNkZpfqv3foThKfO/4uf7m8d5k/e4e+ZcIF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1ogPxAAAANwAAAAPAAAAAAAAAAAA&#10;AAAAAKECAABkcnMvZG93bnJldi54bWxQSwUGAAAAAAQABAD5AAAAkgMAAAAA&#10;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3CA4877" wp14:editId="324AF1D2">
                <wp:simplePos x="0" y="0"/>
                <wp:positionH relativeFrom="column">
                  <wp:posOffset>1977481</wp:posOffset>
                </wp:positionH>
                <wp:positionV relativeFrom="paragraph">
                  <wp:posOffset>1371600</wp:posOffset>
                </wp:positionV>
                <wp:extent cx="312420" cy="492760"/>
                <wp:effectExtent l="0" t="0" r="11430" b="21590"/>
                <wp:wrapNone/>
                <wp:docPr id="141" name="グループ化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0" cy="492760"/>
                          <a:chOff x="0" y="0"/>
                          <a:chExt cx="312620" cy="493295"/>
                        </a:xfrm>
                      </wpg:grpSpPr>
                      <wps:wsp>
                        <wps:cNvPr id="136" name="円/楕円 136"/>
                        <wps:cNvSpPr/>
                        <wps:spPr>
                          <a:xfrm>
                            <a:off x="0" y="0"/>
                            <a:ext cx="312420" cy="3124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直線コネクタ 137"/>
                        <wps:cNvCnPr/>
                        <wps:spPr>
                          <a:xfrm>
                            <a:off x="156410" y="308811"/>
                            <a:ext cx="0" cy="1809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直線コネクタ 138"/>
                        <wps:cNvCnPr/>
                        <wps:spPr>
                          <a:xfrm flipH="1">
                            <a:off x="64168" y="493295"/>
                            <a:ext cx="19250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直線コネクタ 139"/>
                        <wps:cNvCnPr/>
                        <wps:spPr>
                          <a:xfrm flipH="1">
                            <a:off x="4010" y="128337"/>
                            <a:ext cx="30861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直線コネクタ 140"/>
                        <wps:cNvCnPr/>
                        <wps:spPr>
                          <a:xfrm flipH="1">
                            <a:off x="4010" y="192505"/>
                            <a:ext cx="30861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41" o:spid="_x0000_s1026" style="position:absolute;left:0;text-align:left;margin-left:155.7pt;margin-top:108pt;width:24.6pt;height:38.8pt;z-index:251739136" coordsize="312620,49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">
                <v:oval id="円/楕円 136" o:spid="_x0000_s1027" style="position:absolute;width:312420;height:3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Wbe8IA&#10;AADcAAAADwAAAGRycy9kb3ducmV2LnhtbERP32vCMBB+F/Y/hBvsRWaqQhnVtIzBcLIh2I49H83Z&#10;ljWXkqRa//tFGPh2H9/P2xaT6cWZnO8sK1guEhDEtdUdNwq+q/fnFxA+IGvsLZOCK3ko8ofZFjNt&#10;L3ykcxkaEUPYZ6igDWHIpPR1Swb9wg7EkTtZZzBE6BqpHV5iuOnlKklSabDj2NDiQG8t1b/laBTQ&#10;KMd9vUqrw2h37ifMq69PVyn19Di9bkAEmsJd/O/+0HH+OoXbM/EC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Zt7wgAAANwAAAAPAAAAAAAAAAAAAAAAAJgCAABkcnMvZG93&#10;bnJldi54bWxQSwUGAAAAAAQABAD1AAAAhwMAAAAA&#10;" fillcolor="white [3212]" strokecolor="black [3213]"/>
                <v:line id="直線コネクタ 137" o:spid="_x0000_s1028" style="position:absolute;visibility:visible;mso-wrap-style:square" from="156410,308811" to="156410,489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VescMAAADcAAAADwAAAGRycy9kb3ducmV2LnhtbERPTWvCQBC9C/6HZQq96UZLjURXCYJQ&#10;60nb4nXITpO02dmwu43RX+8KQm/zeJ+zXPemER05X1tWMBknIIgLq2suFXx+bEdzED4ga2wsk4IL&#10;eVivhoMlZtqe+UDdMZQihrDPUEEVQptJ6YuKDPqxbYkj922dwRChK6V2eI7hppHTJJlJgzXHhgpb&#10;2lRU/B7/jIJ58f7j8jTfTV6/2vTaTfez7SlV6vmpzxcgAvXhX/xwv+k4/yWF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lXrHDAAAA3AAAAA8AAAAAAAAAAAAA&#10;AAAAoQIAAGRycy9kb3ducmV2LnhtbFBLBQYAAAAABAAEAPkAAACRAwAAAAA=&#10;" strokecolor="black [3213]"/>
                <v:line id="直線コネクタ 138" o:spid="_x0000_s1029" style="position:absolute;flip:x;visibility:visible;mso-wrap-style:square" from="64168,493295" to="256674,49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qKt8UAAADcAAAADwAAAGRycy9kb3ducmV2LnhtbESPQW/CMAyF70j7D5En7Qbp2EBbR0AM&#10;adLEBcH4AVbjNdUap0syKP318wGJm633/N7nxar3rTpRTE1gA4+TAhRxFWzDtYHj18f4BVTKyBbb&#10;wGTgQglWy7vRAksbzryn0yHXSkI4lWjA5dyVWqfKkcc0CR2xaN8hesyyxlrbiGcJ962eFsVce2xY&#10;Ghx2tHFU/Rz+vIF2yMfh9X3jhuL3+WJ3u3mIs60xD/f9+g1Upj7fzNfrTyv4T0Irz8gEe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qKt8UAAADcAAAADwAAAAAAAAAA&#10;AAAAAAChAgAAZHJzL2Rvd25yZXYueG1sUEsFBgAAAAAEAAQA+QAAAJMDAAAAAA==&#10;" strokecolor="black [3213]"/>
                <v:line id="直線コネクタ 139" o:spid="_x0000_s1030" style="position:absolute;flip:x;visibility:visible;mso-wrap-style:square" from="4010,128337" to="312620,128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YvLMIAAADcAAAADwAAAGRycy9kb3ducmV2LnhtbERP22oCMRB9F/oPYQp902ytSl2NYoVC&#10;8UW8fMCwmW4WN5Ntkuq6X28Ewbc5nOvMl62txZl8qBwreB9kIIgLpysuFRwP3/1PECEia6wdk4Ir&#10;BVguXnpzzLW78I7O+1iKFMIhRwUmxiaXMhSGLIaBa4gT9+u8xZigL6X2eEnhtpbDLJtIixWnBoMN&#10;rQ0Vp/2/VVB38dhNv9amy/5GV73dTpwfb5R6e21XMxCR2vgUP9w/Os3/mML9mXSB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YvLMIAAADcAAAADwAAAAAAAAAAAAAA&#10;AAChAgAAZHJzL2Rvd25yZXYueG1sUEsFBgAAAAAEAAQA+QAAAJADAAAAAA==&#10;" strokecolor="black [3213]"/>
                <v:line id="直線コネクタ 140" o:spid="_x0000_s1031" style="position:absolute;flip:x;visibility:visible;mso-wrap-style:square" from="4010,192505" to="312620,19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r1zMUAAADcAAAADwAAAGRycy9kb3ducmV2LnhtbESPQWsCMRCF74X+hzCF3mpWsdKuRqlC&#10;oXiRqj9g2Iybxc1km6S67q93DoXeZnhv3vtmsep9qy4UUxPYwHhUgCKugm24NnA8fL68gUoZ2WIb&#10;mAzcKMFq+fiwwNKGK3/TZZ9rJSGcSjTgcu5KrVPlyGMahY5YtFOIHrOssdY24lXCfasnRTHTHhuW&#10;BocdbRxV5/2vN9AO+Ti8rzduKH6mN7vbzUJ83Rrz/NR/zEFl6vO/+e/6ywr+VPDlGZlAL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Lr1zMUAAADcAAAADwAAAAAAAAAA&#10;AAAAAAChAgAAZHJzL2Rvd25yZXYueG1sUEsFBgAAAAAEAAQA+QAAAJMDAAAAAA==&#10;" strokecolor="black [3213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002BD10C" wp14:editId="2BFF5EFA">
                <wp:simplePos x="0" y="0"/>
                <wp:positionH relativeFrom="column">
                  <wp:posOffset>4102735</wp:posOffset>
                </wp:positionH>
                <wp:positionV relativeFrom="paragraph">
                  <wp:posOffset>1358265</wp:posOffset>
                </wp:positionV>
                <wp:extent cx="177800" cy="598170"/>
                <wp:effectExtent l="19050" t="0" r="12700" b="11430"/>
                <wp:wrapNone/>
                <wp:docPr id="156" name="グループ化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00" cy="598170"/>
                          <a:chOff x="0" y="0"/>
                          <a:chExt cx="177800" cy="599654"/>
                        </a:xfrm>
                        <a:solidFill>
                          <a:schemeClr val="tx1"/>
                        </a:solidFill>
                      </wpg:grpSpPr>
                      <wps:wsp>
                        <wps:cNvPr id="157" name="正方形/長方形 157"/>
                        <wps:cNvSpPr/>
                        <wps:spPr>
                          <a:xfrm>
                            <a:off x="0" y="0"/>
                            <a:ext cx="177800" cy="44005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直線コネクタ 158"/>
                        <wps:cNvCnPr/>
                        <wps:spPr>
                          <a:xfrm>
                            <a:off x="0" y="0"/>
                            <a:ext cx="0" cy="599654"/>
                          </a:xfrm>
                          <a:prstGeom prst="line">
                            <a:avLst/>
                          </a:prstGeom>
                          <a:grp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6" o:spid="_x0000_s1026" style="position:absolute;left:0;text-align:left;margin-left:323.05pt;margin-top:106.95pt;width:14pt;height:47.1pt;z-index:251746304;mso-width-relative:margin;mso-height-relative:margin" coordsize="1778,5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">
                <v:rect id="正方形/長方形 157" o:spid="_x0000_s1027" style="position:absolute;width:1778;height:4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688QA&#10;AADcAAAADwAAAGRycy9kb3ducmV2LnhtbERPS2sCMRC+C/6HMIVeRLMVWmU1igjWRWihPg7ehs24&#10;WbqZhE2q239vCgVv8/E9Z77sbCOu1IbasYKXUQaCuHS65krB8bAZTkGEiKyxcUwKfinActHvzTHX&#10;7sZfdN3HSqQQDjkqMDH6XMpQGrIYRs4TJ+7iWosxwbaSusVbCreNHGfZm7RYc2ow6GltqPze/1gF&#10;m60ZrOTu4+SL8Hmx48K/bwdnpZ6futUMRKQuPsT/7kKn+a8T+HsmX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evPEAAAA3AAAAA8AAAAAAAAAAAAAAAAAmAIAAGRycy9k&#10;b3ducmV2LnhtbFBLBQYAAAAABAAEAPUAAACJAwAAAAA=&#10;" filled="f" strokecolor="black [3213]" strokeweight="2pt"/>
                <v:line id="直線コネクタ 158" o:spid="_x0000_s1028" style="position:absolute;visibility:visible;mso-wrap-style:square" from="0,0" to="0,5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MiyMQAAADcAAAADwAAAGRycy9kb3ducmV2LnhtbESPQWvCQBCF7wX/wzKCt7qpYCupqxQh&#10;IIiVqoceh+yYDWZnQ3aN8d87h0JvM7w3732zXA++UT11sQ5s4G2agSIug625MnA+Fa8LUDEhW2wC&#10;k4EHRVivRi9LzG248w/1x1QpCeGYowGXUptrHUtHHuM0tMSiXULnMcnaVdp2eJdw3+hZlr1rjzVL&#10;g8OWNo7K6/HmDVS/ZP3uvD189Pv+cj1siuzbFcZMxsPXJ6hEQ/o3/11vreDPhVaekQn06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kyLIxAAAANwAAAAPAAAAAAAAAAAA&#10;AAAAAKECAABkcnMvZG93bnJldi54bWxQSwUGAAAAAAQABAD5AAAAkgMAAAAA&#10;" strokecolor="black [3213]" strokeweight="2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7EEB5756" wp14:editId="25828783">
                <wp:simplePos x="0" y="0"/>
                <wp:positionH relativeFrom="column">
                  <wp:posOffset>3131185</wp:posOffset>
                </wp:positionH>
                <wp:positionV relativeFrom="paragraph">
                  <wp:posOffset>1371600</wp:posOffset>
                </wp:positionV>
                <wp:extent cx="177800" cy="598805"/>
                <wp:effectExtent l="95250" t="38100" r="69850" b="0"/>
                <wp:wrapNone/>
                <wp:docPr id="146" name="グループ化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00000">
                          <a:off x="0" y="0"/>
                          <a:ext cx="177800" cy="598805"/>
                          <a:chOff x="0" y="0"/>
                          <a:chExt cx="177800" cy="599654"/>
                        </a:xfrm>
                        <a:solidFill>
                          <a:schemeClr val="tx1"/>
                        </a:solidFill>
                      </wpg:grpSpPr>
                      <wps:wsp>
                        <wps:cNvPr id="147" name="正方形/長方形 147"/>
                        <wps:cNvSpPr/>
                        <wps:spPr>
                          <a:xfrm>
                            <a:off x="0" y="0"/>
                            <a:ext cx="177800" cy="44005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直線コネクタ 148"/>
                        <wps:cNvCnPr/>
                        <wps:spPr>
                          <a:xfrm>
                            <a:off x="0" y="0"/>
                            <a:ext cx="0" cy="599654"/>
                          </a:xfrm>
                          <a:prstGeom prst="line">
                            <a:avLst/>
                          </a:prstGeom>
                          <a:grp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46" o:spid="_x0000_s1026" style="position:absolute;left:0;text-align:left;margin-left:246.55pt;margin-top:108pt;width:14pt;height:47.15pt;rotation:15;z-index:251743232;mso-width-relative:margin;mso-height-relative:margin" coordsize="1778,5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">
                <v:rect id="正方形/長方形 147" o:spid="_x0000_s1027" style="position:absolute;width:1778;height:4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/sLsQA&#10;AADcAAAADwAAAGRycy9kb3ducmV2LnhtbERPS2sCMRC+C/6HMIVeRLOVUmU1igjWRWihPg7ehs24&#10;WbqZhE2q239vCgVv8/E9Z77sbCOu1IbasYKXUQaCuHS65krB8bAZTkGEiKyxcUwKfinActHvzTHX&#10;7sZfdN3HSqQQDjkqMDH6XMpQGrIYRs4TJ+7iWosxwbaSusVbCreNHGfZm7RYc2ow6GltqPze/1gF&#10;m60ZrOTu4+SL8Hmx48K/bwdnpZ6futUMRKQuPsT/7kKn+a8T+HsmX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f7C7EAAAA3AAAAA8AAAAAAAAAAAAAAAAAmAIAAGRycy9k&#10;b3ducmV2LnhtbFBLBQYAAAAABAAEAPUAAACJAwAAAAA=&#10;" filled="f" strokecolor="black [3213]" strokeweight="2pt"/>
                <v:line id="直線コネクタ 148" o:spid="_x0000_s1028" style="position:absolute;visibility:visible;mso-wrap-style:square" from="0,0" to="0,5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q0FcQAAADcAAAADwAAAGRycy9kb3ducmV2LnhtbESPQWvCQBCF7wX/wzKCt7qpSCupqxQh&#10;IIiVqoceh+yYDWZnQ3aN8d87h0JvM7w3732zXA++UT11sQ5s4G2agSIug625MnA+Fa8LUDEhW2wC&#10;k4EHRVivRi9LzG248w/1x1QpCeGYowGXUptrHUtHHuM0tMSiXULnMcnaVdp2eJdw3+hZlr1rjzVL&#10;g8OWNo7K6/HmDVS/ZP3uvD189Pv+cj1siuzbFcZMxsPXJ6hEQ/o3/11vreDPhVaekQn06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SrQVxAAAANwAAAAPAAAAAAAAAAAA&#10;AAAAAKECAABkcnMvZG93bnJldi54bWxQSwUGAAAAAAQABAD5AAAAkgMAAAAA&#10;" strokecolor="black [3213]" strokeweight="2.25pt"/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B957D71" wp14:editId="50FA0B27">
                <wp:simplePos x="0" y="0"/>
                <wp:positionH relativeFrom="column">
                  <wp:posOffset>6280241</wp:posOffset>
                </wp:positionH>
                <wp:positionV relativeFrom="paragraph">
                  <wp:posOffset>293370</wp:posOffset>
                </wp:positionV>
                <wp:extent cx="581025" cy="500380"/>
                <wp:effectExtent l="0" t="0" r="28575" b="13970"/>
                <wp:wrapNone/>
                <wp:docPr id="94" name="グループ化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500380"/>
                          <a:chOff x="0" y="0"/>
                          <a:chExt cx="581025" cy="500884"/>
                        </a:xfrm>
                      </wpg:grpSpPr>
                      <wps:wsp>
                        <wps:cNvPr id="91" name="六角形 91"/>
                        <wps:cNvSpPr/>
                        <wps:spPr>
                          <a:xfrm>
                            <a:off x="0" y="0"/>
                            <a:ext cx="581025" cy="500884"/>
                          </a:xfrm>
                          <a:prstGeom prst="hexago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六角形 92"/>
                        <wps:cNvSpPr/>
                        <wps:spPr>
                          <a:xfrm>
                            <a:off x="32657" y="27215"/>
                            <a:ext cx="515470" cy="444143"/>
                          </a:xfrm>
                          <a:prstGeom prst="hexagon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9871" y="32657"/>
                            <a:ext cx="41973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1992" w:rsidRPr="00F81992" w:rsidRDefault="00F81992" w:rsidP="00F81992">
                              <w:pPr>
                                <w:pStyle w:val="a3"/>
                                <w:jc w:val="center"/>
                                <w:rPr>
                                  <w:rFonts w:ascii="HGPｺﾞｼｯｸM" w:eastAsia="HGPｺﾞｼｯｸM" w:hAnsi="HGｺﾞｼｯｸE" w:hint="eastAsia"/>
                                  <w:color w:val="FFFFFF" w:themeColor="background1"/>
                                  <w:sz w:val="40"/>
                                </w:rPr>
                              </w:pPr>
                              <w:r w:rsidRPr="00F81992">
                                <w:rPr>
                                  <w:rFonts w:ascii="HGPｺﾞｼｯｸM" w:eastAsia="HGPｺﾞｼｯｸM" w:hAnsi="HGｺﾞｼｯｸE" w:hint="eastAsia"/>
                                  <w:color w:val="FFFFFF" w:themeColor="background1"/>
                                  <w:sz w:val="40"/>
                                </w:rPr>
                                <w:t>１</w:t>
                              </w:r>
                              <w:r w:rsidRPr="00F81992">
                                <w:rPr>
                                  <w:rFonts w:ascii="HGPｺﾞｼｯｸM" w:eastAsia="HGPｺﾞｼｯｸM" w:hAnsi="HGｺﾞｼｯｸE" w:hint="eastAsia"/>
                                  <w:color w:val="FFFFFF" w:themeColor="background1"/>
                                  <w:sz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4" o:spid="_x0000_s1026" style="position:absolute;margin-left:494.5pt;margin-top:23.1pt;width:45.75pt;height:39.4pt;z-index:251724800" coordsize="5810,5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六角形 91" o:spid="_x0000_s1027" type="#_x0000_t9" style="position:absolute;width:5810;height:5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I1MMA&#10;AADbAAAADwAAAGRycy9kb3ducmV2LnhtbESPQWvCQBSE7wX/w/IK3upGEWlTV6mKIIgHU7HXR/aZ&#10;DWbfhuyaxH/vCkKPw8x8w8yXva1ES40vHSsYjxIQxLnTJRcKTr/bj08QPiBrrByTgjt5WC4Gb3NM&#10;tev4SG0WChEh7FNUYEKoUyl9bsiiH7maOHoX11gMUTaF1A12EW4rOUmSmbRYclwwWNPaUH7NblbB&#10;edUe9pPLdGukvF83f7U+dllQavje/3yDCNSH//CrvdMKvsbw/BJ/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yI1MMAAADbAAAADwAAAAAAAAAAAAAAAACYAgAAZHJzL2Rv&#10;d25yZXYueG1sUEsFBgAAAAAEAAQA9QAAAIgDAAAAAA==&#10;" adj="4655" fillcolor="black [3213]" strokecolor="black [3213]" strokeweight="2pt"/>
                <v:shape id="六角形 92" o:spid="_x0000_s1028" type="#_x0000_t9" style="position:absolute;left:326;top:272;width:5155;height:4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1Kc8IA&#10;AADbAAAADwAAAGRycy9kb3ducmV2LnhtbESPQYvCMBSE78L+h/AW9mbTFRG3moosiF72YJX1+mie&#10;bW3zUpqo7b83guBxmJlvmOWqN424Uecqywq+oxgEcW51xYWC42EznoNwHlljY5kUDORglX6Mlpho&#10;e+c93TJfiABhl6CC0vs2kdLlJRl0kW2Jg3e2nUEfZFdI3eE9wE0jJ3E8kwYrDgsltvRbUl5nV6PA&#10;be3wv7OnUxY3+aXKpJ7Ww59SX5/9egHCU+/f4Vd7pxX8TOD5JfwA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rUpzwgAAANsAAAAPAAAAAAAAAAAAAAAAAJgCAABkcnMvZG93&#10;bnJldi54bWxQSwUGAAAAAAQABAD1AAAAhwMAAAAA&#10;" adj="4653" fillcolor="black [3213]" strokecolor="white [3212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598;top:326;width:4198;height:4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dg9MQA&#10;AADbAAAADwAAAGRycy9kb3ducmV2LnhtbESPzWrDMBCE74G+g9hCLqGR00BoXcvGTUnSSw9O+wCL&#10;tf7B1spYSuL26aNAIcdhZr5hkmwyvTjT6FrLClbLCARxaXXLtYKf793TCwjnkTX2lknBLznI0odZ&#10;grG2Fy7ofPS1CBB2MSpovB9iKV3ZkEG3tANx8Co7GvRBjrXUI14C3PTyOYo20mDLYaHBgbYNld3x&#10;ZBRQXti/r87tTfH+sd1XLdNCHpSaP075GwhPk7+H/9ufWsHrG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XYPTEAAAA2wAAAA8AAAAAAAAAAAAAAAAAmAIAAGRycy9k&#10;b3ducmV2LnhtbFBLBQYAAAAABAAEAPUAAACJAwAAAAA=&#10;" filled="f" stroked="f">
                  <v:textbox inset="0,0,0,0">
                    <w:txbxContent>
                      <w:p w:rsidR="00F81992" w:rsidRPr="00F81992" w:rsidRDefault="00F81992" w:rsidP="00F81992">
                        <w:pPr>
                          <w:pStyle w:val="a3"/>
                          <w:jc w:val="center"/>
                          <w:rPr>
                            <w:rFonts w:ascii="HGPｺﾞｼｯｸM" w:eastAsia="HGPｺﾞｼｯｸM" w:hAnsi="HGｺﾞｼｯｸE" w:hint="eastAsia"/>
                            <w:color w:val="FFFFFF" w:themeColor="background1"/>
                            <w:sz w:val="40"/>
                          </w:rPr>
                        </w:pPr>
                        <w:r w:rsidRPr="00F81992">
                          <w:rPr>
                            <w:rFonts w:ascii="HGPｺﾞｼｯｸM" w:eastAsia="HGPｺﾞｼｯｸM" w:hAnsi="HGｺﾞｼｯｸE" w:hint="eastAsia"/>
                            <w:color w:val="FFFFFF" w:themeColor="background1"/>
                            <w:sz w:val="40"/>
                          </w:rPr>
                          <w:t>１</w:t>
                        </w:r>
                        <w:r w:rsidRPr="00F81992">
                          <w:rPr>
                            <w:rFonts w:ascii="HGPｺﾞｼｯｸM" w:eastAsia="HGPｺﾞｼｯｸM" w:hAnsi="HGｺﾞｼｯｸE" w:hint="eastAsia"/>
                            <w:color w:val="FFFFFF" w:themeColor="background1"/>
                            <w:sz w:val="40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38AAC5D" wp14:editId="1A03336B">
                <wp:simplePos x="0" y="0"/>
                <wp:positionH relativeFrom="column">
                  <wp:posOffset>4035969</wp:posOffset>
                </wp:positionH>
                <wp:positionV relativeFrom="paragraph">
                  <wp:posOffset>271780</wp:posOffset>
                </wp:positionV>
                <wp:extent cx="547370" cy="547370"/>
                <wp:effectExtent l="19050" t="0" r="43180" b="24130"/>
                <wp:wrapNone/>
                <wp:docPr id="81" name="グループ化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370" cy="547370"/>
                          <a:chOff x="0" y="0"/>
                          <a:chExt cx="547511" cy="547511"/>
                        </a:xfrm>
                      </wpg:grpSpPr>
                      <wps:wsp>
                        <wps:cNvPr id="80" name="フローチャート : 抜出し 74"/>
                        <wps:cNvSpPr/>
                        <wps:spPr>
                          <a:xfrm rot="10800000">
                            <a:off x="0" y="0"/>
                            <a:ext cx="547511" cy="547511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10000 h 10000"/>
                              <a:gd name="connsiteX1" fmla="*/ 5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0" fmla="*/ 0 w 10108"/>
                              <a:gd name="connsiteY0" fmla="*/ 10000 h 10000"/>
                              <a:gd name="connsiteX1" fmla="*/ 5000 w 10108"/>
                              <a:gd name="connsiteY1" fmla="*/ 0 h 10000"/>
                              <a:gd name="connsiteX2" fmla="*/ 10000 w 10108"/>
                              <a:gd name="connsiteY2" fmla="*/ 10000 h 10000"/>
                              <a:gd name="connsiteX3" fmla="*/ 0 w 10108"/>
                              <a:gd name="connsiteY3" fmla="*/ 10000 h 10000"/>
                              <a:gd name="connsiteX0" fmla="*/ 108 w 10216"/>
                              <a:gd name="connsiteY0" fmla="*/ 10000 h 10000"/>
                              <a:gd name="connsiteX1" fmla="*/ 5108 w 10216"/>
                              <a:gd name="connsiteY1" fmla="*/ 0 h 10000"/>
                              <a:gd name="connsiteX2" fmla="*/ 10108 w 10216"/>
                              <a:gd name="connsiteY2" fmla="*/ 10000 h 10000"/>
                              <a:gd name="connsiteX3" fmla="*/ 108 w 10216"/>
                              <a:gd name="connsiteY3" fmla="*/ 10000 h 10000"/>
                              <a:gd name="connsiteX0" fmla="*/ 108 w 10216"/>
                              <a:gd name="connsiteY0" fmla="*/ 10000 h 10000"/>
                              <a:gd name="connsiteX1" fmla="*/ 5108 w 10216"/>
                              <a:gd name="connsiteY1" fmla="*/ 0 h 10000"/>
                              <a:gd name="connsiteX2" fmla="*/ 10108 w 10216"/>
                              <a:gd name="connsiteY2" fmla="*/ 10000 h 10000"/>
                              <a:gd name="connsiteX3" fmla="*/ 108 w 10216"/>
                              <a:gd name="connsiteY3" fmla="*/ 10000 h 10000"/>
                              <a:gd name="connsiteX0" fmla="*/ 108 w 10216"/>
                              <a:gd name="connsiteY0" fmla="*/ 10000 h 10000"/>
                              <a:gd name="connsiteX1" fmla="*/ 5108 w 10216"/>
                              <a:gd name="connsiteY1" fmla="*/ 0 h 10000"/>
                              <a:gd name="connsiteX2" fmla="*/ 10108 w 10216"/>
                              <a:gd name="connsiteY2" fmla="*/ 10000 h 10000"/>
                              <a:gd name="connsiteX3" fmla="*/ 108 w 10216"/>
                              <a:gd name="connsiteY3" fmla="*/ 10000 h 10000"/>
                              <a:gd name="connsiteX0" fmla="*/ 108 w 10216"/>
                              <a:gd name="connsiteY0" fmla="*/ 10000 h 10000"/>
                              <a:gd name="connsiteX1" fmla="*/ 5108 w 10216"/>
                              <a:gd name="connsiteY1" fmla="*/ 0 h 10000"/>
                              <a:gd name="connsiteX2" fmla="*/ 10108 w 10216"/>
                              <a:gd name="connsiteY2" fmla="*/ 10000 h 10000"/>
                              <a:gd name="connsiteX3" fmla="*/ 108 w 10216"/>
                              <a:gd name="connsiteY3" fmla="*/ 10000 h 10000"/>
                              <a:gd name="connsiteX0" fmla="*/ 108 w 10173"/>
                              <a:gd name="connsiteY0" fmla="*/ 10000 h 11571"/>
                              <a:gd name="connsiteX1" fmla="*/ 5108 w 10173"/>
                              <a:gd name="connsiteY1" fmla="*/ 0 h 11571"/>
                              <a:gd name="connsiteX2" fmla="*/ 10108 w 10173"/>
                              <a:gd name="connsiteY2" fmla="*/ 10000 h 11571"/>
                              <a:gd name="connsiteX3" fmla="*/ 108 w 10173"/>
                              <a:gd name="connsiteY3" fmla="*/ 10000 h 11571"/>
                              <a:gd name="connsiteX0" fmla="*/ 158 w 10223"/>
                              <a:gd name="connsiteY0" fmla="*/ 10000 h 11571"/>
                              <a:gd name="connsiteX1" fmla="*/ 5158 w 10223"/>
                              <a:gd name="connsiteY1" fmla="*/ 0 h 11571"/>
                              <a:gd name="connsiteX2" fmla="*/ 10158 w 10223"/>
                              <a:gd name="connsiteY2" fmla="*/ 10000 h 11571"/>
                              <a:gd name="connsiteX3" fmla="*/ 158 w 10223"/>
                              <a:gd name="connsiteY3" fmla="*/ 10000 h 11571"/>
                              <a:gd name="connsiteX0" fmla="*/ 158 w 10223"/>
                              <a:gd name="connsiteY0" fmla="*/ 10000 h 11840"/>
                              <a:gd name="connsiteX1" fmla="*/ 5158 w 10223"/>
                              <a:gd name="connsiteY1" fmla="*/ 0 h 11840"/>
                              <a:gd name="connsiteX2" fmla="*/ 10158 w 10223"/>
                              <a:gd name="connsiteY2" fmla="*/ 10000 h 11840"/>
                              <a:gd name="connsiteX3" fmla="*/ 158 w 10223"/>
                              <a:gd name="connsiteY3" fmla="*/ 10000 h 118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223" h="11840">
                                <a:moveTo>
                                  <a:pt x="158" y="10000"/>
                                </a:moveTo>
                                <a:cubicBezTo>
                                  <a:pt x="-886" y="8018"/>
                                  <a:pt x="3491" y="0"/>
                                  <a:pt x="5158" y="0"/>
                                </a:cubicBezTo>
                                <a:cubicBezTo>
                                  <a:pt x="6825" y="0"/>
                                  <a:pt x="10780" y="7515"/>
                                  <a:pt x="10158" y="10000"/>
                                </a:cubicBezTo>
                                <a:cubicBezTo>
                                  <a:pt x="9536" y="12485"/>
                                  <a:pt x="674" y="12422"/>
                                  <a:pt x="158" y="100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4CA0"/>
                          </a:solidFill>
                          <a:ln w="12700" cap="rnd">
                            <a:solidFill>
                              <a:srgbClr val="224C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フローチャート : 抜出し 74"/>
                        <wps:cNvSpPr/>
                        <wps:spPr>
                          <a:xfrm rot="10800000">
                            <a:off x="41564" y="34637"/>
                            <a:ext cx="461645" cy="46164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10000 h 10000"/>
                              <a:gd name="connsiteX1" fmla="*/ 5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0" fmla="*/ 0 w 10108"/>
                              <a:gd name="connsiteY0" fmla="*/ 10000 h 10000"/>
                              <a:gd name="connsiteX1" fmla="*/ 5000 w 10108"/>
                              <a:gd name="connsiteY1" fmla="*/ 0 h 10000"/>
                              <a:gd name="connsiteX2" fmla="*/ 10000 w 10108"/>
                              <a:gd name="connsiteY2" fmla="*/ 10000 h 10000"/>
                              <a:gd name="connsiteX3" fmla="*/ 0 w 10108"/>
                              <a:gd name="connsiteY3" fmla="*/ 10000 h 10000"/>
                              <a:gd name="connsiteX0" fmla="*/ 108 w 10216"/>
                              <a:gd name="connsiteY0" fmla="*/ 10000 h 10000"/>
                              <a:gd name="connsiteX1" fmla="*/ 5108 w 10216"/>
                              <a:gd name="connsiteY1" fmla="*/ 0 h 10000"/>
                              <a:gd name="connsiteX2" fmla="*/ 10108 w 10216"/>
                              <a:gd name="connsiteY2" fmla="*/ 10000 h 10000"/>
                              <a:gd name="connsiteX3" fmla="*/ 108 w 10216"/>
                              <a:gd name="connsiteY3" fmla="*/ 10000 h 10000"/>
                              <a:gd name="connsiteX0" fmla="*/ 108 w 10216"/>
                              <a:gd name="connsiteY0" fmla="*/ 10000 h 10000"/>
                              <a:gd name="connsiteX1" fmla="*/ 5108 w 10216"/>
                              <a:gd name="connsiteY1" fmla="*/ 0 h 10000"/>
                              <a:gd name="connsiteX2" fmla="*/ 10108 w 10216"/>
                              <a:gd name="connsiteY2" fmla="*/ 10000 h 10000"/>
                              <a:gd name="connsiteX3" fmla="*/ 108 w 10216"/>
                              <a:gd name="connsiteY3" fmla="*/ 10000 h 10000"/>
                              <a:gd name="connsiteX0" fmla="*/ 108 w 10216"/>
                              <a:gd name="connsiteY0" fmla="*/ 10000 h 10000"/>
                              <a:gd name="connsiteX1" fmla="*/ 5108 w 10216"/>
                              <a:gd name="connsiteY1" fmla="*/ 0 h 10000"/>
                              <a:gd name="connsiteX2" fmla="*/ 10108 w 10216"/>
                              <a:gd name="connsiteY2" fmla="*/ 10000 h 10000"/>
                              <a:gd name="connsiteX3" fmla="*/ 108 w 10216"/>
                              <a:gd name="connsiteY3" fmla="*/ 10000 h 10000"/>
                              <a:gd name="connsiteX0" fmla="*/ 108 w 10216"/>
                              <a:gd name="connsiteY0" fmla="*/ 10000 h 10000"/>
                              <a:gd name="connsiteX1" fmla="*/ 5108 w 10216"/>
                              <a:gd name="connsiteY1" fmla="*/ 0 h 10000"/>
                              <a:gd name="connsiteX2" fmla="*/ 10108 w 10216"/>
                              <a:gd name="connsiteY2" fmla="*/ 10000 h 10000"/>
                              <a:gd name="connsiteX3" fmla="*/ 108 w 10216"/>
                              <a:gd name="connsiteY3" fmla="*/ 10000 h 10000"/>
                              <a:gd name="connsiteX0" fmla="*/ 108 w 10173"/>
                              <a:gd name="connsiteY0" fmla="*/ 10000 h 11571"/>
                              <a:gd name="connsiteX1" fmla="*/ 5108 w 10173"/>
                              <a:gd name="connsiteY1" fmla="*/ 0 h 11571"/>
                              <a:gd name="connsiteX2" fmla="*/ 10108 w 10173"/>
                              <a:gd name="connsiteY2" fmla="*/ 10000 h 11571"/>
                              <a:gd name="connsiteX3" fmla="*/ 108 w 10173"/>
                              <a:gd name="connsiteY3" fmla="*/ 10000 h 11571"/>
                              <a:gd name="connsiteX0" fmla="*/ 158 w 10223"/>
                              <a:gd name="connsiteY0" fmla="*/ 10000 h 11571"/>
                              <a:gd name="connsiteX1" fmla="*/ 5158 w 10223"/>
                              <a:gd name="connsiteY1" fmla="*/ 0 h 11571"/>
                              <a:gd name="connsiteX2" fmla="*/ 10158 w 10223"/>
                              <a:gd name="connsiteY2" fmla="*/ 10000 h 11571"/>
                              <a:gd name="connsiteX3" fmla="*/ 158 w 10223"/>
                              <a:gd name="connsiteY3" fmla="*/ 10000 h 11571"/>
                              <a:gd name="connsiteX0" fmla="*/ 158 w 10223"/>
                              <a:gd name="connsiteY0" fmla="*/ 10000 h 11840"/>
                              <a:gd name="connsiteX1" fmla="*/ 5158 w 10223"/>
                              <a:gd name="connsiteY1" fmla="*/ 0 h 11840"/>
                              <a:gd name="connsiteX2" fmla="*/ 10158 w 10223"/>
                              <a:gd name="connsiteY2" fmla="*/ 10000 h 11840"/>
                              <a:gd name="connsiteX3" fmla="*/ 158 w 10223"/>
                              <a:gd name="connsiteY3" fmla="*/ 10000 h 118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223" h="11840">
                                <a:moveTo>
                                  <a:pt x="158" y="10000"/>
                                </a:moveTo>
                                <a:cubicBezTo>
                                  <a:pt x="-886" y="8018"/>
                                  <a:pt x="3491" y="0"/>
                                  <a:pt x="5158" y="0"/>
                                </a:cubicBezTo>
                                <a:cubicBezTo>
                                  <a:pt x="6825" y="0"/>
                                  <a:pt x="10780" y="7515"/>
                                  <a:pt x="10158" y="10000"/>
                                </a:cubicBezTo>
                                <a:cubicBezTo>
                                  <a:pt x="9536" y="12485"/>
                                  <a:pt x="674" y="12422"/>
                                  <a:pt x="158" y="100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9771" y="6928"/>
                            <a:ext cx="420370" cy="442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A9F" w:rsidRPr="00F81992" w:rsidRDefault="00944A9F" w:rsidP="00F8199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HGPｺﾞｼｯｸM" w:eastAsia="HGPｺﾞｼｯｸM" w:hAnsi="HGｺﾞｼｯｸE" w:hint="eastAsia"/>
                                  <w:color w:val="FFFFFF" w:themeColor="background1"/>
                                  <w:sz w:val="48"/>
                                </w:rPr>
                              </w:pPr>
                              <w:r w:rsidRPr="00F81992">
                                <w:rPr>
                                  <w:rFonts w:ascii="HGPｺﾞｼｯｸM" w:eastAsia="HGPｺﾞｼｯｸM" w:hAnsi="HGｺﾞｼｯｸE" w:hint="eastAsia"/>
                                  <w:color w:val="FFFFFF" w:themeColor="background1"/>
                                  <w:sz w:val="48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1" o:spid="_x0000_s1030" style="position:absolute;margin-left:317.8pt;margin-top:21.4pt;width:43.1pt;height:43.1pt;z-index:251711488" coordsize="5475,5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">
                <v:shape id="フローチャート : 抜出し 74" o:spid="_x0000_s1031" style="position:absolute;width:5475;height:5475;rotation:180;visibility:visible;mso-wrap-style:square;v-text-anchor:middle" coordsize="10223,11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1bwLwA&#10;AADbAAAADwAAAGRycy9kb3ducmV2LnhtbERPuwrCMBTdBf8hXMHNpjqIVKOoIBQ3H6Bul+baBpub&#10;0kStf28GwfFw3otVZ2vxotYbxwrGSQqCuHDacKngfNqNZiB8QNZYOyYFH/KwWvZ7C8y0e/OBXsdQ&#10;ihjCPkMFVQhNJqUvKrLoE9cQR+7uWoshwraUusV3DLe1nKTpVFo0HBsqbGhbUfE4Pq0Ce8jHk3W+&#10;f9yu+sx7s/nY28UoNRx06zmIQF34i3/uXCuYxfXxS/wB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YbVvAvAAAANsAAAAPAAAAAAAAAAAAAAAAAJgCAABkcnMvZG93bnJldi54&#10;bWxQSwUGAAAAAAQABAD1AAAAgQMAAAAA&#10;" path="m158,10000c-886,8018,3491,,5158,v1667,,5622,7515,5000,10000c9536,12485,674,12422,158,10000xe" fillcolor="#224ca0" strokecolor="#224ca0" strokeweight="1pt">
                  <v:stroke endcap="round"/>
                  <v:path arrowok="t" o:connecttype="custom" o:connectlocs="8462,462425;276246,0;544030,462425;8462,462425" o:connectangles="0,0,0,0"/>
                </v:shape>
                <v:shape id="フローチャート : 抜出し 74" o:spid="_x0000_s1032" style="position:absolute;left:415;top:346;width:4617;height:4616;rotation:180;visibility:visible;mso-wrap-style:square;v-text-anchor:middle" coordsize="10223,11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wHwMIA&#10;AADbAAAADwAAAGRycy9kb3ducmV2LnhtbESPT4vCMBTE7wt+h/AEb2taD7rURimC4HG3K3h9NK9/&#10;bPMSm6j1228WFvY4zMxvmHw/mUE8aPSdZQXpMgFBXFndcaPg/H18/wDhA7LGwTIpeJGH/W72lmOm&#10;7ZO/6FGGRkQI+wwVtCG4TEpftWTQL60jjl5tR4MhyrGResRnhJtBrpJkLQ12HBdadHRoqerLu1HQ&#10;313TX8Pq6G6ffVGTTV/lZVBqMZ+KLYhAU/gP/7VPWsFmA79f4g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nAfAwgAAANsAAAAPAAAAAAAAAAAAAAAAAJgCAABkcnMvZG93&#10;bnJldi54bWxQSwUGAAAAAAQABAD1AAAAhwMAAAAA&#10;" path="m158,10000c-886,8018,3491,,5158,v1667,,5622,7515,5000,10000c9536,12485,674,12422,158,10000xe" filled="f" strokecolor="white [3212]" strokeweight="1pt">
                  <v:stroke endcap="round"/>
                  <v:path arrowok="t" o:connecttype="custom" o:connectlocs="7135,389903;232922,0;458710,389903;7135,389903" o:connectangles="0,0,0,0"/>
                </v:shape>
                <v:shape id="_x0000_s1033" type="#_x0000_t202" style="position:absolute;left:697;top:69;width:4204;height:4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GDsQA&#10;AADbAAAADwAAAGRycy9kb3ducmV2LnhtbESPzWrDMBCE74G+g9hCLqGR00BaXMvGTUnSSw9O+wCL&#10;tf7B1spYSuL26aNAIcdhZr5hkmwyvTjT6FrLClbLCARxaXXLtYKf793TKwjnkTX2lknBLznI0odZ&#10;grG2Fy7ofPS1CBB2MSpovB9iKV3ZkEG3tANx8Co7GvRBjrXUI14C3PTyOYo20mDLYaHBgbYNld3x&#10;ZBRQXti/r87tTfH+sd1XLdNCHpSaP075GwhPk7+H/9ufWsHLG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bhg7EAAAA2wAAAA8AAAAAAAAAAAAAAAAAmAIAAGRycy9k&#10;b3ducmV2LnhtbFBLBQYAAAAABAAEAPUAAACJAwAAAAA=&#10;" filled="f" stroked="f">
                  <v:textbox inset="0,0,0,0">
                    <w:txbxContent>
                      <w:p w:rsidR="00944A9F" w:rsidRPr="00F81992" w:rsidRDefault="00944A9F" w:rsidP="00F81992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HGPｺﾞｼｯｸM" w:eastAsia="HGPｺﾞｼｯｸM" w:hAnsi="HGｺﾞｼｯｸE" w:hint="eastAsia"/>
                            <w:color w:val="FFFFFF" w:themeColor="background1"/>
                            <w:sz w:val="48"/>
                          </w:rPr>
                        </w:pPr>
                        <w:r w:rsidRPr="00F81992">
                          <w:rPr>
                            <w:rFonts w:ascii="HGPｺﾞｼｯｸM" w:eastAsia="HGPｺﾞｼｯｸM" w:hAnsi="HGｺﾞｼｯｸE" w:hint="eastAsia"/>
                            <w:color w:val="FFFFFF" w:themeColor="background1"/>
                            <w:sz w:val="48"/>
                          </w:rPr>
                          <w:t>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15FD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7D85C3A" wp14:editId="1256D412">
                <wp:simplePos x="0" y="0"/>
                <wp:positionH relativeFrom="column">
                  <wp:posOffset>6600916</wp:posOffset>
                </wp:positionH>
                <wp:positionV relativeFrom="paragraph">
                  <wp:posOffset>3482975</wp:posOffset>
                </wp:positionV>
                <wp:extent cx="424180" cy="190500"/>
                <wp:effectExtent l="0" t="0" r="0" b="0"/>
                <wp:wrapNone/>
                <wp:docPr id="207" name="正方形/長方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190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07" o:spid="_x0000_s1026" style="position:absolute;left:0;text-align:left;margin-left:519.75pt;margin-top:274.25pt;width:33.4pt;height:1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" fillcolor="black [3213]" stroked="f" strokeweight="2pt"/>
            </w:pict>
          </mc:Fallback>
        </mc:AlternateContent>
      </w:r>
      <w:r w:rsidR="005E15FD"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28127674" wp14:editId="675717A8">
                <wp:simplePos x="0" y="0"/>
                <wp:positionH relativeFrom="column">
                  <wp:posOffset>3174456</wp:posOffset>
                </wp:positionH>
                <wp:positionV relativeFrom="paragraph">
                  <wp:posOffset>2274570</wp:posOffset>
                </wp:positionV>
                <wp:extent cx="643255" cy="247015"/>
                <wp:effectExtent l="0" t="0" r="23495" b="19685"/>
                <wp:wrapNone/>
                <wp:docPr id="242" name="グループ化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255" cy="247015"/>
                          <a:chOff x="0" y="0"/>
                          <a:chExt cx="643255" cy="247015"/>
                        </a:xfrm>
                      </wpg:grpSpPr>
                      <wps:wsp>
                        <wps:cNvPr id="184" name="角丸四角形 184"/>
                        <wps:cNvSpPr/>
                        <wps:spPr>
                          <a:xfrm>
                            <a:off x="0" y="0"/>
                            <a:ext cx="643255" cy="2470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円/楕円 185"/>
                        <wps:cNvSpPr/>
                        <wps:spPr>
                          <a:xfrm>
                            <a:off x="65314" y="54429"/>
                            <a:ext cx="153670" cy="1536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円/楕円 186"/>
                        <wps:cNvSpPr/>
                        <wps:spPr>
                          <a:xfrm>
                            <a:off x="250371" y="54429"/>
                            <a:ext cx="153670" cy="1536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円/楕円 187"/>
                        <wps:cNvSpPr/>
                        <wps:spPr>
                          <a:xfrm>
                            <a:off x="435428" y="54429"/>
                            <a:ext cx="153670" cy="1536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42" o:spid="_x0000_s1026" style="position:absolute;left:0;text-align:left;margin-left:249.95pt;margin-top:179.1pt;width:50.65pt;height:19.45pt;z-index:251767808" coordsize="6432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">
                <v:roundrect id="角丸四角形 184" o:spid="_x0000_s1027" style="position:absolute;width:6432;height:2470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TFVsEA&#10;AADcAAAADwAAAGRycy9kb3ducmV2LnhtbERPTWsCMRC9F/ofwhS8adIqKqtRrFCqN109eBw24+7a&#10;zWRJUt3+eyMIvc3jfc582dlGXMmH2rGG94ECQVw4U3Op4Xj46k9BhIhssHFMGv4owHLx+jLHzLgb&#10;7+max1KkEA4ZaqhibDMpQ1GRxTBwLXHizs5bjAn6UhqPtxRuG/mh1FharDk1VNjSuqLiJ/+1GlaN&#10;CpPx7vv8uRu2Sp7s9uLXW617b91qBiJSF//FT/fGpPnTETyeSR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kxVbBAAAA3AAAAA8AAAAAAAAAAAAAAAAAmAIAAGRycy9kb3du&#10;cmV2LnhtbFBLBQYAAAAABAAEAPUAAACGAwAAAAA=&#10;" fillcolor="#7f7f7f [1612]" strokecolor="#a5a5a5 [2092]"/>
                <v:oval id="円/楕円 185" o:spid="_x0000_s1028" style="position:absolute;left:653;top:544;width:1536;height:1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jM68EA&#10;AADcAAAADwAAAGRycy9kb3ducmV2LnhtbERPTYvCMBC9L/gfwgheFk1XWJFqFBFkFWVBK56HZmyL&#10;zaQkqdZ/bxaEvc3jfc582Zla3Mn5yrKCr1ECgji3uuJCwTnbDKcgfEDWWFsmBU/ysFz0PuaYavvg&#10;I91PoRAxhH2KCsoQmlRKn5dk0I9sQxy5q3UGQ4SukNrhI4abWo6TZCINVhwbSmxoXVJ+O7VGAbWy&#10;3eXjSfbb2h93CZ/ZYe8ypQb9bjUDEagL/+K3e6vj/Ok3/D0TL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4zOvBAAAA3AAAAA8AAAAAAAAAAAAAAAAAmAIAAGRycy9kb3du&#10;cmV2LnhtbFBLBQYAAAAABAAEAPUAAACGAwAAAAA=&#10;" fillcolor="white [3212]" strokecolor="black [3213]"/>
                <v:oval id="円/楕円 186" o:spid="_x0000_s1029" style="position:absolute;left:2503;top:544;width:1537;height:1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pSnMIA&#10;AADcAAAADwAAAGRycy9kb3ducmV2LnhtbERPTWvDMAy9D/YfjAa7jNZpDqFkccsYjG50FJqUnUWs&#10;JmGxHGynyf59PSj0psf7VLGdTS8u5HxnWcFqmYAgrq3uuFFwqj4WaxA+IGvsLZOCP/Kw3Tw+FJhr&#10;O/GRLmVoRAxhn6OCNoQhl9LXLRn0SzsQR+5sncEQoWukdjjFcNPLNEkyabDj2NDiQO8t1b/laBTQ&#10;KMevOs2qw2h37ie8VN97Vyn1/DS/vYIINIe7+Ob+1HH+OoP/Z+IFcnM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lKcwgAAANwAAAAPAAAAAAAAAAAAAAAAAJgCAABkcnMvZG93&#10;bnJldi54bWxQSwUGAAAAAAQABAD1AAAAhwMAAAAA&#10;" fillcolor="white [3212]" strokecolor="black [3213]"/>
                <v:oval id="円/楕円 187" o:spid="_x0000_s1030" style="position:absolute;left:4354;top:544;width:1536;height:1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b3B8EA&#10;AADcAAAADwAAAGRycy9kb3ducmV2LnhtbERPTYvCMBC9L/gfwgheFk3Xg0o1igiyiouwdvE8NGNb&#10;bCYlSbX+e7MgeJvH+5zFqjO1uJHzlWUFX6MEBHFudcWFgr9sO5yB8AFZY22ZFDzIw2rZ+1hgqu2d&#10;f+l2CoWIIexTVFCG0KRS+rwkg35kG+LIXawzGCJ0hdQO7zHc1HKcJBNpsOLYUGJDm5Ly66k1CqiV&#10;7T4fT7Jja7/dOXxmPweXKTXod+s5iEBdeItf7p2O82dT+H8mXi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m9wfBAAAA3AAAAA8AAAAAAAAAAAAAAAAAmAIAAGRycy9kb3du&#10;cmV2LnhtbFBLBQYAAAAABAAEAPUAAACGAwAAAAA=&#10;" fillcolor="white [3212]" strokecolor="black [3213]"/>
              </v:group>
            </w:pict>
          </mc:Fallback>
        </mc:AlternateContent>
      </w:r>
      <w:r w:rsidR="005E15FD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33367DE" wp14:editId="36246F57">
                <wp:simplePos x="0" y="0"/>
                <wp:positionH relativeFrom="column">
                  <wp:posOffset>2381976</wp:posOffset>
                </wp:positionH>
                <wp:positionV relativeFrom="paragraph">
                  <wp:posOffset>2280920</wp:posOffset>
                </wp:positionV>
                <wp:extent cx="643255" cy="247015"/>
                <wp:effectExtent l="0" t="0" r="23495" b="19685"/>
                <wp:wrapNone/>
                <wp:docPr id="178" name="グループ化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255" cy="247015"/>
                          <a:chOff x="0" y="0"/>
                          <a:chExt cx="643466" cy="247523"/>
                        </a:xfrm>
                      </wpg:grpSpPr>
                      <wps:wsp>
                        <wps:cNvPr id="179" name="角丸四角形 179"/>
                        <wps:cNvSpPr/>
                        <wps:spPr>
                          <a:xfrm>
                            <a:off x="0" y="0"/>
                            <a:ext cx="643466" cy="24752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円/楕円 180"/>
                        <wps:cNvSpPr/>
                        <wps:spPr>
                          <a:xfrm>
                            <a:off x="62753" y="49306"/>
                            <a:ext cx="153670" cy="15367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円/楕円 181"/>
                        <wps:cNvSpPr/>
                        <wps:spPr>
                          <a:xfrm>
                            <a:off x="251011" y="49306"/>
                            <a:ext cx="153670" cy="15367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円/楕円 182"/>
                        <wps:cNvSpPr/>
                        <wps:spPr>
                          <a:xfrm>
                            <a:off x="439270" y="49306"/>
                            <a:ext cx="153670" cy="15367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78" o:spid="_x0000_s1026" style="position:absolute;left:0;text-align:left;margin-left:187.55pt;margin-top:179.6pt;width:50.65pt;height:19.45pt;z-index:251762688" coordsize="6434,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">
                <v:roundrect id="角丸四角形 179" o:spid="_x0000_s1027" style="position:absolute;width:6434;height:247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b1lsMA&#10;AADcAAAADwAAAGRycy9kb3ducmV2LnhtbERPzU4CMRC+m/AOzZh4k65CRBYKISRE8SS4DzBsh+3C&#10;drpuK1venpqYeJsv3+/Ml9E24kKdrx0reBpmIIhLp2uuFBRfm8dXED4ga2wck4IreVguBndzzLXr&#10;eUeXfahECmGfowITQptL6UtDFv3QtcSJO7rOYkiwq6TusE/htpHPWfYiLdacGgy2tDZUnvc/VsH0&#10;85B9xDj6nvTr41sx3hVbcyqUeriPqxmIQDH8i//c7zrNn0zh95l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b1lsMAAADcAAAADwAAAAAAAAAAAAAAAACYAgAAZHJzL2Rv&#10;d25yZXYueG1sUEsFBgAAAAAEAAQA9QAAAIgDAAAAAA==&#10;" fillcolor="white [3212]" strokecolor="black [3213]"/>
                <v:oval id="円/楕円 180" o:spid="_x0000_s1028" style="position:absolute;left:627;top:493;width:1537;height:1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yn18MA&#10;AADcAAAADwAAAGRycy9kb3ducmV2LnhtbESPQYvCMBCF7wv+hzCCtzV1D+JWo4giiAdhu/6AoRmb&#10;ajMpTdbWf+8chL3N8N68981qM/hGPaiLdWADs2kGirgMtubKwOX38LkAFROyxSYwGXhShM169LHC&#10;3Iaef+hRpEpJCMccDbiU2lzrWDryGKehJRbtGjqPSdau0rbDXsJ9o7+ybK491iwNDlvaOSrvxZ83&#10;ME+Fq++38/M72+370+xw1beojZmMh+0SVKIh/Zvf10cr+AvBl2dkAr1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yn18MAAADcAAAADwAAAAAAAAAAAAAAAACYAgAAZHJzL2Rv&#10;d25yZXYueG1sUEsFBgAAAAAEAAQA9QAAAIgDAAAAAA==&#10;" fillcolor="black [3213]" stroked="f" strokeweight="2pt"/>
                <v:oval id="円/楕円 181" o:spid="_x0000_s1029" style="position:absolute;left:2510;top:493;width:1536;height:1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ACTMAA&#10;AADcAAAADwAAAGRycy9kb3ducmV2LnhtbERPzYrCMBC+C75DGGFvmtaDuLVRxEWQPSzY9QGGZmxa&#10;m0lpsra+/UYQvM3H9zv5brStuFPva8cK0kUCgrh0uuZKweX3OF+D8AFZY+uYFDzIw247neSYaTfw&#10;me5FqEQMYZ+hAhNCl0npS0MW/cJ1xJG7ut5iiLCvpO5xiOG2lcskWUmLNccGgx0dDJW34s8qWIXC&#10;1Lfm5/GZHL6G7/R4lY2XSn3Mxv0GRKAxvMUv90nH+esUns/EC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ACTMAAAADcAAAADwAAAAAAAAAAAAAAAACYAgAAZHJzL2Rvd25y&#10;ZXYueG1sUEsFBgAAAAAEAAQA9QAAAIUDAAAAAA==&#10;" fillcolor="black [3213]" stroked="f" strokeweight="2pt"/>
                <v:oval id="円/楕円 182" o:spid="_x0000_s1030" style="position:absolute;left:4392;top:493;width:1537;height:1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KcO8EA&#10;AADcAAAADwAAAGRycy9kb3ducmV2LnhtbERPzYrCMBC+C/sOYRb2ZlM9iFZTWVwE2cOC1QcYmrFp&#10;bSaliba+/UYQvM3H9zub7Whbcafe144VzJIUBHHpdM2VgvNpP12C8AFZY+uYFDzIwzb/mGww027g&#10;I92LUIkYwj5DBSaELpPSl4Ys+sR1xJG7uN5iiLCvpO5xiOG2lfM0XUiLNccGgx3tDJXX4mYVLEJh&#10;6mvz91ilu5/hd7a/yMZLpb4+x+81iEBjeItf7oOO85dzeD4TL5D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CnDvBAAAA3AAAAA8AAAAAAAAAAAAAAAAAmAIAAGRycy9kb3du&#10;cmV2LnhtbFBLBQYAAAAABAAEAPUAAACGAwAAAAA=&#10;" fillcolor="black [3213]" stroked="f" strokeweight="2pt"/>
              </v:group>
            </w:pict>
          </mc:Fallback>
        </mc:AlternateContent>
      </w:r>
      <w:r w:rsidR="005E15FD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2ED01F38" wp14:editId="014A6D2E">
                <wp:simplePos x="0" y="0"/>
                <wp:positionH relativeFrom="column">
                  <wp:posOffset>1580606</wp:posOffset>
                </wp:positionH>
                <wp:positionV relativeFrom="paragraph">
                  <wp:posOffset>2280920</wp:posOffset>
                </wp:positionV>
                <wp:extent cx="643255" cy="247015"/>
                <wp:effectExtent l="0" t="0" r="23495" b="19685"/>
                <wp:wrapNone/>
                <wp:docPr id="173" name="グループ化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255" cy="247015"/>
                          <a:chOff x="0" y="0"/>
                          <a:chExt cx="643466" cy="247523"/>
                        </a:xfrm>
                      </wpg:grpSpPr>
                      <wps:wsp>
                        <wps:cNvPr id="174" name="角丸四角形 174"/>
                        <wps:cNvSpPr/>
                        <wps:spPr>
                          <a:xfrm>
                            <a:off x="0" y="0"/>
                            <a:ext cx="643466" cy="24752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円/楕円 175"/>
                        <wps:cNvSpPr/>
                        <wps:spPr>
                          <a:xfrm>
                            <a:off x="62753" y="49306"/>
                            <a:ext cx="153670" cy="1536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円/楕円 176"/>
                        <wps:cNvSpPr/>
                        <wps:spPr>
                          <a:xfrm>
                            <a:off x="251011" y="49306"/>
                            <a:ext cx="153670" cy="1536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円/楕円 177"/>
                        <wps:cNvSpPr/>
                        <wps:spPr>
                          <a:xfrm>
                            <a:off x="439270" y="49306"/>
                            <a:ext cx="153670" cy="1536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73" o:spid="_x0000_s1026" style="position:absolute;left:0;text-align:left;margin-left:124.45pt;margin-top:179.6pt;width:50.65pt;height:19.45pt;z-index:251760640" coordsize="6434,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">
                <v:roundrect id="角丸四角形 174" o:spid="_x0000_s1027" style="position:absolute;width:6434;height:247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daCMMA&#10;AADcAAAADwAAAGRycy9kb3ducmV2LnhtbERPS07DMBDdI/UO1lRiR51CRWkat0KVEJ8VLTnANJ7E&#10;aeNxiE1jbo+RkNjN0/tOsY22ExcafOtYwXyWgSCunG65UVB+PN08gPABWWPnmBR8k4ftZnJVYK7d&#10;yHu6HEIjUgj7HBWYEPpcSl8ZsuhnridOXO0GiyHBoZF6wDGF207eZtm9tNhyajDY085QdT58WQWr&#10;92P2FuPd53Lc1c/lYl++mlOp1PU0Pq5BBIrhX/znftFp/nIBv8+k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daCMMAAADcAAAADwAAAAAAAAAAAAAAAACYAgAAZHJzL2Rv&#10;d25yZXYueG1sUEsFBgAAAAAEAAQA9QAAAIgDAAAAAA==&#10;" fillcolor="white [3212]" strokecolor="black [3213]"/>
                <v:oval id="円/楕円 175" o:spid="_x0000_s1028" style="position:absolute;left:627;top:493;width:1537;height:1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28zMIA&#10;AADcAAAADwAAAGRycy9kb3ducmV2LnhtbERP32vCMBB+H/g/hBN8GZpOmEo1LSIMNxyDWfH5aM62&#10;2FxKkmr335vBYG/38f28TT6YVtzI+caygpdZAoK4tLrhSsGpeJuuQPiArLG1TAp+yEOejZ42mGp7&#10;52+6HUMlYgj7FBXUIXSplL6syaCf2Y44chfrDIYIXSW1w3sMN62cJ8lCGmw4NtTY0a6m8nrsjQLq&#10;Zf9RzhfFV2/37hyei8+DK5SajIftGkSgIfyL/9zvOs5fvsLvM/EC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LbzMwgAAANwAAAAPAAAAAAAAAAAAAAAAAJgCAABkcnMvZG93&#10;bnJldi54bWxQSwUGAAAAAAQABAD1AAAAhwMAAAAA&#10;" fillcolor="white [3212]" strokecolor="black [3213]"/>
                <v:oval id="円/楕円 176" o:spid="_x0000_s1029" style="position:absolute;left:2510;top:493;width:1536;height:1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8iu8IA&#10;AADcAAAADwAAAGRycy9kb3ducmV2LnhtbERPTWvCQBC9C/0PyxR6kbqph1iim1AKpRWLYFJ6HrJj&#10;EpqdDbsbjf/eLQje5vE+Z1NMphcncr6zrOBlkYAgrq3uuFHwU308v4LwAVljb5kUXMhDkT/MNphp&#10;e+YDncrQiBjCPkMFbQhDJqWvWzLoF3YgjtzROoMhQtdI7fAcw00vl0mSSoMdx4YWB3pvqf4rR6OA&#10;Rjlu62Va7Uf76X7DvPreuUqpp8fpbQ0i0BTu4pv7S8f5qxT+n4kXy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/yK7wgAAANwAAAAPAAAAAAAAAAAAAAAAAJgCAABkcnMvZG93&#10;bnJldi54bWxQSwUGAAAAAAQABAD1AAAAhwMAAAAA&#10;" fillcolor="white [3212]" strokecolor="black [3213]"/>
                <v:oval id="円/楕円 177" o:spid="_x0000_s1030" style="position:absolute;left:4392;top:493;width:1537;height:1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HIMEA&#10;AADcAAAADwAAAGRycy9kb3ducmV2LnhtbERPTYvCMBC9L/gfwgheFk31oEvXKCKIiiKslT0PzWxb&#10;tpmUJNX6740geJvH+5z5sjO1uJLzlWUF41ECgji3uuJCwSXbDL9A+ICssbZMCu7kYbnofcwx1fbG&#10;P3Q9h0LEEPYpKihDaFIpfV6SQT+yDXHk/qwzGCJ0hdQObzHc1HKSJFNpsOLYUGJD65Ly/3NrFFAr&#10;230+mWan1m7db/jMjgeXKTXod6tvEIG68Ba/3Dsd589m8HwmX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zhyDBAAAA3AAAAA8AAAAAAAAAAAAAAAAAmAIAAGRycy9kb3du&#10;cmV2LnhtbFBLBQYAAAAABAAEAPUAAACGAwAAAAA=&#10;" fillcolor="white [3212]" strokecolor="black [3213]"/>
              </v:group>
            </w:pict>
          </mc:Fallback>
        </mc:AlternateContent>
      </w:r>
      <w:r w:rsidR="005E15FD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1F4B3C47" wp14:editId="24543CF9">
                <wp:simplePos x="0" y="0"/>
                <wp:positionH relativeFrom="column">
                  <wp:posOffset>5399496</wp:posOffset>
                </wp:positionH>
                <wp:positionV relativeFrom="paragraph">
                  <wp:posOffset>1473200</wp:posOffset>
                </wp:positionV>
                <wp:extent cx="575310" cy="295275"/>
                <wp:effectExtent l="0" t="0" r="0" b="9525"/>
                <wp:wrapNone/>
                <wp:docPr id="163" name="グループ化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" cy="295275"/>
                          <a:chOff x="0" y="0"/>
                          <a:chExt cx="575310" cy="295275"/>
                        </a:xfrm>
                      </wpg:grpSpPr>
                      <wps:wsp>
                        <wps:cNvPr id="164" name="正方形/長方形 164"/>
                        <wps:cNvSpPr/>
                        <wps:spPr>
                          <a:xfrm>
                            <a:off x="0" y="0"/>
                            <a:ext cx="575310" cy="29527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正方形/長方形 165"/>
                        <wps:cNvSpPr/>
                        <wps:spPr>
                          <a:xfrm>
                            <a:off x="28956" y="32004"/>
                            <a:ext cx="511175" cy="22733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右矢印 167"/>
                        <wps:cNvSpPr/>
                        <wps:spPr>
                          <a:xfrm>
                            <a:off x="86868" y="76200"/>
                            <a:ext cx="411187" cy="136235"/>
                          </a:xfrm>
                          <a:prstGeom prst="rightArrow">
                            <a:avLst>
                              <a:gd name="adj1" fmla="val 20932"/>
                              <a:gd name="adj2" fmla="val 11821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63" o:spid="_x0000_s1026" style="position:absolute;left:0;text-align:left;margin-left:425.15pt;margin-top:116pt;width:45.3pt;height:23.25pt;z-index:251752448" coordsize="5753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">
                <v:rect id="正方形/長方形 164" o:spid="_x0000_s1027" style="position:absolute;width:57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51lcIA&#10;AADcAAAADwAAAGRycy9kb3ducmV2LnhtbERPyWrDMBC9B/oPYgq9xXIXQuJECaXUkFMgjik9DtbU&#10;MrZGxlJs5++jQqG3ebx1dofZdmKkwTeOFTwnKQjiyumGawXlJV+uQfiArLFzTApu5OGwf1jsMNNu&#10;4jONRahFDGGfoQITQp9J6StDFn3ieuLI/bjBYohwqKUecIrhtpMvabqSFhuODQZ7+jBUtcXVKqi/&#10;889xbg25s38trm2/KU9fWqmnx/l9CyLQHP7Ff+6jjvNXb/D7TLxA7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nWVwgAAANwAAAAPAAAAAAAAAAAAAAAAAJgCAABkcnMvZG93&#10;bnJldi54bWxQSwUGAAAAAAQABAD1AAAAhwMAAAAA&#10;" fillcolor="black [3213]" stroked="f" strokeweight="2pt"/>
                <v:rect id="正方形/長方形 165" o:spid="_x0000_s1028" style="position:absolute;left:289;top:320;width:5112;height:2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VgQMQA&#10;AADcAAAADwAAAGRycy9kb3ducmV2LnhtbERPS2vCQBC+C/0PyxR6000Vg6RZpRUqLekltiDehuzk&#10;QbOzIbsm6b93hYK3+fiek+4m04qBetdYVvC8iEAQF1Y3XCn4+X6fb0A4j6yxtUwK/sjBbvswSzHR&#10;duSchqOvRAhhl6CC2vsukdIVNRl0C9sRB660vUEfYF9J3eMYwk0rl1EUS4MNh4YaO9rXVPweL0aB&#10;O+V5drar8bCWX+Pbfllml89BqafH6fUFhKfJ38X/7g8d5sdruD0TLpD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YEDEAAAA3AAAAA8AAAAAAAAAAAAAAAAAmAIAAGRycy9k&#10;b3ducmV2LnhtbFBLBQYAAAAABAAEAPUAAACJAwAAAAA=&#10;" fillcolor="black [3213]" strokecolor="white [3212]" strokeweight="1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167" o:spid="_x0000_s1029" type="#_x0000_t13" style="position:absolute;left:868;top:762;width:4112;height:1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vlsEA&#10;AADcAAAADwAAAGRycy9kb3ducmV2LnhtbERPzWrCQBC+F3yHZYTe6kYpVqKraGtFEA9RH2DIjkkw&#10;Oxuyo8Y+fbcg9DYf3+/MFp2r1Y3aUHk2MBwkoIhzbysuDJyO328TUEGQLdaeycCDAizmvZcZptbf&#10;OaPbQQoVQzikaKAUaVKtQ16SwzDwDXHkzr51KBG2hbYt3mO4q/UoScbaYcWxocSGPkvKL4erM7D/&#10;Gu22ay+1frxnhJvTSjY/mTGv/W45BSXUyb/46d7aOH/8AX/PxAv0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FL5bBAAAA3AAAAA8AAAAAAAAAAAAAAAAAmAIAAGRycy9kb3du&#10;cmV2LnhtbFBLBQYAAAAABAAEAPUAAACGAwAAAAA=&#10;" adj="13140,8539" fillcolor="white [3212]" stroked="f" strokeweight="2pt"/>
              </v:group>
            </w:pict>
          </mc:Fallback>
        </mc:AlternateContent>
      </w:r>
      <w:r w:rsidR="005E15FD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EB3DEE1" wp14:editId="657A4BB2">
                <wp:simplePos x="0" y="0"/>
                <wp:positionH relativeFrom="column">
                  <wp:posOffset>3662045</wp:posOffset>
                </wp:positionH>
                <wp:positionV relativeFrom="paragraph">
                  <wp:posOffset>1358265</wp:posOffset>
                </wp:positionV>
                <wp:extent cx="177800" cy="598170"/>
                <wp:effectExtent l="19050" t="0" r="12700" b="11430"/>
                <wp:wrapNone/>
                <wp:docPr id="150" name="グループ化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00" cy="598170"/>
                          <a:chOff x="0" y="0"/>
                          <a:chExt cx="177800" cy="599654"/>
                        </a:xfrm>
                      </wpg:grpSpPr>
                      <wps:wsp>
                        <wps:cNvPr id="154" name="正方形/長方形 154"/>
                        <wps:cNvSpPr/>
                        <wps:spPr>
                          <a:xfrm>
                            <a:off x="0" y="0"/>
                            <a:ext cx="177800" cy="440055"/>
                          </a:xfrm>
                          <a:prstGeom prst="rect">
                            <a:avLst/>
                          </a:prstGeom>
                          <a:solidFill>
                            <a:srgbClr val="D20000"/>
                          </a:solidFill>
                          <a:ln>
                            <a:solidFill>
                              <a:srgbClr val="D2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直線コネクタ 155"/>
                        <wps:cNvCnPr/>
                        <wps:spPr>
                          <a:xfrm>
                            <a:off x="0" y="0"/>
                            <a:ext cx="0" cy="59965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D2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0" o:spid="_x0000_s1026" style="position:absolute;left:0;text-align:left;margin-left:288.35pt;margin-top:106.95pt;width:14pt;height:47.1pt;z-index:251745280;mso-width-relative:margin;mso-height-relative:margin" coordsize="1778,5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">
                <v:rect id="正方形/長方形 154" o:spid="_x0000_s1027" style="position:absolute;width:1778;height:4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rn0MIA&#10;AADcAAAADwAAAGRycy9kb3ducmV2LnhtbERPS2sCMRC+F/wPYQRvNavYUrZGEaHQi0htS3scNrMP&#10;3EzWZNS0v74pFHqbj+85y3VyvbpQiJ1nA7NpAYq48rbjxsDb69PtA6goyBZ7z2TgiyKsV6ObJZbW&#10;X/mFLgdpVA7hWKKBVmQotY5VSw7j1A/Emat9cCgZhkbbgNcc7no9L4p77bDj3NDiQNuWquPh7Ax8&#10;J9lLeP/4xOE038W6plTMzsZMxmnzCEooyb/4z/1s8/y7Bfw+ky/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+ufQwgAAANwAAAAPAAAAAAAAAAAAAAAAAJgCAABkcnMvZG93&#10;bnJldi54bWxQSwUGAAAAAAQABAD1AAAAhwMAAAAA&#10;" fillcolor="#d20000" strokecolor="#d20000" strokeweight="2pt"/>
                <v:line id="直線コネクタ 155" o:spid="_x0000_s1028" style="position:absolute;visibility:visible;mso-wrap-style:square" from="0,0" to="0,5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7X0sQAAADcAAAADwAAAGRycy9kb3ducmV2LnhtbERPS2vCQBC+C/6HZQpepG5qUSTNKlIR&#10;vLRg6sHjkJ08aHY2Zjcx6a/vFoTe5uN7TrIbTC16al1lWcHLIgJBnFldcaHg8nV83oBwHlljbZkU&#10;jORgt51OEoy1vfOZ+tQXIoSwi1FB6X0TS+mykgy6hW2IA5fb1qAPsC2kbvEewk0tl1G0lgYrDg0l&#10;NvReUvaddkZBd6s2eZrNj5/94WPfXV/H5vozKjV7GvZvIDwN/l/8cJ90mL9awd8z4QK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tfSxAAAANwAAAAPAAAAAAAAAAAA&#10;AAAAAKECAABkcnMvZG93bnJldi54bWxQSwUGAAAAAAQABAD5AAAAkgMAAAAA&#10;" strokecolor="#d20000" strokeweight="2.25pt"/>
              </v:group>
            </w:pict>
          </mc:Fallback>
        </mc:AlternateContent>
      </w:r>
      <w:r w:rsidR="005E15FD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1FB6C7C1" wp14:editId="4219F3A8">
                <wp:simplePos x="0" y="0"/>
                <wp:positionH relativeFrom="column">
                  <wp:posOffset>4584791</wp:posOffset>
                </wp:positionH>
                <wp:positionV relativeFrom="paragraph">
                  <wp:posOffset>1473200</wp:posOffset>
                </wp:positionV>
                <wp:extent cx="575310" cy="295275"/>
                <wp:effectExtent l="0" t="0" r="0" b="9525"/>
                <wp:wrapNone/>
                <wp:docPr id="162" name="グループ化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" cy="295275"/>
                          <a:chOff x="0" y="0"/>
                          <a:chExt cx="575310" cy="295275"/>
                        </a:xfrm>
                      </wpg:grpSpPr>
                      <wps:wsp>
                        <wps:cNvPr id="159" name="正方形/長方形 159"/>
                        <wps:cNvSpPr/>
                        <wps:spPr>
                          <a:xfrm>
                            <a:off x="0" y="0"/>
                            <a:ext cx="575310" cy="295275"/>
                          </a:xfrm>
                          <a:prstGeom prst="rect">
                            <a:avLst/>
                          </a:prstGeom>
                          <a:solidFill>
                            <a:srgbClr val="224C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正方形/長方形 160"/>
                        <wps:cNvSpPr/>
                        <wps:spPr>
                          <a:xfrm>
                            <a:off x="28956" y="32004"/>
                            <a:ext cx="511175" cy="227330"/>
                          </a:xfrm>
                          <a:prstGeom prst="rect">
                            <a:avLst/>
                          </a:prstGeom>
                          <a:solidFill>
                            <a:srgbClr val="224CA0"/>
                          </a:solidFill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右矢印 161"/>
                        <wps:cNvSpPr/>
                        <wps:spPr>
                          <a:xfrm>
                            <a:off x="86868" y="76200"/>
                            <a:ext cx="411187" cy="136235"/>
                          </a:xfrm>
                          <a:prstGeom prst="rightArrow">
                            <a:avLst>
                              <a:gd name="adj1" fmla="val 20932"/>
                              <a:gd name="adj2" fmla="val 11821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62" o:spid="_x0000_s1026" style="position:absolute;left:0;text-align:left;margin-left:361pt;margin-top:116pt;width:45.3pt;height:23.25pt;z-index:251750400" coordsize="5753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">
                <v:rect id="正方形/長方形 159" o:spid="_x0000_s1027" style="position:absolute;width:57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bpZMQA&#10;AADcAAAADwAAAGRycy9kb3ducmV2LnhtbERP22rCQBB9F/oPyxT6ZjYKLTZ1FSmEhlIETSg+Dtlp&#10;LmZnQ3Yb49+7hYJvczjXWW8n04mRBtdYVrCIYhDEpdUNVwqKPJ2vQDiPrLGzTAqu5GC7eZitMdH2&#10;wgcaj74SIYRdggpq7/tESlfWZNBFticO3I8dDPoAh0rqAS8h3HRyGccv0mDDoaHGnt5rKs/HX6Ng&#10;bNv2ej59p8XHqf3Muqpc5vsvpZ4ep90bCE+Tv4v/3ZkO859f4e+ZcIH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G6WTEAAAA3AAAAA8AAAAAAAAAAAAAAAAAmAIAAGRycy9k&#10;b3ducmV2LnhtbFBLBQYAAAAABAAEAPUAAACJAwAAAAA=&#10;" fillcolor="#224ca0" stroked="f" strokeweight="2pt"/>
                <v:rect id="正方形/長方形 160" o:spid="_x0000_s1028" style="position:absolute;left:289;top:320;width:5112;height:2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glEcUA&#10;AADcAAAADwAAAGRycy9kb3ducmV2LnhtbESPT2vCQBDF74LfYRnBm9moIJK6in8I1FMxtvQ6ZKdJ&#10;aHY2ZLcxfvvOodDbDO/Ne7/ZHUbXqoH60Hg2sExSUMSltw1XBt7v+WILKkRki61nMvCkAIf9dLLD&#10;zPoH32goYqUkhEOGBuoYu0zrUNbkMCS+Ixbty/cOo6x9pW2PDwl3rV6l6UY7bFgaauzoXFP5Xfw4&#10;A8XH1V+K9WmZ52e6rJ7jMFw/34yZz8bjC6hIY/w3/12/WsHfCL48IxPo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+CURxQAAANwAAAAPAAAAAAAAAAAAAAAAAJgCAABkcnMv&#10;ZG93bnJldi54bWxQSwUGAAAAAAQABAD1AAAAigMAAAAA&#10;" fillcolor="#224ca0" strokecolor="white [3212]" strokeweight="1pt"/>
                <v:shape id="右矢印 161" o:spid="_x0000_s1029" type="#_x0000_t13" style="position:absolute;left:868;top:762;width:4112;height:1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ASecEA&#10;AADcAAAADwAAAGRycy9kb3ducmV2LnhtbERPzWrCQBC+F3yHZQRvdaOIlOgqalWE0kPUBxiyYxLM&#10;zobsVKNP7xYKvc3H9zvzZedqdaM2VJ4NjIYJKOLc24oLA+fT7v0DVBBki7VnMvCgAMtF722OqfV3&#10;zuh2lELFEA4pGihFmlTrkJfkMAx9Qxy5i28dSoRtoW2L9xjuaj1Okql2WHFsKLGhTUn59fjjDHx/&#10;jr8OWy+1fkwywv15LftnZsyg361moIQ6+Rf/uQ82zp+O4PeZeIFe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gEnnBAAAA3AAAAA8AAAAAAAAAAAAAAAAAmAIAAGRycy9kb3du&#10;cmV2LnhtbFBLBQYAAAAABAAEAPUAAACGAwAAAAA=&#10;" adj="13140,8539" fillcolor="white [3212]" stroked="f" strokeweight="2pt"/>
              </v:group>
            </w:pict>
          </mc:Fallback>
        </mc:AlternateContent>
      </w:r>
      <w:r w:rsidR="005E15FD">
        <w:rPr>
          <w:b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8A544E0" wp14:editId="77504533">
                <wp:simplePos x="0" y="0"/>
                <wp:positionH relativeFrom="column">
                  <wp:posOffset>4778829</wp:posOffset>
                </wp:positionH>
                <wp:positionV relativeFrom="paragraph">
                  <wp:posOffset>272143</wp:posOffset>
                </wp:positionV>
                <wp:extent cx="547370" cy="547370"/>
                <wp:effectExtent l="19050" t="0" r="43180" b="24130"/>
                <wp:wrapNone/>
                <wp:docPr id="95" name="グループ化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370" cy="547370"/>
                          <a:chOff x="0" y="0"/>
                          <a:chExt cx="547511" cy="547511"/>
                        </a:xfrm>
                      </wpg:grpSpPr>
                      <wps:wsp>
                        <wps:cNvPr id="83" name="フローチャート : 抜出し 74"/>
                        <wps:cNvSpPr/>
                        <wps:spPr>
                          <a:xfrm rot="10800000">
                            <a:off x="0" y="0"/>
                            <a:ext cx="547511" cy="547511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10000 h 10000"/>
                              <a:gd name="connsiteX1" fmla="*/ 5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0" fmla="*/ 0 w 10108"/>
                              <a:gd name="connsiteY0" fmla="*/ 10000 h 10000"/>
                              <a:gd name="connsiteX1" fmla="*/ 5000 w 10108"/>
                              <a:gd name="connsiteY1" fmla="*/ 0 h 10000"/>
                              <a:gd name="connsiteX2" fmla="*/ 10000 w 10108"/>
                              <a:gd name="connsiteY2" fmla="*/ 10000 h 10000"/>
                              <a:gd name="connsiteX3" fmla="*/ 0 w 10108"/>
                              <a:gd name="connsiteY3" fmla="*/ 10000 h 10000"/>
                              <a:gd name="connsiteX0" fmla="*/ 108 w 10216"/>
                              <a:gd name="connsiteY0" fmla="*/ 10000 h 10000"/>
                              <a:gd name="connsiteX1" fmla="*/ 5108 w 10216"/>
                              <a:gd name="connsiteY1" fmla="*/ 0 h 10000"/>
                              <a:gd name="connsiteX2" fmla="*/ 10108 w 10216"/>
                              <a:gd name="connsiteY2" fmla="*/ 10000 h 10000"/>
                              <a:gd name="connsiteX3" fmla="*/ 108 w 10216"/>
                              <a:gd name="connsiteY3" fmla="*/ 10000 h 10000"/>
                              <a:gd name="connsiteX0" fmla="*/ 108 w 10216"/>
                              <a:gd name="connsiteY0" fmla="*/ 10000 h 10000"/>
                              <a:gd name="connsiteX1" fmla="*/ 5108 w 10216"/>
                              <a:gd name="connsiteY1" fmla="*/ 0 h 10000"/>
                              <a:gd name="connsiteX2" fmla="*/ 10108 w 10216"/>
                              <a:gd name="connsiteY2" fmla="*/ 10000 h 10000"/>
                              <a:gd name="connsiteX3" fmla="*/ 108 w 10216"/>
                              <a:gd name="connsiteY3" fmla="*/ 10000 h 10000"/>
                              <a:gd name="connsiteX0" fmla="*/ 108 w 10216"/>
                              <a:gd name="connsiteY0" fmla="*/ 10000 h 10000"/>
                              <a:gd name="connsiteX1" fmla="*/ 5108 w 10216"/>
                              <a:gd name="connsiteY1" fmla="*/ 0 h 10000"/>
                              <a:gd name="connsiteX2" fmla="*/ 10108 w 10216"/>
                              <a:gd name="connsiteY2" fmla="*/ 10000 h 10000"/>
                              <a:gd name="connsiteX3" fmla="*/ 108 w 10216"/>
                              <a:gd name="connsiteY3" fmla="*/ 10000 h 10000"/>
                              <a:gd name="connsiteX0" fmla="*/ 108 w 10216"/>
                              <a:gd name="connsiteY0" fmla="*/ 10000 h 10000"/>
                              <a:gd name="connsiteX1" fmla="*/ 5108 w 10216"/>
                              <a:gd name="connsiteY1" fmla="*/ 0 h 10000"/>
                              <a:gd name="connsiteX2" fmla="*/ 10108 w 10216"/>
                              <a:gd name="connsiteY2" fmla="*/ 10000 h 10000"/>
                              <a:gd name="connsiteX3" fmla="*/ 108 w 10216"/>
                              <a:gd name="connsiteY3" fmla="*/ 10000 h 10000"/>
                              <a:gd name="connsiteX0" fmla="*/ 108 w 10173"/>
                              <a:gd name="connsiteY0" fmla="*/ 10000 h 11571"/>
                              <a:gd name="connsiteX1" fmla="*/ 5108 w 10173"/>
                              <a:gd name="connsiteY1" fmla="*/ 0 h 11571"/>
                              <a:gd name="connsiteX2" fmla="*/ 10108 w 10173"/>
                              <a:gd name="connsiteY2" fmla="*/ 10000 h 11571"/>
                              <a:gd name="connsiteX3" fmla="*/ 108 w 10173"/>
                              <a:gd name="connsiteY3" fmla="*/ 10000 h 11571"/>
                              <a:gd name="connsiteX0" fmla="*/ 158 w 10223"/>
                              <a:gd name="connsiteY0" fmla="*/ 10000 h 11571"/>
                              <a:gd name="connsiteX1" fmla="*/ 5158 w 10223"/>
                              <a:gd name="connsiteY1" fmla="*/ 0 h 11571"/>
                              <a:gd name="connsiteX2" fmla="*/ 10158 w 10223"/>
                              <a:gd name="connsiteY2" fmla="*/ 10000 h 11571"/>
                              <a:gd name="connsiteX3" fmla="*/ 158 w 10223"/>
                              <a:gd name="connsiteY3" fmla="*/ 10000 h 11571"/>
                              <a:gd name="connsiteX0" fmla="*/ 158 w 10223"/>
                              <a:gd name="connsiteY0" fmla="*/ 10000 h 11840"/>
                              <a:gd name="connsiteX1" fmla="*/ 5158 w 10223"/>
                              <a:gd name="connsiteY1" fmla="*/ 0 h 11840"/>
                              <a:gd name="connsiteX2" fmla="*/ 10158 w 10223"/>
                              <a:gd name="connsiteY2" fmla="*/ 10000 h 11840"/>
                              <a:gd name="connsiteX3" fmla="*/ 158 w 10223"/>
                              <a:gd name="connsiteY3" fmla="*/ 10000 h 118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223" h="11840">
                                <a:moveTo>
                                  <a:pt x="158" y="10000"/>
                                </a:moveTo>
                                <a:cubicBezTo>
                                  <a:pt x="-886" y="8018"/>
                                  <a:pt x="3491" y="0"/>
                                  <a:pt x="5158" y="0"/>
                                </a:cubicBezTo>
                                <a:cubicBezTo>
                                  <a:pt x="6825" y="0"/>
                                  <a:pt x="10780" y="7515"/>
                                  <a:pt x="10158" y="10000"/>
                                </a:cubicBezTo>
                                <a:cubicBezTo>
                                  <a:pt x="9536" y="12485"/>
                                  <a:pt x="674" y="12422"/>
                                  <a:pt x="158" y="100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フローチャート : 抜出し 74"/>
                        <wps:cNvSpPr/>
                        <wps:spPr>
                          <a:xfrm rot="10800000">
                            <a:off x="43543" y="32657"/>
                            <a:ext cx="461645" cy="46164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10000 h 10000"/>
                              <a:gd name="connsiteX1" fmla="*/ 5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0" fmla="*/ 0 w 10108"/>
                              <a:gd name="connsiteY0" fmla="*/ 10000 h 10000"/>
                              <a:gd name="connsiteX1" fmla="*/ 5000 w 10108"/>
                              <a:gd name="connsiteY1" fmla="*/ 0 h 10000"/>
                              <a:gd name="connsiteX2" fmla="*/ 10000 w 10108"/>
                              <a:gd name="connsiteY2" fmla="*/ 10000 h 10000"/>
                              <a:gd name="connsiteX3" fmla="*/ 0 w 10108"/>
                              <a:gd name="connsiteY3" fmla="*/ 10000 h 10000"/>
                              <a:gd name="connsiteX0" fmla="*/ 108 w 10216"/>
                              <a:gd name="connsiteY0" fmla="*/ 10000 h 10000"/>
                              <a:gd name="connsiteX1" fmla="*/ 5108 w 10216"/>
                              <a:gd name="connsiteY1" fmla="*/ 0 h 10000"/>
                              <a:gd name="connsiteX2" fmla="*/ 10108 w 10216"/>
                              <a:gd name="connsiteY2" fmla="*/ 10000 h 10000"/>
                              <a:gd name="connsiteX3" fmla="*/ 108 w 10216"/>
                              <a:gd name="connsiteY3" fmla="*/ 10000 h 10000"/>
                              <a:gd name="connsiteX0" fmla="*/ 108 w 10216"/>
                              <a:gd name="connsiteY0" fmla="*/ 10000 h 10000"/>
                              <a:gd name="connsiteX1" fmla="*/ 5108 w 10216"/>
                              <a:gd name="connsiteY1" fmla="*/ 0 h 10000"/>
                              <a:gd name="connsiteX2" fmla="*/ 10108 w 10216"/>
                              <a:gd name="connsiteY2" fmla="*/ 10000 h 10000"/>
                              <a:gd name="connsiteX3" fmla="*/ 108 w 10216"/>
                              <a:gd name="connsiteY3" fmla="*/ 10000 h 10000"/>
                              <a:gd name="connsiteX0" fmla="*/ 108 w 10216"/>
                              <a:gd name="connsiteY0" fmla="*/ 10000 h 10000"/>
                              <a:gd name="connsiteX1" fmla="*/ 5108 w 10216"/>
                              <a:gd name="connsiteY1" fmla="*/ 0 h 10000"/>
                              <a:gd name="connsiteX2" fmla="*/ 10108 w 10216"/>
                              <a:gd name="connsiteY2" fmla="*/ 10000 h 10000"/>
                              <a:gd name="connsiteX3" fmla="*/ 108 w 10216"/>
                              <a:gd name="connsiteY3" fmla="*/ 10000 h 10000"/>
                              <a:gd name="connsiteX0" fmla="*/ 108 w 10216"/>
                              <a:gd name="connsiteY0" fmla="*/ 10000 h 10000"/>
                              <a:gd name="connsiteX1" fmla="*/ 5108 w 10216"/>
                              <a:gd name="connsiteY1" fmla="*/ 0 h 10000"/>
                              <a:gd name="connsiteX2" fmla="*/ 10108 w 10216"/>
                              <a:gd name="connsiteY2" fmla="*/ 10000 h 10000"/>
                              <a:gd name="connsiteX3" fmla="*/ 108 w 10216"/>
                              <a:gd name="connsiteY3" fmla="*/ 10000 h 10000"/>
                              <a:gd name="connsiteX0" fmla="*/ 108 w 10173"/>
                              <a:gd name="connsiteY0" fmla="*/ 10000 h 11571"/>
                              <a:gd name="connsiteX1" fmla="*/ 5108 w 10173"/>
                              <a:gd name="connsiteY1" fmla="*/ 0 h 11571"/>
                              <a:gd name="connsiteX2" fmla="*/ 10108 w 10173"/>
                              <a:gd name="connsiteY2" fmla="*/ 10000 h 11571"/>
                              <a:gd name="connsiteX3" fmla="*/ 108 w 10173"/>
                              <a:gd name="connsiteY3" fmla="*/ 10000 h 11571"/>
                              <a:gd name="connsiteX0" fmla="*/ 158 w 10223"/>
                              <a:gd name="connsiteY0" fmla="*/ 10000 h 11571"/>
                              <a:gd name="connsiteX1" fmla="*/ 5158 w 10223"/>
                              <a:gd name="connsiteY1" fmla="*/ 0 h 11571"/>
                              <a:gd name="connsiteX2" fmla="*/ 10158 w 10223"/>
                              <a:gd name="connsiteY2" fmla="*/ 10000 h 11571"/>
                              <a:gd name="connsiteX3" fmla="*/ 158 w 10223"/>
                              <a:gd name="connsiteY3" fmla="*/ 10000 h 11571"/>
                              <a:gd name="connsiteX0" fmla="*/ 158 w 10223"/>
                              <a:gd name="connsiteY0" fmla="*/ 10000 h 11840"/>
                              <a:gd name="connsiteX1" fmla="*/ 5158 w 10223"/>
                              <a:gd name="connsiteY1" fmla="*/ 0 h 11840"/>
                              <a:gd name="connsiteX2" fmla="*/ 10158 w 10223"/>
                              <a:gd name="connsiteY2" fmla="*/ 10000 h 11840"/>
                              <a:gd name="connsiteX3" fmla="*/ 158 w 10223"/>
                              <a:gd name="connsiteY3" fmla="*/ 10000 h 118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223" h="11840">
                                <a:moveTo>
                                  <a:pt x="158" y="10000"/>
                                </a:moveTo>
                                <a:cubicBezTo>
                                  <a:pt x="-886" y="8018"/>
                                  <a:pt x="3491" y="0"/>
                                  <a:pt x="5158" y="0"/>
                                </a:cubicBezTo>
                                <a:cubicBezTo>
                                  <a:pt x="6825" y="0"/>
                                  <a:pt x="10780" y="7515"/>
                                  <a:pt x="10158" y="10000"/>
                                </a:cubicBezTo>
                                <a:cubicBezTo>
                                  <a:pt x="9536" y="12485"/>
                                  <a:pt x="674" y="12422"/>
                                  <a:pt x="158" y="100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 cap="rnd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6" y="5443"/>
                            <a:ext cx="420370" cy="442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1992" w:rsidRPr="00F81992" w:rsidRDefault="00F81992" w:rsidP="00F81992">
                              <w:pPr>
                                <w:pStyle w:val="a3"/>
                                <w:jc w:val="center"/>
                                <w:rPr>
                                  <w:rFonts w:ascii="HGPｺﾞｼｯｸM" w:eastAsia="HGPｺﾞｼｯｸM" w:hAnsi="HGｺﾞｼｯｸE" w:hint="eastAsia"/>
                                  <w:color w:val="FFFFFF" w:themeColor="background1"/>
                                  <w:sz w:val="48"/>
                                </w:rPr>
                              </w:pPr>
                              <w:r w:rsidRPr="00F81992">
                                <w:rPr>
                                  <w:rFonts w:ascii="HGPｺﾞｼｯｸM" w:eastAsia="HGPｺﾞｼｯｸM" w:hAnsi="HGｺﾞｼｯｸE" w:hint="eastAsia"/>
                                  <w:color w:val="FFFFFF" w:themeColor="background1"/>
                                  <w:sz w:val="48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5" o:spid="_x0000_s1034" style="position:absolute;margin-left:376.3pt;margin-top:21.45pt;width:43.1pt;height:43.1pt;z-index:251715584;mso-height-relative:margin" coordsize="5475,5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">
                <v:shape id="フローチャート : 抜出し 74" o:spid="_x0000_s1035" style="position:absolute;width:5475;height:5475;rotation:180;visibility:visible;mso-wrap-style:square;v-text-anchor:middle" coordsize="10223,11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vDaMIA&#10;AADbAAAADwAAAGRycy9kb3ducmV2LnhtbESPQYvCMBSE74L/ITzBm6ZdRUo1iroseJJVd8Hjo3m2&#10;xealJFmt/94ICx6HmfmGWaw604gbOV9bVpCOExDEhdU1lwp+Tl+jDIQPyBoby6TgQR5Wy35vgbm2&#10;dz7Q7RhKESHsc1RQhdDmUvqiIoN+bFvi6F2sMxiidKXUDu8Rbhr5kSQzabDmuFBhS9uKiuvxzyjY&#10;fj7SVNPv1E2+N5tst7eH83qq1HDQrecgAnXhHf5v77SCbAK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8NowgAAANsAAAAPAAAAAAAAAAAAAAAAAJgCAABkcnMvZG93&#10;bnJldi54bWxQSwUGAAAAAAQABAD1AAAAhwMAAAAA&#10;" path="m158,10000c-886,8018,3491,,5158,v1667,,5622,7515,5000,10000c9536,12485,674,12422,158,10000xe" fillcolor="black [3213]" strokecolor="black [3213]" strokeweight="1pt">
                  <v:stroke endcap="round"/>
                  <v:path arrowok="t" o:connecttype="custom" o:connectlocs="8462,462425;276246,0;544030,462425;8462,462425" o:connectangles="0,0,0,0"/>
                </v:shape>
                <v:shape id="フローチャート : 抜出し 74" o:spid="_x0000_s1036" style="position:absolute;left:435;top:326;width:4616;height:4617;rotation:180;visibility:visible;mso-wrap-style:square;v-text-anchor:middle" coordsize="10223,11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XgOcMA&#10;AADbAAAADwAAAGRycy9kb3ducmV2LnhtbESP0WoCMRRE3wv+Q7iCbzVrsVVWo1hBsX0pXf2Ay+a6&#10;G9zcrEl0179vCoU+DjNzhlmue9uIO/lgHCuYjDMQxKXThisFp+PueQ4iRGSNjWNS8KAA69XgaYm5&#10;dh1/072IlUgQDjkqqGNscylDWZPFMHYtcfLOzluMSfpKao9dgttGvmTZm7RoOC3U2NK2pvJS3KyC&#10;zexgPq8fr8YW+11nHv7Lv0+lUqNhv1mAiNTH//Bf+6AVzKfw+yX9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XgOcMAAADbAAAADwAAAAAAAAAAAAAAAACYAgAAZHJzL2Rv&#10;d25yZXYueG1sUEsFBgAAAAAEAAQA9QAAAIgDAAAAAA==&#10;" path="m158,10000c-886,8018,3491,,5158,v1667,,5622,7515,5000,10000c9536,12485,674,12422,158,10000xe" fillcolor="black [3213]" strokecolor="white [3212]" strokeweight="1pt">
                  <v:stroke endcap="round"/>
                  <v:path arrowok="t" o:connecttype="custom" o:connectlocs="7135,389903;232922,0;458710,389903;7135,389903" o:connectangles="0,0,0,0"/>
                </v:shape>
                <v:shape id="_x0000_s1037" type="#_x0000_t202" style="position:absolute;left:762;top:54;width:4203;height:4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vLxsQA&#10;AADbAAAADwAAAGRycy9kb3ducmV2LnhtbESP3WrCQBSE7wu+w3KE3pRmU8ES0qwhtai96UXUBzhk&#10;T34wezZkt5r69G5B8HKYmW+YLJ9ML840us6ygrcoBkFcWd1xo+B42LwmIJxH1thbJgV/5CBfzZ4y&#10;TLW9cEnnvW9EgLBLUUHr/ZBK6aqWDLrIDsTBq+1o0Ac5NlKPeAlw08tFHL9Lgx2HhRYHWrdUnfa/&#10;RgEVpb3+nNzWlJ9f623dMb3InVLP86n4AOFp8o/wvf2tFSRL+P8Sf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ry8bEAAAA2wAAAA8AAAAAAAAAAAAAAAAAmAIAAGRycy9k&#10;b3ducmV2LnhtbFBLBQYAAAAABAAEAPUAAACJAwAAAAA=&#10;" filled="f" stroked="f">
                  <v:textbox inset="0,0,0,0">
                    <w:txbxContent>
                      <w:p w:rsidR="00F81992" w:rsidRPr="00F81992" w:rsidRDefault="00F81992" w:rsidP="00F81992">
                        <w:pPr>
                          <w:pStyle w:val="a3"/>
                          <w:jc w:val="center"/>
                          <w:rPr>
                            <w:rFonts w:ascii="HGPｺﾞｼｯｸM" w:eastAsia="HGPｺﾞｼｯｸM" w:hAnsi="HGｺﾞｼｯｸE" w:hint="eastAsia"/>
                            <w:color w:val="FFFFFF" w:themeColor="background1"/>
                            <w:sz w:val="48"/>
                          </w:rPr>
                        </w:pPr>
                        <w:r w:rsidRPr="00F81992">
                          <w:rPr>
                            <w:rFonts w:ascii="HGPｺﾞｼｯｸM" w:eastAsia="HGPｺﾞｼｯｸM" w:hAnsi="HGｺﾞｼｯｸE" w:hint="eastAsia"/>
                            <w:color w:val="FFFFFF" w:themeColor="background1"/>
                            <w:sz w:val="48"/>
                          </w:rPr>
                          <w:t>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15FD">
        <w:rPr>
          <w:noProof/>
        </w:rPr>
        <mc:AlternateContent>
          <mc:Choice Requires="wpg">
            <w:drawing>
              <wp:anchor distT="0" distB="0" distL="114300" distR="114300" simplePos="0" relativeHeight="251761663" behindDoc="0" locked="0" layoutInCell="1" allowOverlap="1" wp14:anchorId="5D7BB115" wp14:editId="6D4560B2">
                <wp:simplePos x="0" y="0"/>
                <wp:positionH relativeFrom="column">
                  <wp:posOffset>4633595</wp:posOffset>
                </wp:positionH>
                <wp:positionV relativeFrom="paragraph">
                  <wp:posOffset>4367742</wp:posOffset>
                </wp:positionV>
                <wp:extent cx="529305" cy="832697"/>
                <wp:effectExtent l="19685" t="0" r="24130" b="5080"/>
                <wp:wrapNone/>
                <wp:docPr id="253" name="グループ化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9305" cy="832697"/>
                          <a:chOff x="0" y="0"/>
                          <a:chExt cx="529305" cy="678902"/>
                        </a:xfrm>
                      </wpg:grpSpPr>
                      <wps:wsp>
                        <wps:cNvPr id="252" name="正方形/長方形 252"/>
                        <wps:cNvSpPr/>
                        <wps:spPr>
                          <a:xfrm>
                            <a:off x="63062" y="47296"/>
                            <a:ext cx="404474" cy="5791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左大かっこ 243"/>
                        <wps:cNvSpPr/>
                        <wps:spPr>
                          <a:xfrm flipH="1">
                            <a:off x="0" y="2627"/>
                            <a:ext cx="61595" cy="676275"/>
                          </a:xfrm>
                          <a:custGeom>
                            <a:avLst/>
                            <a:gdLst>
                              <a:gd name="connsiteX0" fmla="*/ 143510 w 143510"/>
                              <a:gd name="connsiteY0" fmla="*/ 671830 h 671830"/>
                              <a:gd name="connsiteX1" fmla="*/ 0 w 143510"/>
                              <a:gd name="connsiteY1" fmla="*/ 659871 h 671830"/>
                              <a:gd name="connsiteX2" fmla="*/ 0 w 143510"/>
                              <a:gd name="connsiteY2" fmla="*/ 11959 h 671830"/>
                              <a:gd name="connsiteX3" fmla="*/ 143510 w 143510"/>
                              <a:gd name="connsiteY3" fmla="*/ 0 h 671830"/>
                              <a:gd name="connsiteX4" fmla="*/ 143510 w 143510"/>
                              <a:gd name="connsiteY4" fmla="*/ 671830 h 671830"/>
                              <a:gd name="connsiteX0" fmla="*/ 143510 w 143510"/>
                              <a:gd name="connsiteY0" fmla="*/ 671830 h 671830"/>
                              <a:gd name="connsiteX1" fmla="*/ 0 w 143510"/>
                              <a:gd name="connsiteY1" fmla="*/ 659871 h 671830"/>
                              <a:gd name="connsiteX2" fmla="*/ 0 w 143510"/>
                              <a:gd name="connsiteY2" fmla="*/ 11959 h 671830"/>
                              <a:gd name="connsiteX3" fmla="*/ 143510 w 143510"/>
                              <a:gd name="connsiteY3" fmla="*/ 0 h 671830"/>
                              <a:gd name="connsiteX0" fmla="*/ 143510 w 143510"/>
                              <a:gd name="connsiteY0" fmla="*/ 713394 h 713394"/>
                              <a:gd name="connsiteX1" fmla="*/ 0 w 143510"/>
                              <a:gd name="connsiteY1" fmla="*/ 701435 h 713394"/>
                              <a:gd name="connsiteX2" fmla="*/ 0 w 143510"/>
                              <a:gd name="connsiteY2" fmla="*/ 53523 h 713394"/>
                              <a:gd name="connsiteX3" fmla="*/ 143510 w 143510"/>
                              <a:gd name="connsiteY3" fmla="*/ 0 h 713394"/>
                              <a:gd name="connsiteX4" fmla="*/ 143510 w 143510"/>
                              <a:gd name="connsiteY4" fmla="*/ 713394 h 713394"/>
                              <a:gd name="connsiteX0" fmla="*/ 143510 w 143510"/>
                              <a:gd name="connsiteY0" fmla="*/ 713394 h 713394"/>
                              <a:gd name="connsiteX1" fmla="*/ 0 w 143510"/>
                              <a:gd name="connsiteY1" fmla="*/ 701435 h 713394"/>
                              <a:gd name="connsiteX2" fmla="*/ 0 w 143510"/>
                              <a:gd name="connsiteY2" fmla="*/ 53523 h 713394"/>
                              <a:gd name="connsiteX3" fmla="*/ 143510 w 143510"/>
                              <a:gd name="connsiteY3" fmla="*/ 41564 h 713394"/>
                              <a:gd name="connsiteX0" fmla="*/ 143510 w 143510"/>
                              <a:gd name="connsiteY0" fmla="*/ 713394 h 755264"/>
                              <a:gd name="connsiteX1" fmla="*/ 0 w 143510"/>
                              <a:gd name="connsiteY1" fmla="*/ 701435 h 755264"/>
                              <a:gd name="connsiteX2" fmla="*/ 0 w 143510"/>
                              <a:gd name="connsiteY2" fmla="*/ 53523 h 755264"/>
                              <a:gd name="connsiteX3" fmla="*/ 143510 w 143510"/>
                              <a:gd name="connsiteY3" fmla="*/ 0 h 755264"/>
                              <a:gd name="connsiteX4" fmla="*/ 143510 w 143510"/>
                              <a:gd name="connsiteY4" fmla="*/ 713394 h 755264"/>
                              <a:gd name="connsiteX0" fmla="*/ 143510 w 143510"/>
                              <a:gd name="connsiteY0" fmla="*/ 755264 h 755264"/>
                              <a:gd name="connsiteX1" fmla="*/ 0 w 143510"/>
                              <a:gd name="connsiteY1" fmla="*/ 701435 h 755264"/>
                              <a:gd name="connsiteX2" fmla="*/ 0 w 143510"/>
                              <a:gd name="connsiteY2" fmla="*/ 53523 h 755264"/>
                              <a:gd name="connsiteX3" fmla="*/ 143510 w 143510"/>
                              <a:gd name="connsiteY3" fmla="*/ 41564 h 755264"/>
                              <a:gd name="connsiteX0" fmla="*/ 143510 w 144087"/>
                              <a:gd name="connsiteY0" fmla="*/ 713394 h 755264"/>
                              <a:gd name="connsiteX1" fmla="*/ 0 w 144087"/>
                              <a:gd name="connsiteY1" fmla="*/ 701435 h 755264"/>
                              <a:gd name="connsiteX2" fmla="*/ 0 w 144087"/>
                              <a:gd name="connsiteY2" fmla="*/ 53523 h 755264"/>
                              <a:gd name="connsiteX3" fmla="*/ 143510 w 144087"/>
                              <a:gd name="connsiteY3" fmla="*/ 0 h 755264"/>
                              <a:gd name="connsiteX4" fmla="*/ 143510 w 144087"/>
                              <a:gd name="connsiteY4" fmla="*/ 713394 h 755264"/>
                              <a:gd name="connsiteX0" fmla="*/ 143510 w 144087"/>
                              <a:gd name="connsiteY0" fmla="*/ 755264 h 755264"/>
                              <a:gd name="connsiteX1" fmla="*/ 0 w 144087"/>
                              <a:gd name="connsiteY1" fmla="*/ 701435 h 755264"/>
                              <a:gd name="connsiteX2" fmla="*/ 0 w 144087"/>
                              <a:gd name="connsiteY2" fmla="*/ 53523 h 755264"/>
                              <a:gd name="connsiteX3" fmla="*/ 144087 w 144087"/>
                              <a:gd name="connsiteY3" fmla="*/ 0 h 755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4087" h="755264" stroke="0" extrusionOk="0">
                                <a:moveTo>
                                  <a:pt x="143510" y="713394"/>
                                </a:moveTo>
                                <a:cubicBezTo>
                                  <a:pt x="64252" y="713394"/>
                                  <a:pt x="0" y="708040"/>
                                  <a:pt x="0" y="701435"/>
                                </a:cubicBezTo>
                                <a:lnTo>
                                  <a:pt x="0" y="53523"/>
                                </a:lnTo>
                                <a:cubicBezTo>
                                  <a:pt x="0" y="46918"/>
                                  <a:pt x="64252" y="0"/>
                                  <a:pt x="143510" y="0"/>
                                </a:cubicBezTo>
                                <a:lnTo>
                                  <a:pt x="143510" y="713394"/>
                                </a:lnTo>
                                <a:close/>
                              </a:path>
                              <a:path w="144087" h="755264" fill="none">
                                <a:moveTo>
                                  <a:pt x="143510" y="755264"/>
                                </a:moveTo>
                                <a:cubicBezTo>
                                  <a:pt x="64252" y="755264"/>
                                  <a:pt x="0" y="708040"/>
                                  <a:pt x="0" y="701435"/>
                                </a:cubicBezTo>
                                <a:lnTo>
                                  <a:pt x="0" y="53523"/>
                                </a:lnTo>
                                <a:cubicBezTo>
                                  <a:pt x="0" y="46918"/>
                                  <a:pt x="64829" y="0"/>
                                  <a:pt x="144087" y="0"/>
                                </a:cubicBezTo>
                              </a:path>
                            </a:pathLst>
                          </a:cu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左大かっこ 243"/>
                        <wps:cNvSpPr/>
                        <wps:spPr>
                          <a:xfrm>
                            <a:off x="467710" y="0"/>
                            <a:ext cx="61595" cy="676275"/>
                          </a:xfrm>
                          <a:custGeom>
                            <a:avLst/>
                            <a:gdLst>
                              <a:gd name="connsiteX0" fmla="*/ 143510 w 143510"/>
                              <a:gd name="connsiteY0" fmla="*/ 671830 h 671830"/>
                              <a:gd name="connsiteX1" fmla="*/ 0 w 143510"/>
                              <a:gd name="connsiteY1" fmla="*/ 659871 h 671830"/>
                              <a:gd name="connsiteX2" fmla="*/ 0 w 143510"/>
                              <a:gd name="connsiteY2" fmla="*/ 11959 h 671830"/>
                              <a:gd name="connsiteX3" fmla="*/ 143510 w 143510"/>
                              <a:gd name="connsiteY3" fmla="*/ 0 h 671830"/>
                              <a:gd name="connsiteX4" fmla="*/ 143510 w 143510"/>
                              <a:gd name="connsiteY4" fmla="*/ 671830 h 671830"/>
                              <a:gd name="connsiteX0" fmla="*/ 143510 w 143510"/>
                              <a:gd name="connsiteY0" fmla="*/ 671830 h 671830"/>
                              <a:gd name="connsiteX1" fmla="*/ 0 w 143510"/>
                              <a:gd name="connsiteY1" fmla="*/ 659871 h 671830"/>
                              <a:gd name="connsiteX2" fmla="*/ 0 w 143510"/>
                              <a:gd name="connsiteY2" fmla="*/ 11959 h 671830"/>
                              <a:gd name="connsiteX3" fmla="*/ 143510 w 143510"/>
                              <a:gd name="connsiteY3" fmla="*/ 0 h 671830"/>
                              <a:gd name="connsiteX0" fmla="*/ 143510 w 143510"/>
                              <a:gd name="connsiteY0" fmla="*/ 713394 h 713394"/>
                              <a:gd name="connsiteX1" fmla="*/ 0 w 143510"/>
                              <a:gd name="connsiteY1" fmla="*/ 701435 h 713394"/>
                              <a:gd name="connsiteX2" fmla="*/ 0 w 143510"/>
                              <a:gd name="connsiteY2" fmla="*/ 53523 h 713394"/>
                              <a:gd name="connsiteX3" fmla="*/ 143510 w 143510"/>
                              <a:gd name="connsiteY3" fmla="*/ 0 h 713394"/>
                              <a:gd name="connsiteX4" fmla="*/ 143510 w 143510"/>
                              <a:gd name="connsiteY4" fmla="*/ 713394 h 713394"/>
                              <a:gd name="connsiteX0" fmla="*/ 143510 w 143510"/>
                              <a:gd name="connsiteY0" fmla="*/ 713394 h 713394"/>
                              <a:gd name="connsiteX1" fmla="*/ 0 w 143510"/>
                              <a:gd name="connsiteY1" fmla="*/ 701435 h 713394"/>
                              <a:gd name="connsiteX2" fmla="*/ 0 w 143510"/>
                              <a:gd name="connsiteY2" fmla="*/ 53523 h 713394"/>
                              <a:gd name="connsiteX3" fmla="*/ 143510 w 143510"/>
                              <a:gd name="connsiteY3" fmla="*/ 41564 h 713394"/>
                              <a:gd name="connsiteX0" fmla="*/ 143510 w 143510"/>
                              <a:gd name="connsiteY0" fmla="*/ 713394 h 755264"/>
                              <a:gd name="connsiteX1" fmla="*/ 0 w 143510"/>
                              <a:gd name="connsiteY1" fmla="*/ 701435 h 755264"/>
                              <a:gd name="connsiteX2" fmla="*/ 0 w 143510"/>
                              <a:gd name="connsiteY2" fmla="*/ 53523 h 755264"/>
                              <a:gd name="connsiteX3" fmla="*/ 143510 w 143510"/>
                              <a:gd name="connsiteY3" fmla="*/ 0 h 755264"/>
                              <a:gd name="connsiteX4" fmla="*/ 143510 w 143510"/>
                              <a:gd name="connsiteY4" fmla="*/ 713394 h 755264"/>
                              <a:gd name="connsiteX0" fmla="*/ 143510 w 143510"/>
                              <a:gd name="connsiteY0" fmla="*/ 755264 h 755264"/>
                              <a:gd name="connsiteX1" fmla="*/ 0 w 143510"/>
                              <a:gd name="connsiteY1" fmla="*/ 701435 h 755264"/>
                              <a:gd name="connsiteX2" fmla="*/ 0 w 143510"/>
                              <a:gd name="connsiteY2" fmla="*/ 53523 h 755264"/>
                              <a:gd name="connsiteX3" fmla="*/ 143510 w 143510"/>
                              <a:gd name="connsiteY3" fmla="*/ 41564 h 755264"/>
                              <a:gd name="connsiteX0" fmla="*/ 143510 w 144087"/>
                              <a:gd name="connsiteY0" fmla="*/ 713394 h 755264"/>
                              <a:gd name="connsiteX1" fmla="*/ 0 w 144087"/>
                              <a:gd name="connsiteY1" fmla="*/ 701435 h 755264"/>
                              <a:gd name="connsiteX2" fmla="*/ 0 w 144087"/>
                              <a:gd name="connsiteY2" fmla="*/ 53523 h 755264"/>
                              <a:gd name="connsiteX3" fmla="*/ 143510 w 144087"/>
                              <a:gd name="connsiteY3" fmla="*/ 0 h 755264"/>
                              <a:gd name="connsiteX4" fmla="*/ 143510 w 144087"/>
                              <a:gd name="connsiteY4" fmla="*/ 713394 h 755264"/>
                              <a:gd name="connsiteX0" fmla="*/ 143510 w 144087"/>
                              <a:gd name="connsiteY0" fmla="*/ 755264 h 755264"/>
                              <a:gd name="connsiteX1" fmla="*/ 0 w 144087"/>
                              <a:gd name="connsiteY1" fmla="*/ 701435 h 755264"/>
                              <a:gd name="connsiteX2" fmla="*/ 0 w 144087"/>
                              <a:gd name="connsiteY2" fmla="*/ 53523 h 755264"/>
                              <a:gd name="connsiteX3" fmla="*/ 144087 w 144087"/>
                              <a:gd name="connsiteY3" fmla="*/ 0 h 755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4087" h="755264" stroke="0" extrusionOk="0">
                                <a:moveTo>
                                  <a:pt x="143510" y="713394"/>
                                </a:moveTo>
                                <a:cubicBezTo>
                                  <a:pt x="64252" y="713394"/>
                                  <a:pt x="0" y="708040"/>
                                  <a:pt x="0" y="701435"/>
                                </a:cubicBezTo>
                                <a:lnTo>
                                  <a:pt x="0" y="53523"/>
                                </a:lnTo>
                                <a:cubicBezTo>
                                  <a:pt x="0" y="46918"/>
                                  <a:pt x="64252" y="0"/>
                                  <a:pt x="143510" y="0"/>
                                </a:cubicBezTo>
                                <a:lnTo>
                                  <a:pt x="143510" y="713394"/>
                                </a:lnTo>
                                <a:close/>
                              </a:path>
                              <a:path w="144087" h="755264" fill="none">
                                <a:moveTo>
                                  <a:pt x="143510" y="755264"/>
                                </a:moveTo>
                                <a:cubicBezTo>
                                  <a:pt x="64252" y="755264"/>
                                  <a:pt x="0" y="708040"/>
                                  <a:pt x="0" y="701435"/>
                                </a:cubicBezTo>
                                <a:lnTo>
                                  <a:pt x="0" y="53523"/>
                                </a:lnTo>
                                <a:cubicBezTo>
                                  <a:pt x="0" y="46918"/>
                                  <a:pt x="64829" y="0"/>
                                  <a:pt x="144087" y="0"/>
                                </a:cubicBezTo>
                              </a:path>
                            </a:pathLst>
                          </a:cu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53" o:spid="_x0000_s1026" style="position:absolute;left:0;text-align:left;margin-left:364.85pt;margin-top:343.9pt;width:41.7pt;height:65.55pt;rotation:90;z-index:251761663;mso-height-relative:margin" coordsize="5293,6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">
                <v:rect id="正方形/長方形 252" o:spid="_x0000_s1027" style="position:absolute;left:630;top:472;width:4045;height:5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0KScUA&#10;AADcAAAADwAAAGRycy9kb3ducmV2LnhtbESPQWvCQBSE74L/YXlCL6VuEjBI6ioiBFoogmnB62v2&#10;NYlm38bsauK/7xYKHoeZ+YZZbUbTihv1rrGsIJ5HIIhLqxuuFHx95i9LEM4ja2wtk4I7Odisp5MV&#10;ZtoOfKBb4SsRIOwyVFB732VSurImg25uO+Lg/djeoA+yr6TucQhw08okilJpsOGwUGNHu5rKc3E1&#10;CvLT8V3un6+XndSp/Y4PH35YlEo9zcbtKwhPo3+E/9tvWkGySOD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zQpJxQAAANwAAAAPAAAAAAAAAAAAAAAAAJgCAABkcnMv&#10;ZG93bnJldi54bWxQSwUGAAAAAAQABAD1AAAAigMAAAAA&#10;" fillcolor="#fabf8f [1945]" stroked="f" strokeweight="2pt"/>
                <v:shape id="左大かっこ 243" o:spid="_x0000_s1028" style="position:absolute;top:26;width:615;height:6763;flip:x;visibility:visible;mso-wrap-style:square;v-text-anchor:middle" coordsize="144087,755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JYsQA&#10;AADcAAAADwAAAGRycy9kb3ducmV2LnhtbESPQYvCMBSE7wv+h/AEL4umuihSjaILwl48aBX19mie&#10;bbF5KU1W47/fLAgeh5n5hpkvg6nFnVpXWVYwHCQgiHOrKy4UHLJNfwrCeWSNtWVS8CQHy0XnY46p&#10;tg/e0X3vCxEh7FJUUHrfpFK6vCSDbmAb4uhdbWvQR9kWUrf4iHBTy1GSTKTBiuNCiQ19l5Tf9r9G&#10;wec5uay32cl8hWdTX49Z2Gq7U6rXDasZCE/Bv8Ov9o9WMBoP4f9MP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AiWLEAAAA3AAAAA8AAAAAAAAAAAAAAAAAmAIAAGRycy9k&#10;b3ducmV2LnhtbFBLBQYAAAAABAAEAPUAAACJAwAAAAA=&#10;" path="m143510,713394nsc64252,713394,,708040,,701435l,53523c,46918,64252,,143510,r,713394xem143510,755264nfc64252,755264,,708040,,701435l,53523c,46918,64829,,144087,e" filled="f" strokecolor="black [3213]" strokeweight="2.25pt">
                  <v:path arrowok="t" o:connecttype="custom" o:connectlocs="61348,676275;0,628076;0,47925;61595,0" o:connectangles="0,0,0,0"/>
                </v:shape>
                <v:shape id="左大かっこ 243" o:spid="_x0000_s1029" style="position:absolute;left:4677;width:616;height:6762;visibility:visible;mso-wrap-style:square;v-text-anchor:middle" coordsize="144087,755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xdmsIA&#10;AADcAAAADwAAAGRycy9kb3ducmV2LnhtbERPy4rCMBTdC/MP4QpuZEwrKNJpFJ1RcCNiHXB7aW4f&#10;Y3NTmozWvzcLweXhvNNVbxpxo87VlhXEkwgEcW51zaWC3/PucwHCeWSNjWVS8CAHq+XHIMVE2zuf&#10;6Jb5UoQQdgkqqLxvEyldXpFBN7EtceAK2xn0AXal1B3eQ7hp5DSK5tJgzaGhwpa+K8qv2b9RsPn7&#10;mR3j4nJZ47k+bTeHOBvPG6VGw379BcJT79/il3uvFUxnYX44E4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F2awgAAANwAAAAPAAAAAAAAAAAAAAAAAJgCAABkcnMvZG93&#10;bnJldi54bWxQSwUGAAAAAAQABAD1AAAAhwMAAAAA&#10;" path="m143510,713394nsc64252,713394,,708040,,701435l,53523c,46918,64252,,143510,r,713394xem143510,755264nfc64252,755264,,708040,,701435l,53523c,46918,64829,,144087,e" filled="f" strokecolor="black [3213]" strokeweight="2.25pt">
                  <v:path arrowok="t" o:connecttype="custom" o:connectlocs="61348,676275;0,628076;0,47925;61595,0" o:connectangles="0,0,0,0"/>
                </v:shape>
              </v:group>
            </w:pict>
          </mc:Fallback>
        </mc:AlternateContent>
      </w:r>
      <w:r w:rsidR="005E15FD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99B865A" wp14:editId="7E7DDD91">
                <wp:simplePos x="0" y="0"/>
                <wp:positionH relativeFrom="column">
                  <wp:posOffset>5043170</wp:posOffset>
                </wp:positionH>
                <wp:positionV relativeFrom="paragraph">
                  <wp:posOffset>3482975</wp:posOffset>
                </wp:positionV>
                <wp:extent cx="424180" cy="190500"/>
                <wp:effectExtent l="0" t="0" r="0" b="0"/>
                <wp:wrapNone/>
                <wp:docPr id="205" name="正方形/長方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190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05" o:spid="_x0000_s1026" style="position:absolute;left:0;text-align:left;margin-left:397.1pt;margin-top:274.25pt;width:33.4pt;height:1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" fillcolor="black [3213]" stroked="f" strokeweight="2pt"/>
            </w:pict>
          </mc:Fallback>
        </mc:AlternateContent>
      </w:r>
      <w:r w:rsidR="005E15FD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DAA10B1" wp14:editId="404F2A4C">
                <wp:simplePos x="0" y="0"/>
                <wp:positionH relativeFrom="column">
                  <wp:posOffset>2638425</wp:posOffset>
                </wp:positionH>
                <wp:positionV relativeFrom="paragraph">
                  <wp:posOffset>3482975</wp:posOffset>
                </wp:positionV>
                <wp:extent cx="424180" cy="190500"/>
                <wp:effectExtent l="0" t="0" r="0" b="0"/>
                <wp:wrapNone/>
                <wp:docPr id="247" name="正方形/長方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190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47" o:spid="_x0000_s1026" style="position:absolute;left:0;text-align:left;margin-left:207.75pt;margin-top:274.25pt;width:33.4pt;height:1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" fillcolor="black [3213]" stroked="f" strokeweight="2pt"/>
            </w:pict>
          </mc:Fallback>
        </mc:AlternateContent>
      </w:r>
      <w:r w:rsidR="005E15FD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81670D7" wp14:editId="4FF3A9AB">
                <wp:simplePos x="0" y="0"/>
                <wp:positionH relativeFrom="column">
                  <wp:posOffset>1037443</wp:posOffset>
                </wp:positionH>
                <wp:positionV relativeFrom="paragraph">
                  <wp:posOffset>3482975</wp:posOffset>
                </wp:positionV>
                <wp:extent cx="424180" cy="190500"/>
                <wp:effectExtent l="0" t="0" r="0" b="0"/>
                <wp:wrapNone/>
                <wp:docPr id="249" name="正方形/長方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190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49" o:spid="_x0000_s1026" style="position:absolute;left:0;text-align:left;margin-left:81.7pt;margin-top:274.25pt;width:33.4pt;height:1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" fillcolor="black [3213]" stroked="f" strokeweight="2pt"/>
            </w:pict>
          </mc:Fallback>
        </mc:AlternateContent>
      </w:r>
      <w:r w:rsidR="005E15FD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1C0DC7D" wp14:editId="6ED7794E">
                <wp:simplePos x="0" y="0"/>
                <wp:positionH relativeFrom="column">
                  <wp:posOffset>1846433</wp:posOffset>
                </wp:positionH>
                <wp:positionV relativeFrom="paragraph">
                  <wp:posOffset>3479800</wp:posOffset>
                </wp:positionV>
                <wp:extent cx="424180" cy="190500"/>
                <wp:effectExtent l="0" t="0" r="0" b="0"/>
                <wp:wrapNone/>
                <wp:docPr id="248" name="正方形/長方形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190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48" o:spid="_x0000_s1026" style="position:absolute;left:0;text-align:left;margin-left:145.4pt;margin-top:274pt;width:33.4pt;height:1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" fillcolor="black [3213]" stroked="f" strokeweight="2pt"/>
            </w:pict>
          </mc:Fallback>
        </mc:AlternateContent>
      </w:r>
      <w:r w:rsidR="005E15FD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B5593A1" wp14:editId="7D0D6FB6">
                <wp:simplePos x="0" y="0"/>
                <wp:positionH relativeFrom="column">
                  <wp:posOffset>4220357</wp:posOffset>
                </wp:positionH>
                <wp:positionV relativeFrom="paragraph">
                  <wp:posOffset>3482975</wp:posOffset>
                </wp:positionV>
                <wp:extent cx="424180" cy="190500"/>
                <wp:effectExtent l="0" t="0" r="0" b="0"/>
                <wp:wrapNone/>
                <wp:docPr id="246" name="正方形/長方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190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46" o:spid="_x0000_s1026" style="position:absolute;left:0;text-align:left;margin-left:332.3pt;margin-top:274.25pt;width:33.4pt;height:1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" fillcolor="black [3213]" stroked="f" strokeweight="2pt"/>
            </w:pict>
          </mc:Fallback>
        </mc:AlternateContent>
      </w:r>
      <w:r w:rsidR="005E15FD">
        <w:rPr>
          <w:noProof/>
        </w:rPr>
        <mc:AlternateContent>
          <mc:Choice Requires="wps">
            <w:drawing>
              <wp:anchor distT="0" distB="0" distL="114300" distR="114300" simplePos="0" relativeHeight="251663356" behindDoc="0" locked="0" layoutInCell="1" allowOverlap="1" wp14:anchorId="07838C5C" wp14:editId="5CAC66D5">
                <wp:simplePos x="0" y="0"/>
                <wp:positionH relativeFrom="column">
                  <wp:posOffset>718540</wp:posOffset>
                </wp:positionH>
                <wp:positionV relativeFrom="paragraph">
                  <wp:posOffset>3488267</wp:posOffset>
                </wp:positionV>
                <wp:extent cx="2721255" cy="181610"/>
                <wp:effectExtent l="0" t="0" r="22225" b="27940"/>
                <wp:wrapNone/>
                <wp:docPr id="245" name="正方形/長方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255" cy="181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5" o:spid="_x0000_s1026" style="position:absolute;left:0;text-align:left;margin-left:56.6pt;margin-top:274.65pt;width:214.25pt;height:14.3pt;z-index:2516633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" fillcolor="white [3212]" strokecolor="black [3213]" strokeweight="1pt"/>
            </w:pict>
          </mc:Fallback>
        </mc:AlternateContent>
      </w:r>
      <w:r w:rsidR="005E15FD">
        <w:rPr>
          <w:noProof/>
        </w:rPr>
        <mc:AlternateContent>
          <mc:Choice Requires="wps">
            <w:drawing>
              <wp:anchor distT="0" distB="0" distL="114300" distR="114300" simplePos="0" relativeHeight="251665406" behindDoc="0" locked="0" layoutInCell="1" allowOverlap="1" wp14:anchorId="5CF1E92C" wp14:editId="478B171F">
                <wp:simplePos x="0" y="0"/>
                <wp:positionH relativeFrom="column">
                  <wp:posOffset>3852333</wp:posOffset>
                </wp:positionH>
                <wp:positionV relativeFrom="paragraph">
                  <wp:posOffset>3488055</wp:posOffset>
                </wp:positionV>
                <wp:extent cx="3152140" cy="181610"/>
                <wp:effectExtent l="0" t="0" r="10160" b="27940"/>
                <wp:wrapNone/>
                <wp:docPr id="197" name="正方形/長方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140" cy="181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7" o:spid="_x0000_s1026" style="position:absolute;left:0;text-align:left;margin-left:303.35pt;margin-top:274.65pt;width:248.2pt;height:14.3pt;z-index:2516654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" fillcolor="white [3212]" strokecolor="black [3213]" strokeweight="1pt"/>
            </w:pict>
          </mc:Fallback>
        </mc:AlternateContent>
      </w:r>
      <w:r w:rsidR="005E15FD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E02EDCF" wp14:editId="1169E71C">
                <wp:simplePos x="0" y="0"/>
                <wp:positionH relativeFrom="column">
                  <wp:posOffset>3378835</wp:posOffset>
                </wp:positionH>
                <wp:positionV relativeFrom="paragraph">
                  <wp:posOffset>3222625</wp:posOffset>
                </wp:positionV>
                <wp:extent cx="61595" cy="676275"/>
                <wp:effectExtent l="0" t="19050" r="14605" b="28575"/>
                <wp:wrapNone/>
                <wp:docPr id="244" name="左大かっこ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595" cy="676275"/>
                        </a:xfrm>
                        <a:custGeom>
                          <a:avLst/>
                          <a:gdLst>
                            <a:gd name="connsiteX0" fmla="*/ 143510 w 143510"/>
                            <a:gd name="connsiteY0" fmla="*/ 671830 h 671830"/>
                            <a:gd name="connsiteX1" fmla="*/ 0 w 143510"/>
                            <a:gd name="connsiteY1" fmla="*/ 659871 h 671830"/>
                            <a:gd name="connsiteX2" fmla="*/ 0 w 143510"/>
                            <a:gd name="connsiteY2" fmla="*/ 11959 h 671830"/>
                            <a:gd name="connsiteX3" fmla="*/ 143510 w 143510"/>
                            <a:gd name="connsiteY3" fmla="*/ 0 h 671830"/>
                            <a:gd name="connsiteX4" fmla="*/ 143510 w 143510"/>
                            <a:gd name="connsiteY4" fmla="*/ 671830 h 671830"/>
                            <a:gd name="connsiteX0" fmla="*/ 143510 w 143510"/>
                            <a:gd name="connsiteY0" fmla="*/ 671830 h 671830"/>
                            <a:gd name="connsiteX1" fmla="*/ 0 w 143510"/>
                            <a:gd name="connsiteY1" fmla="*/ 659871 h 671830"/>
                            <a:gd name="connsiteX2" fmla="*/ 0 w 143510"/>
                            <a:gd name="connsiteY2" fmla="*/ 11959 h 671830"/>
                            <a:gd name="connsiteX3" fmla="*/ 143510 w 143510"/>
                            <a:gd name="connsiteY3" fmla="*/ 0 h 671830"/>
                            <a:gd name="connsiteX0" fmla="*/ 143510 w 143510"/>
                            <a:gd name="connsiteY0" fmla="*/ 713394 h 713394"/>
                            <a:gd name="connsiteX1" fmla="*/ 0 w 143510"/>
                            <a:gd name="connsiteY1" fmla="*/ 701435 h 713394"/>
                            <a:gd name="connsiteX2" fmla="*/ 0 w 143510"/>
                            <a:gd name="connsiteY2" fmla="*/ 53523 h 713394"/>
                            <a:gd name="connsiteX3" fmla="*/ 143510 w 143510"/>
                            <a:gd name="connsiteY3" fmla="*/ 0 h 713394"/>
                            <a:gd name="connsiteX4" fmla="*/ 143510 w 143510"/>
                            <a:gd name="connsiteY4" fmla="*/ 713394 h 713394"/>
                            <a:gd name="connsiteX0" fmla="*/ 143510 w 143510"/>
                            <a:gd name="connsiteY0" fmla="*/ 713394 h 713394"/>
                            <a:gd name="connsiteX1" fmla="*/ 0 w 143510"/>
                            <a:gd name="connsiteY1" fmla="*/ 701435 h 713394"/>
                            <a:gd name="connsiteX2" fmla="*/ 0 w 143510"/>
                            <a:gd name="connsiteY2" fmla="*/ 53523 h 713394"/>
                            <a:gd name="connsiteX3" fmla="*/ 143510 w 143510"/>
                            <a:gd name="connsiteY3" fmla="*/ 41564 h 713394"/>
                            <a:gd name="connsiteX0" fmla="*/ 143510 w 143510"/>
                            <a:gd name="connsiteY0" fmla="*/ 713394 h 755264"/>
                            <a:gd name="connsiteX1" fmla="*/ 0 w 143510"/>
                            <a:gd name="connsiteY1" fmla="*/ 701435 h 755264"/>
                            <a:gd name="connsiteX2" fmla="*/ 0 w 143510"/>
                            <a:gd name="connsiteY2" fmla="*/ 53523 h 755264"/>
                            <a:gd name="connsiteX3" fmla="*/ 143510 w 143510"/>
                            <a:gd name="connsiteY3" fmla="*/ 0 h 755264"/>
                            <a:gd name="connsiteX4" fmla="*/ 143510 w 143510"/>
                            <a:gd name="connsiteY4" fmla="*/ 713394 h 755264"/>
                            <a:gd name="connsiteX0" fmla="*/ 143510 w 143510"/>
                            <a:gd name="connsiteY0" fmla="*/ 755264 h 755264"/>
                            <a:gd name="connsiteX1" fmla="*/ 0 w 143510"/>
                            <a:gd name="connsiteY1" fmla="*/ 701435 h 755264"/>
                            <a:gd name="connsiteX2" fmla="*/ 0 w 143510"/>
                            <a:gd name="connsiteY2" fmla="*/ 53523 h 755264"/>
                            <a:gd name="connsiteX3" fmla="*/ 143510 w 143510"/>
                            <a:gd name="connsiteY3" fmla="*/ 41564 h 755264"/>
                            <a:gd name="connsiteX0" fmla="*/ 143510 w 144087"/>
                            <a:gd name="connsiteY0" fmla="*/ 713394 h 755264"/>
                            <a:gd name="connsiteX1" fmla="*/ 0 w 144087"/>
                            <a:gd name="connsiteY1" fmla="*/ 701435 h 755264"/>
                            <a:gd name="connsiteX2" fmla="*/ 0 w 144087"/>
                            <a:gd name="connsiteY2" fmla="*/ 53523 h 755264"/>
                            <a:gd name="connsiteX3" fmla="*/ 143510 w 144087"/>
                            <a:gd name="connsiteY3" fmla="*/ 0 h 755264"/>
                            <a:gd name="connsiteX4" fmla="*/ 143510 w 144087"/>
                            <a:gd name="connsiteY4" fmla="*/ 713394 h 755264"/>
                            <a:gd name="connsiteX0" fmla="*/ 143510 w 144087"/>
                            <a:gd name="connsiteY0" fmla="*/ 755264 h 755264"/>
                            <a:gd name="connsiteX1" fmla="*/ 0 w 144087"/>
                            <a:gd name="connsiteY1" fmla="*/ 701435 h 755264"/>
                            <a:gd name="connsiteX2" fmla="*/ 0 w 144087"/>
                            <a:gd name="connsiteY2" fmla="*/ 53523 h 755264"/>
                            <a:gd name="connsiteX3" fmla="*/ 144087 w 144087"/>
                            <a:gd name="connsiteY3" fmla="*/ 0 h 7552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4087" h="755264" stroke="0" extrusionOk="0">
                              <a:moveTo>
                                <a:pt x="143510" y="713394"/>
                              </a:moveTo>
                              <a:cubicBezTo>
                                <a:pt x="64252" y="713394"/>
                                <a:pt x="0" y="708040"/>
                                <a:pt x="0" y="701435"/>
                              </a:cubicBezTo>
                              <a:lnTo>
                                <a:pt x="0" y="53523"/>
                              </a:lnTo>
                              <a:cubicBezTo>
                                <a:pt x="0" y="46918"/>
                                <a:pt x="64252" y="0"/>
                                <a:pt x="143510" y="0"/>
                              </a:cubicBezTo>
                              <a:lnTo>
                                <a:pt x="143510" y="713394"/>
                              </a:lnTo>
                              <a:close/>
                            </a:path>
                            <a:path w="144087" h="755264" fill="none">
                              <a:moveTo>
                                <a:pt x="143510" y="755264"/>
                              </a:moveTo>
                              <a:cubicBezTo>
                                <a:pt x="64252" y="755264"/>
                                <a:pt x="0" y="708040"/>
                                <a:pt x="0" y="701435"/>
                              </a:cubicBezTo>
                              <a:lnTo>
                                <a:pt x="0" y="53523"/>
                              </a:lnTo>
                              <a:cubicBezTo>
                                <a:pt x="0" y="46918"/>
                                <a:pt x="64829" y="0"/>
                                <a:pt x="144087" y="0"/>
                              </a:cubicBezTo>
                            </a:path>
                          </a:pathLst>
                        </a:cu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かっこ 243" o:spid="_x0000_s1026" style="position:absolute;left:0;text-align:left;margin-left:266.05pt;margin-top:253.75pt;width:4.85pt;height:53.25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087,755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" path="m143510,713394nsc64252,713394,,708040,,701435l,53523c,46918,64252,,143510,r,713394xem143510,755264nfc64252,755264,,708040,,701435l,53523c,46918,64829,,144087,e" filled="f" strokecolor="black [3213]" strokeweight="2.25pt">
                <v:path arrowok="t" o:connecttype="custom" o:connectlocs="61348,676275;0,628076;0,47925;61595,0" o:connectangles="0,0,0,0"/>
              </v:shape>
            </w:pict>
          </mc:Fallback>
        </mc:AlternateContent>
      </w:r>
      <w:r w:rsidR="005E15FD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6D3C689" wp14:editId="25743370">
                <wp:simplePos x="0" y="0"/>
                <wp:positionH relativeFrom="column">
                  <wp:posOffset>3849158</wp:posOffset>
                </wp:positionH>
                <wp:positionV relativeFrom="paragraph">
                  <wp:posOffset>3221990</wp:posOffset>
                </wp:positionV>
                <wp:extent cx="61595" cy="676275"/>
                <wp:effectExtent l="19050" t="19050" r="0" b="28575"/>
                <wp:wrapNone/>
                <wp:docPr id="243" name="左大かっこ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" cy="676275"/>
                        </a:xfrm>
                        <a:custGeom>
                          <a:avLst/>
                          <a:gdLst>
                            <a:gd name="connsiteX0" fmla="*/ 143510 w 143510"/>
                            <a:gd name="connsiteY0" fmla="*/ 671830 h 671830"/>
                            <a:gd name="connsiteX1" fmla="*/ 0 w 143510"/>
                            <a:gd name="connsiteY1" fmla="*/ 659871 h 671830"/>
                            <a:gd name="connsiteX2" fmla="*/ 0 w 143510"/>
                            <a:gd name="connsiteY2" fmla="*/ 11959 h 671830"/>
                            <a:gd name="connsiteX3" fmla="*/ 143510 w 143510"/>
                            <a:gd name="connsiteY3" fmla="*/ 0 h 671830"/>
                            <a:gd name="connsiteX4" fmla="*/ 143510 w 143510"/>
                            <a:gd name="connsiteY4" fmla="*/ 671830 h 671830"/>
                            <a:gd name="connsiteX0" fmla="*/ 143510 w 143510"/>
                            <a:gd name="connsiteY0" fmla="*/ 671830 h 671830"/>
                            <a:gd name="connsiteX1" fmla="*/ 0 w 143510"/>
                            <a:gd name="connsiteY1" fmla="*/ 659871 h 671830"/>
                            <a:gd name="connsiteX2" fmla="*/ 0 w 143510"/>
                            <a:gd name="connsiteY2" fmla="*/ 11959 h 671830"/>
                            <a:gd name="connsiteX3" fmla="*/ 143510 w 143510"/>
                            <a:gd name="connsiteY3" fmla="*/ 0 h 671830"/>
                            <a:gd name="connsiteX0" fmla="*/ 143510 w 143510"/>
                            <a:gd name="connsiteY0" fmla="*/ 713394 h 713394"/>
                            <a:gd name="connsiteX1" fmla="*/ 0 w 143510"/>
                            <a:gd name="connsiteY1" fmla="*/ 701435 h 713394"/>
                            <a:gd name="connsiteX2" fmla="*/ 0 w 143510"/>
                            <a:gd name="connsiteY2" fmla="*/ 53523 h 713394"/>
                            <a:gd name="connsiteX3" fmla="*/ 143510 w 143510"/>
                            <a:gd name="connsiteY3" fmla="*/ 0 h 713394"/>
                            <a:gd name="connsiteX4" fmla="*/ 143510 w 143510"/>
                            <a:gd name="connsiteY4" fmla="*/ 713394 h 713394"/>
                            <a:gd name="connsiteX0" fmla="*/ 143510 w 143510"/>
                            <a:gd name="connsiteY0" fmla="*/ 713394 h 713394"/>
                            <a:gd name="connsiteX1" fmla="*/ 0 w 143510"/>
                            <a:gd name="connsiteY1" fmla="*/ 701435 h 713394"/>
                            <a:gd name="connsiteX2" fmla="*/ 0 w 143510"/>
                            <a:gd name="connsiteY2" fmla="*/ 53523 h 713394"/>
                            <a:gd name="connsiteX3" fmla="*/ 143510 w 143510"/>
                            <a:gd name="connsiteY3" fmla="*/ 41564 h 713394"/>
                            <a:gd name="connsiteX0" fmla="*/ 143510 w 143510"/>
                            <a:gd name="connsiteY0" fmla="*/ 713394 h 755264"/>
                            <a:gd name="connsiteX1" fmla="*/ 0 w 143510"/>
                            <a:gd name="connsiteY1" fmla="*/ 701435 h 755264"/>
                            <a:gd name="connsiteX2" fmla="*/ 0 w 143510"/>
                            <a:gd name="connsiteY2" fmla="*/ 53523 h 755264"/>
                            <a:gd name="connsiteX3" fmla="*/ 143510 w 143510"/>
                            <a:gd name="connsiteY3" fmla="*/ 0 h 755264"/>
                            <a:gd name="connsiteX4" fmla="*/ 143510 w 143510"/>
                            <a:gd name="connsiteY4" fmla="*/ 713394 h 755264"/>
                            <a:gd name="connsiteX0" fmla="*/ 143510 w 143510"/>
                            <a:gd name="connsiteY0" fmla="*/ 755264 h 755264"/>
                            <a:gd name="connsiteX1" fmla="*/ 0 w 143510"/>
                            <a:gd name="connsiteY1" fmla="*/ 701435 h 755264"/>
                            <a:gd name="connsiteX2" fmla="*/ 0 w 143510"/>
                            <a:gd name="connsiteY2" fmla="*/ 53523 h 755264"/>
                            <a:gd name="connsiteX3" fmla="*/ 143510 w 143510"/>
                            <a:gd name="connsiteY3" fmla="*/ 41564 h 755264"/>
                            <a:gd name="connsiteX0" fmla="*/ 143510 w 144087"/>
                            <a:gd name="connsiteY0" fmla="*/ 713394 h 755264"/>
                            <a:gd name="connsiteX1" fmla="*/ 0 w 144087"/>
                            <a:gd name="connsiteY1" fmla="*/ 701435 h 755264"/>
                            <a:gd name="connsiteX2" fmla="*/ 0 w 144087"/>
                            <a:gd name="connsiteY2" fmla="*/ 53523 h 755264"/>
                            <a:gd name="connsiteX3" fmla="*/ 143510 w 144087"/>
                            <a:gd name="connsiteY3" fmla="*/ 0 h 755264"/>
                            <a:gd name="connsiteX4" fmla="*/ 143510 w 144087"/>
                            <a:gd name="connsiteY4" fmla="*/ 713394 h 755264"/>
                            <a:gd name="connsiteX0" fmla="*/ 143510 w 144087"/>
                            <a:gd name="connsiteY0" fmla="*/ 755264 h 755264"/>
                            <a:gd name="connsiteX1" fmla="*/ 0 w 144087"/>
                            <a:gd name="connsiteY1" fmla="*/ 701435 h 755264"/>
                            <a:gd name="connsiteX2" fmla="*/ 0 w 144087"/>
                            <a:gd name="connsiteY2" fmla="*/ 53523 h 755264"/>
                            <a:gd name="connsiteX3" fmla="*/ 144087 w 144087"/>
                            <a:gd name="connsiteY3" fmla="*/ 0 h 7552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4087" h="755264" stroke="0" extrusionOk="0">
                              <a:moveTo>
                                <a:pt x="143510" y="713394"/>
                              </a:moveTo>
                              <a:cubicBezTo>
                                <a:pt x="64252" y="713394"/>
                                <a:pt x="0" y="708040"/>
                                <a:pt x="0" y="701435"/>
                              </a:cubicBezTo>
                              <a:lnTo>
                                <a:pt x="0" y="53523"/>
                              </a:lnTo>
                              <a:cubicBezTo>
                                <a:pt x="0" y="46918"/>
                                <a:pt x="64252" y="0"/>
                                <a:pt x="143510" y="0"/>
                              </a:cubicBezTo>
                              <a:lnTo>
                                <a:pt x="143510" y="713394"/>
                              </a:lnTo>
                              <a:close/>
                            </a:path>
                            <a:path w="144087" h="755264" fill="none">
                              <a:moveTo>
                                <a:pt x="143510" y="755264"/>
                              </a:moveTo>
                              <a:cubicBezTo>
                                <a:pt x="64252" y="755264"/>
                                <a:pt x="0" y="708040"/>
                                <a:pt x="0" y="701435"/>
                              </a:cubicBezTo>
                              <a:lnTo>
                                <a:pt x="0" y="53523"/>
                              </a:lnTo>
                              <a:cubicBezTo>
                                <a:pt x="0" y="46918"/>
                                <a:pt x="64829" y="0"/>
                                <a:pt x="144087" y="0"/>
                              </a:cubicBezTo>
                            </a:path>
                          </a:pathLst>
                        </a:cu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かっこ 243" o:spid="_x0000_s1026" style="position:absolute;left:0;text-align:left;margin-left:303.1pt;margin-top:253.7pt;width:4.85pt;height:53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087,755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" path="m143510,713394nsc64252,713394,,708040,,701435l,53523c,46918,64252,,143510,r,713394xem143510,755264nfc64252,755264,,708040,,701435l,53523c,46918,64829,,144087,e" filled="f" strokecolor="black [3213]" strokeweight="2.25pt">
                <v:path arrowok="t" o:connecttype="custom" o:connectlocs="61348,676275;0,628076;0,47925;61595,0" o:connectangles="0,0,0,0"/>
              </v:shape>
            </w:pict>
          </mc:Fallback>
        </mc:AlternateContent>
      </w:r>
      <w:r w:rsidR="005E15FD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75E615F8" wp14:editId="16E5B379">
                <wp:simplePos x="0" y="0"/>
                <wp:positionH relativeFrom="column">
                  <wp:posOffset>762726</wp:posOffset>
                </wp:positionH>
                <wp:positionV relativeFrom="paragraph">
                  <wp:posOffset>2280920</wp:posOffset>
                </wp:positionV>
                <wp:extent cx="643255" cy="247015"/>
                <wp:effectExtent l="0" t="0" r="23495" b="19685"/>
                <wp:wrapNone/>
                <wp:docPr id="172" name="グループ化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255" cy="247015"/>
                          <a:chOff x="0" y="0"/>
                          <a:chExt cx="643466" cy="247523"/>
                        </a:xfrm>
                      </wpg:grpSpPr>
                      <wps:wsp>
                        <wps:cNvPr id="168" name="角丸四角形 168"/>
                        <wps:cNvSpPr/>
                        <wps:spPr>
                          <a:xfrm>
                            <a:off x="0" y="0"/>
                            <a:ext cx="643466" cy="24752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円/楕円 169"/>
                        <wps:cNvSpPr/>
                        <wps:spPr>
                          <a:xfrm>
                            <a:off x="62753" y="49306"/>
                            <a:ext cx="153670" cy="153670"/>
                          </a:xfrm>
                          <a:prstGeom prst="ellipse">
                            <a:avLst/>
                          </a:prstGeom>
                          <a:solidFill>
                            <a:srgbClr val="224C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円/楕円 170"/>
                        <wps:cNvSpPr/>
                        <wps:spPr>
                          <a:xfrm>
                            <a:off x="251011" y="49306"/>
                            <a:ext cx="153670" cy="153670"/>
                          </a:xfrm>
                          <a:prstGeom prst="ellipse">
                            <a:avLst/>
                          </a:prstGeom>
                          <a:solidFill>
                            <a:srgbClr val="ECEC0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円/楕円 171"/>
                        <wps:cNvSpPr/>
                        <wps:spPr>
                          <a:xfrm>
                            <a:off x="439270" y="49306"/>
                            <a:ext cx="153670" cy="15367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72" o:spid="_x0000_s1026" style="position:absolute;left:0;text-align:left;margin-left:60.05pt;margin-top:179.6pt;width:50.65pt;height:19.45pt;z-index:251758592" coordsize="6434,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">
                <v:roundrect id="角丸四角形 168" o:spid="_x0000_s1027" style="position:absolute;width:6434;height:247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G0MYA&#10;AADcAAAADwAAAGRycy9kb3ducmV2LnhtbESPzU7DMBCE70h9B2srcaMOBRUa6lZVJcTPiZY8wDbe&#10;xoF4HWLTmLdnD0jcdjWzM9+uNtl36kxDbAMbuJ4VoIjrYFtuDFTvj1f3oGJCttgFJgM/FGGznlys&#10;sLRh5D2dD6lREsKxRAMupb7UOtaOPMZZ6IlFO4XBY5J1aLQdcJRw3+l5USy0x5alwWFPO0f15+Hb&#10;G1i+HYvXnG++7sbd6am63Vcv7qMy5nKatw+gEuX0b/67fraCvxBaeUY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PG0MYAAADcAAAADwAAAAAAAAAAAAAAAACYAgAAZHJz&#10;L2Rvd25yZXYueG1sUEsFBgAAAAAEAAQA9QAAAIsDAAAAAA==&#10;" fillcolor="white [3212]" strokecolor="black [3213]"/>
                <v:oval id="円/楕円 169" o:spid="_x0000_s1028" style="position:absolute;left:627;top:493;width:1537;height:1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2YsIA&#10;AADcAAAADwAAAGRycy9kb3ducmV2LnhtbERPTWvCQBC9F/wPywi9lLqxB6nRVaRQEKQUowWPQ3ZM&#10;gtnZsDtq8u+7BaG3ebzPWa5716obhdh4NjCdZKCIS28brgwcD5+v76CiIFtsPZOBgSKsV6OnJebW&#10;33lPt0IqlUI45migFulyrWNZk8M48R1x4s4+OJQEQ6VtwHsKd61+y7KZdthwaqixo4+ayktxdQYO&#10;1+Y0/By/Ap2GKN+7QmT6MjfmedxvFqCEevkXP9xbm+bP5vD3TLp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rZiwgAAANwAAAAPAAAAAAAAAAAAAAAAAJgCAABkcnMvZG93&#10;bnJldi54bWxQSwUGAAAAAAQABAD1AAAAhwMAAAAA&#10;" fillcolor="#224ca0" stroked="f" strokeweight="2pt"/>
                <v:oval id="円/楕円 170" o:spid="_x0000_s1029" style="position:absolute;left:2510;top:493;width:1536;height:1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IhU8YA&#10;AADcAAAADwAAAGRycy9kb3ducmV2LnhtbESPQWvCQBCF74X+h2UK3uomHlSiq4jQopQijaXgbciO&#10;STA7G7KrSfvrnYPQ2wzvzXvfLNeDa9SNulB7NpCOE1DEhbc1lwa+j2+vc1AhIltsPJOBXwqwXj0/&#10;LTGzvucvuuWxVBLCIUMDVYxtpnUoKnIYxr4lFu3sO4dR1q7UtsNewl2jJ0ky1Q5rloYKW9pWVFzy&#10;qzMQdp+Tvn/fT/OD+0jnf6m7lqcfY0Yvw2YBKtIQ/82P650V/JngyzMygV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IhU8YAAADcAAAADwAAAAAAAAAAAAAAAACYAgAAZHJz&#10;L2Rvd25yZXYueG1sUEsFBgAAAAAEAAQA9QAAAIsDAAAAAA==&#10;" fillcolor="#ecec02" stroked="f" strokeweight="2pt"/>
                <v:oval id="円/楕円 171" o:spid="_x0000_s1030" style="position:absolute;left:4392;top:493;width:1537;height:1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6UV8QA&#10;AADcAAAADwAAAGRycy9kb3ducmV2LnhtbERPS2vCQBC+F/oflin01mz0oCW6hiIVBKXgg9bjkJ0m&#10;wexsurvGNL++KxS8zcf3nHnem0Z05HxtWcEoSUEQF1bXXCo4HlYvryB8QNbYWCYFv+QhXzw+zDHT&#10;9so76vahFDGEfYYKqhDaTEpfVGTQJ7Yljty3dQZDhK6U2uE1hptGjtN0Ig3WHBsqbGlZUXHeX4yC&#10;5XloT+/b4bCZfn0MJjisP7c/Sj0/9W8zEIH6cBf/u9c6zp+O4PZMv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OlFfEAAAA3AAAAA8AAAAAAAAAAAAAAAAAmAIAAGRycy9k&#10;b3ducmV2LnhtbFBLBQYAAAAABAAEAPUAAACJAwAAAAA=&#10;" fillcolor="#c00000" stroked="f" strokeweight="2pt"/>
              </v:group>
            </w:pict>
          </mc:Fallback>
        </mc:AlternateContent>
      </w:r>
      <w:r w:rsidR="005E15FD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522DD7C" wp14:editId="25979E30">
                <wp:simplePos x="0" y="0"/>
                <wp:positionH relativeFrom="column">
                  <wp:posOffset>2609215</wp:posOffset>
                </wp:positionH>
                <wp:positionV relativeFrom="paragraph">
                  <wp:posOffset>1371600</wp:posOffset>
                </wp:positionV>
                <wp:extent cx="177800" cy="598805"/>
                <wp:effectExtent l="95250" t="38100" r="69850" b="0"/>
                <wp:wrapNone/>
                <wp:docPr id="145" name="グループ化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00000">
                          <a:off x="0" y="0"/>
                          <a:ext cx="177800" cy="598805"/>
                          <a:chOff x="0" y="0"/>
                          <a:chExt cx="177800" cy="599654"/>
                        </a:xfrm>
                      </wpg:grpSpPr>
                      <wps:wsp>
                        <wps:cNvPr id="142" name="正方形/長方形 142"/>
                        <wps:cNvSpPr/>
                        <wps:spPr>
                          <a:xfrm>
                            <a:off x="0" y="0"/>
                            <a:ext cx="177800" cy="440055"/>
                          </a:xfrm>
                          <a:prstGeom prst="rect">
                            <a:avLst/>
                          </a:prstGeom>
                          <a:solidFill>
                            <a:srgbClr val="D20000"/>
                          </a:solidFill>
                          <a:ln>
                            <a:solidFill>
                              <a:srgbClr val="D2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直線コネクタ 143"/>
                        <wps:cNvCnPr/>
                        <wps:spPr>
                          <a:xfrm>
                            <a:off x="0" y="0"/>
                            <a:ext cx="0" cy="59965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D2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45" o:spid="_x0000_s1026" style="position:absolute;left:0;text-align:left;margin-left:205.45pt;margin-top:108pt;width:14pt;height:47.15pt;rotation:15;z-index:251741184;mso-width-relative:margin;mso-height-relative:margin" coordsize="1778,5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">
                <v:rect id="正方形/長方形 142" o:spid="_x0000_s1027" style="position:absolute;width:1778;height:4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ZM4sEA&#10;AADcAAAADwAAAGRycy9kb3ducmV2LnhtbERPS0sDMRC+C/0PYQrebLZLEVmbFhEKXqRYLe1x2Mw+&#10;cDPZJtM2+uuNIHibj+85y3Vyg7pQiL1nA/NZAYq49rbn1sDH++buAVQUZIuDZzLwRRHWq8nNEivr&#10;r/xGl520KodwrNBAJzJWWse6I4dx5kfizDU+OJQMQ6ttwGsOd4Mui+JeO+w5N3Q40nNH9efu7Ax8&#10;J9lK2B+OOJ7K19g0lIr52ZjbaXp6BCWU5F/8536xef6ihN9n8gV6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GTOLBAAAA3AAAAA8AAAAAAAAAAAAAAAAAmAIAAGRycy9kb3du&#10;cmV2LnhtbFBLBQYAAAAABAAEAPUAAACGAwAAAAA=&#10;" fillcolor="#d20000" strokecolor="#d20000" strokeweight="2pt"/>
                <v:line id="直線コネクタ 143" o:spid="_x0000_s1028" style="position:absolute;visibility:visible;mso-wrap-style:square" from="0,0" to="0,5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J84MQAAADcAAAADwAAAGRycy9kb3ducmV2LnhtbERPTWvCQBC9C/0PyxR6kbqxSgmpq4hF&#10;6EXB2IPHITsmodnZNLuJib/eFQRv83ifs1j1phIdNa60rGA6iUAQZ1aXnCv4PW7fYxDOI2usLJOC&#10;gRysli+jBSbaXvhAXepzEULYJaig8L5OpHRZQQbdxNbEgTvbxqAPsMmlbvASwk0lP6LoUxosOTQU&#10;WNOmoOwvbY2C9r+Mz2k23u677926Pc2G+nQdlHp77ddfIDz1/il+uH90mD+fwf2ZcIF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InzgxAAAANwAAAAPAAAAAAAAAAAA&#10;AAAAAKECAABkcnMvZG93bnJldi54bWxQSwUGAAAAAAQABAD5AAAAkgMAAAAA&#10;" strokecolor="#d20000" strokeweight="2.25pt"/>
              </v:group>
            </w:pict>
          </mc:Fallback>
        </mc:AlternateContent>
      </w:r>
      <w:r w:rsidR="005E15FD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49C5D7F" wp14:editId="3DBBA49B">
                <wp:simplePos x="0" y="0"/>
                <wp:positionH relativeFrom="column">
                  <wp:posOffset>892266</wp:posOffset>
                </wp:positionH>
                <wp:positionV relativeFrom="paragraph">
                  <wp:posOffset>1144905</wp:posOffset>
                </wp:positionV>
                <wp:extent cx="463550" cy="759460"/>
                <wp:effectExtent l="114300" t="19050" r="107950" b="0"/>
                <wp:wrapNone/>
                <wp:docPr id="132" name="グループ化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59828">
                          <a:off x="0" y="0"/>
                          <a:ext cx="463550" cy="759460"/>
                          <a:chOff x="0" y="0"/>
                          <a:chExt cx="463550" cy="759883"/>
                        </a:xfrm>
                      </wpg:grpSpPr>
                      <wpg:grpSp>
                        <wpg:cNvPr id="130" name="グループ化 130"/>
                        <wpg:cNvGrpSpPr/>
                        <wpg:grpSpPr>
                          <a:xfrm>
                            <a:off x="0" y="296333"/>
                            <a:ext cx="463550" cy="463550"/>
                            <a:chOff x="0" y="0"/>
                            <a:chExt cx="509271" cy="509271"/>
                          </a:xfrm>
                        </wpg:grpSpPr>
                        <wps:wsp>
                          <wps:cNvPr id="128" name="円/楕円 128"/>
                          <wps:cNvSpPr/>
                          <wps:spPr>
                            <a:xfrm>
                              <a:off x="0" y="0"/>
                              <a:ext cx="509271" cy="50927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二等辺三角形 129"/>
                          <wps:cNvSpPr/>
                          <wps:spPr>
                            <a:xfrm>
                              <a:off x="182880" y="15240"/>
                              <a:ext cx="141968" cy="485316"/>
                            </a:xfrm>
                            <a:custGeom>
                              <a:avLst/>
                              <a:gdLst>
                                <a:gd name="connsiteX0" fmla="*/ 0 w 141968"/>
                                <a:gd name="connsiteY0" fmla="*/ 464597 h 464597"/>
                                <a:gd name="connsiteX1" fmla="*/ 70984 w 141968"/>
                                <a:gd name="connsiteY1" fmla="*/ 0 h 464597"/>
                                <a:gd name="connsiteX2" fmla="*/ 141968 w 141968"/>
                                <a:gd name="connsiteY2" fmla="*/ 464597 h 464597"/>
                                <a:gd name="connsiteX3" fmla="*/ 0 w 141968"/>
                                <a:gd name="connsiteY3" fmla="*/ 464597 h 464597"/>
                                <a:gd name="connsiteX0" fmla="*/ 0 w 141968"/>
                                <a:gd name="connsiteY0" fmla="*/ 464597 h 464597"/>
                                <a:gd name="connsiteX1" fmla="*/ 70984 w 141968"/>
                                <a:gd name="connsiteY1" fmla="*/ 0 h 464597"/>
                                <a:gd name="connsiteX2" fmla="*/ 141968 w 141968"/>
                                <a:gd name="connsiteY2" fmla="*/ 464597 h 464597"/>
                                <a:gd name="connsiteX3" fmla="*/ 72887 w 141968"/>
                                <a:gd name="connsiteY3" fmla="*/ 460513 h 464597"/>
                                <a:gd name="connsiteX4" fmla="*/ 0 w 141968"/>
                                <a:gd name="connsiteY4" fmla="*/ 464597 h 464597"/>
                                <a:gd name="connsiteX0" fmla="*/ 0 w 141968"/>
                                <a:gd name="connsiteY0" fmla="*/ 464597 h 494468"/>
                                <a:gd name="connsiteX1" fmla="*/ 70984 w 141968"/>
                                <a:gd name="connsiteY1" fmla="*/ 0 h 494468"/>
                                <a:gd name="connsiteX2" fmla="*/ 141968 w 141968"/>
                                <a:gd name="connsiteY2" fmla="*/ 464597 h 494468"/>
                                <a:gd name="connsiteX3" fmla="*/ 71359 w 141968"/>
                                <a:gd name="connsiteY3" fmla="*/ 494468 h 494468"/>
                                <a:gd name="connsiteX4" fmla="*/ 0 w 141968"/>
                                <a:gd name="connsiteY4" fmla="*/ 464597 h 494468"/>
                                <a:gd name="connsiteX0" fmla="*/ 0 w 141968"/>
                                <a:gd name="connsiteY0" fmla="*/ 464597 h 485316"/>
                                <a:gd name="connsiteX1" fmla="*/ 70984 w 141968"/>
                                <a:gd name="connsiteY1" fmla="*/ 0 h 485316"/>
                                <a:gd name="connsiteX2" fmla="*/ 141968 w 141968"/>
                                <a:gd name="connsiteY2" fmla="*/ 464597 h 485316"/>
                                <a:gd name="connsiteX3" fmla="*/ 71359 w 141968"/>
                                <a:gd name="connsiteY3" fmla="*/ 485316 h 485316"/>
                                <a:gd name="connsiteX4" fmla="*/ 0 w 141968"/>
                                <a:gd name="connsiteY4" fmla="*/ 464597 h 485316"/>
                                <a:gd name="connsiteX0" fmla="*/ 0 w 141968"/>
                                <a:gd name="connsiteY0" fmla="*/ 474991 h 485316"/>
                                <a:gd name="connsiteX1" fmla="*/ 70984 w 141968"/>
                                <a:gd name="connsiteY1" fmla="*/ 0 h 485316"/>
                                <a:gd name="connsiteX2" fmla="*/ 141968 w 141968"/>
                                <a:gd name="connsiteY2" fmla="*/ 464597 h 485316"/>
                                <a:gd name="connsiteX3" fmla="*/ 71359 w 141968"/>
                                <a:gd name="connsiteY3" fmla="*/ 485316 h 485316"/>
                                <a:gd name="connsiteX4" fmla="*/ 0 w 141968"/>
                                <a:gd name="connsiteY4" fmla="*/ 474991 h 485316"/>
                                <a:gd name="connsiteX0" fmla="*/ 0 w 141968"/>
                                <a:gd name="connsiteY0" fmla="*/ 474991 h 485316"/>
                                <a:gd name="connsiteX1" fmla="*/ 70984 w 141968"/>
                                <a:gd name="connsiteY1" fmla="*/ 0 h 485316"/>
                                <a:gd name="connsiteX2" fmla="*/ 141968 w 141968"/>
                                <a:gd name="connsiteY2" fmla="*/ 474536 h 485316"/>
                                <a:gd name="connsiteX3" fmla="*/ 71359 w 141968"/>
                                <a:gd name="connsiteY3" fmla="*/ 485316 h 485316"/>
                                <a:gd name="connsiteX4" fmla="*/ 0 w 141968"/>
                                <a:gd name="connsiteY4" fmla="*/ 474991 h 4853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1968" h="485316">
                                  <a:moveTo>
                                    <a:pt x="0" y="474991"/>
                                  </a:moveTo>
                                  <a:lnTo>
                                    <a:pt x="70984" y="0"/>
                                  </a:lnTo>
                                  <a:lnTo>
                                    <a:pt x="141968" y="474536"/>
                                  </a:lnTo>
                                  <a:lnTo>
                                    <a:pt x="71359" y="485316"/>
                                  </a:lnTo>
                                  <a:lnTo>
                                    <a:pt x="0" y="474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0352" w:rsidRPr="002A0352" w:rsidRDefault="002A0352" w:rsidP="002A035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HGPｺﾞｼｯｸM" w:eastAsia="HGPｺﾞｼｯｸM" w:hAnsi="HGｺﾞｼｯｸE" w:hint="eastAsia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2A0352">
                                <w:rPr>
                                  <w:rFonts w:ascii="HGPｺﾞｼｯｸM" w:eastAsia="HGPｺﾞｼｯｸM" w:hAnsi="HGｺﾞｼｯｸE" w:hint="eastAsia"/>
                                  <w:b/>
                                  <w:color w:val="000000" w:themeColor="text1"/>
                                  <w:sz w:val="2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32" o:spid="_x0000_s1038" style="position:absolute;margin-left:70.25pt;margin-top:90.15pt;width:36.5pt;height:59.8pt;rotation:2359108fd;z-index:251728896;mso-width-relative:margin;mso-height-relative:margin" coordsize="4635,7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">
                <v:group id="グループ化 130" o:spid="_x0000_s1039" style="position:absolute;top:2963;width:4635;height:4635" coordsize="509271,509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oval id="円/楕円 128" o:spid="_x0000_s1040" style="position:absolute;width:509271;height:509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88T8QA&#10;AADcAAAADwAAAGRycy9kb3ducmV2LnhtbESPQWvCQBCF7wX/wzKCl1I3zUFKdJUiSFsqgkY8D9lp&#10;EpqdDbsbjf++cxB6m+G9ee+b1WZ0nbpSiK1nA6/zDBRx5W3LtYFzuXt5AxUTssXOMxm4U4TNevK0&#10;wsL6Gx/pekq1khCOBRpoUuoLrWPVkMM49z2xaD8+OEyyhlrbgDcJd53Os2yhHbYsDQ32tG2o+j0N&#10;zgANeviq8kV5GPxHuKTncv8dSmNm0/F9CSrRmP7Nj+tPK/i5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fPE/EAAAA3AAAAA8AAAAAAAAAAAAAAAAAmAIAAGRycy9k&#10;b3ducmV2LnhtbFBLBQYAAAAABAAEAPUAAACJAwAAAAA=&#10;" fillcolor="white [3212]" strokecolor="black [3213]"/>
                  <v:shape id="二等辺三角形 129" o:spid="_x0000_s1041" style="position:absolute;left:182880;top:15240;width:141968;height:485316;visibility:visible;mso-wrap-style:square;v-text-anchor:middle" coordsize="141968,485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5Y9b0A&#10;AADcAAAADwAAAGRycy9kb3ducmV2LnhtbERPSwrCMBDdC94hjOBOUxW0VqOIIKg7P+B2aMa22ExK&#10;E2u9vREEd/N431muW1OKhmpXWFYwGkYgiFOrC84UXC+7QQzCeWSNpWVS8CYH61W3s8RE2xefqDn7&#10;TIQQdgkqyL2vEildmpNBN7QVceDutjboA6wzqWt8hXBTynEUTaXBgkNDjhVtc0of56dR0MymvNu/&#10;K5kesueVjvFtNHtMlOr32s0ChKfW/8U/916H+eM5fJ8JF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f5Y9b0AAADcAAAADwAAAAAAAAAAAAAAAACYAgAAZHJzL2Rvd25yZXYu&#10;eG1sUEsFBgAAAAAEAAQA9QAAAIIDAAAAAA==&#10;" path="m,474991l70984,r70984,474536l71359,485316,,474991xe" fillcolor="black [3213]" strokecolor="black [3213]" strokeweight="2pt">
                    <v:path arrowok="t" o:connecttype="custom" o:connectlocs="0,474991;70984,0;141968,474536;71359,485316;0,474991" o:connectangles="0,0,0,0,0"/>
                  </v:shape>
                </v:group>
                <v:shape id="_x0000_s1042" type="#_x0000_t202" style="position:absolute;left:762;width:3213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04kcIA&#10;AADcAAAADwAAAGRycy9kb3ducmV2LnhtbERPzWrCQBC+C32HZQpeRDdakJK6EZti2ouHWB9gyE5+&#10;MDsbstsk9um7BcHbfHy/s9tPphUD9a6xrGC9ikAQF1Y3XCm4fB+XryCcR9bYWiYFN3KwT55mO4y1&#10;HTmn4ewrEULYxaig9r6LpXRFTQbdynbEgSttb9AH2FdS9ziGcNPKTRRtpcGGQ0ONHaU1Fdfzj1FA&#10;h9z+nq4uM/n7R5qVDdNCfio1f54ObyA8Tf4hvru/dJj/sob/Z8IFM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7TiRwgAAANwAAAAPAAAAAAAAAAAAAAAAAJgCAABkcnMvZG93&#10;bnJldi54bWxQSwUGAAAAAAQABAD1AAAAhwMAAAAA&#10;" filled="f" stroked="f">
                  <v:textbox inset="0,0,0,0">
                    <w:txbxContent>
                      <w:p w:rsidR="002A0352" w:rsidRPr="002A0352" w:rsidRDefault="002A0352" w:rsidP="002A0352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HGPｺﾞｼｯｸM" w:eastAsia="HGPｺﾞｼｯｸM" w:hAnsi="HGｺﾞｼｯｸE" w:hint="eastAsia"/>
                            <w:b/>
                            <w:color w:val="000000" w:themeColor="text1"/>
                            <w:sz w:val="28"/>
                          </w:rPr>
                        </w:pPr>
                        <w:r w:rsidRPr="002A0352">
                          <w:rPr>
                            <w:rFonts w:ascii="HGPｺﾞｼｯｸM" w:eastAsia="HGPｺﾞｼｯｸM" w:hAnsi="HGｺﾞｼｯｸE" w:hint="eastAsia"/>
                            <w:b/>
                            <w:color w:val="000000" w:themeColor="text1"/>
                            <w:sz w:val="28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2078">
        <w:rPr>
          <w:b/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62A6B57C" wp14:editId="308D3475">
                <wp:simplePos x="0" y="0"/>
                <wp:positionH relativeFrom="column">
                  <wp:posOffset>2512604</wp:posOffset>
                </wp:positionH>
                <wp:positionV relativeFrom="paragraph">
                  <wp:posOffset>6062345</wp:posOffset>
                </wp:positionV>
                <wp:extent cx="187809" cy="402771"/>
                <wp:effectExtent l="57150" t="57150" r="60325" b="54610"/>
                <wp:wrapNone/>
                <wp:docPr id="235" name="グループ化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809" cy="402771"/>
                          <a:chOff x="0" y="0"/>
                          <a:chExt cx="251914" cy="539115"/>
                        </a:xfrm>
                      </wpg:grpSpPr>
                      <wpg:grpSp>
                        <wpg:cNvPr id="236" name="グループ化 236"/>
                        <wpg:cNvGrpSpPr/>
                        <wpg:grpSpPr>
                          <a:xfrm>
                            <a:off x="0" y="0"/>
                            <a:ext cx="121285" cy="539115"/>
                            <a:chOff x="0" y="0"/>
                            <a:chExt cx="155194" cy="666750"/>
                          </a:xfrm>
                        </wpg:grpSpPr>
                        <wps:wsp>
                          <wps:cNvPr id="237" name="フリーフォーム 237"/>
                          <wps:cNvSpPr/>
                          <wps:spPr>
                            <a:xfrm>
                              <a:off x="0" y="0"/>
                              <a:ext cx="146050" cy="666750"/>
                            </a:xfrm>
                            <a:custGeom>
                              <a:avLst/>
                              <a:gdLst>
                                <a:gd name="connsiteX0" fmla="*/ 27432 w 146543"/>
                                <a:gd name="connsiteY0" fmla="*/ 0 h 1106424"/>
                                <a:gd name="connsiteX1" fmla="*/ 146304 w 146543"/>
                                <a:gd name="connsiteY1" fmla="*/ 320040 h 1106424"/>
                                <a:gd name="connsiteX2" fmla="*/ 0 w 146543"/>
                                <a:gd name="connsiteY2" fmla="*/ 822960 h 1106424"/>
                                <a:gd name="connsiteX3" fmla="*/ 146304 w 146543"/>
                                <a:gd name="connsiteY3" fmla="*/ 1106424 h 11064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6543" h="1106424">
                                  <a:moveTo>
                                    <a:pt x="27432" y="0"/>
                                  </a:moveTo>
                                  <a:cubicBezTo>
                                    <a:pt x="89154" y="91440"/>
                                    <a:pt x="150876" y="182880"/>
                                    <a:pt x="146304" y="320040"/>
                                  </a:cubicBezTo>
                                  <a:cubicBezTo>
                                    <a:pt x="141732" y="457200"/>
                                    <a:pt x="0" y="691896"/>
                                    <a:pt x="0" y="822960"/>
                                  </a:cubicBezTo>
                                  <a:cubicBezTo>
                                    <a:pt x="0" y="954024"/>
                                    <a:pt x="121920" y="1056132"/>
                                    <a:pt x="146304" y="1106424"/>
                                  </a:cubicBezTo>
                                </a:path>
                              </a:pathLst>
                            </a:custGeom>
                            <a:ln w="1333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フリーフォーム 238"/>
                          <wps:cNvSpPr/>
                          <wps:spPr>
                            <a:xfrm>
                              <a:off x="9144" y="0"/>
                              <a:ext cx="146050" cy="666750"/>
                            </a:xfrm>
                            <a:custGeom>
                              <a:avLst/>
                              <a:gdLst>
                                <a:gd name="connsiteX0" fmla="*/ 27432 w 146543"/>
                                <a:gd name="connsiteY0" fmla="*/ 0 h 1106424"/>
                                <a:gd name="connsiteX1" fmla="*/ 146304 w 146543"/>
                                <a:gd name="connsiteY1" fmla="*/ 320040 h 1106424"/>
                                <a:gd name="connsiteX2" fmla="*/ 0 w 146543"/>
                                <a:gd name="connsiteY2" fmla="*/ 822960 h 1106424"/>
                                <a:gd name="connsiteX3" fmla="*/ 146304 w 146543"/>
                                <a:gd name="connsiteY3" fmla="*/ 1106424 h 11064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6543" h="1106424">
                                  <a:moveTo>
                                    <a:pt x="27432" y="0"/>
                                  </a:moveTo>
                                  <a:cubicBezTo>
                                    <a:pt x="89154" y="91440"/>
                                    <a:pt x="150876" y="182880"/>
                                    <a:pt x="146304" y="320040"/>
                                  </a:cubicBezTo>
                                  <a:cubicBezTo>
                                    <a:pt x="141732" y="457200"/>
                                    <a:pt x="0" y="691896"/>
                                    <a:pt x="0" y="822960"/>
                                  </a:cubicBezTo>
                                  <a:cubicBezTo>
                                    <a:pt x="0" y="954024"/>
                                    <a:pt x="121920" y="1056132"/>
                                    <a:pt x="146304" y="1106424"/>
                                  </a:cubicBezTo>
                                </a:path>
                              </a:pathLst>
                            </a:custGeom>
                            <a:ln w="38100" cap="rnd">
                              <a:solidFill>
                                <a:schemeClr val="tx1"/>
                              </a:solidFill>
                              <a:beve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9" name="グループ化 239"/>
                        <wpg:cNvGrpSpPr/>
                        <wpg:grpSpPr>
                          <a:xfrm>
                            <a:off x="130629" y="0"/>
                            <a:ext cx="121285" cy="539115"/>
                            <a:chOff x="0" y="0"/>
                            <a:chExt cx="155194" cy="666750"/>
                          </a:xfrm>
                        </wpg:grpSpPr>
                        <wps:wsp>
                          <wps:cNvPr id="240" name="フリーフォーム 240"/>
                          <wps:cNvSpPr/>
                          <wps:spPr>
                            <a:xfrm>
                              <a:off x="0" y="0"/>
                              <a:ext cx="146050" cy="666750"/>
                            </a:xfrm>
                            <a:custGeom>
                              <a:avLst/>
                              <a:gdLst>
                                <a:gd name="connsiteX0" fmla="*/ 27432 w 146543"/>
                                <a:gd name="connsiteY0" fmla="*/ 0 h 1106424"/>
                                <a:gd name="connsiteX1" fmla="*/ 146304 w 146543"/>
                                <a:gd name="connsiteY1" fmla="*/ 320040 h 1106424"/>
                                <a:gd name="connsiteX2" fmla="*/ 0 w 146543"/>
                                <a:gd name="connsiteY2" fmla="*/ 822960 h 1106424"/>
                                <a:gd name="connsiteX3" fmla="*/ 146304 w 146543"/>
                                <a:gd name="connsiteY3" fmla="*/ 1106424 h 11064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6543" h="1106424">
                                  <a:moveTo>
                                    <a:pt x="27432" y="0"/>
                                  </a:moveTo>
                                  <a:cubicBezTo>
                                    <a:pt x="89154" y="91440"/>
                                    <a:pt x="150876" y="182880"/>
                                    <a:pt x="146304" y="320040"/>
                                  </a:cubicBezTo>
                                  <a:cubicBezTo>
                                    <a:pt x="141732" y="457200"/>
                                    <a:pt x="0" y="691896"/>
                                    <a:pt x="0" y="822960"/>
                                  </a:cubicBezTo>
                                  <a:cubicBezTo>
                                    <a:pt x="0" y="954024"/>
                                    <a:pt x="121920" y="1056132"/>
                                    <a:pt x="146304" y="1106424"/>
                                  </a:cubicBezTo>
                                </a:path>
                              </a:pathLst>
                            </a:custGeom>
                            <a:ln w="1333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フリーフォーム 241"/>
                          <wps:cNvSpPr/>
                          <wps:spPr>
                            <a:xfrm>
                              <a:off x="9144" y="0"/>
                              <a:ext cx="146050" cy="666750"/>
                            </a:xfrm>
                            <a:custGeom>
                              <a:avLst/>
                              <a:gdLst>
                                <a:gd name="connsiteX0" fmla="*/ 27432 w 146543"/>
                                <a:gd name="connsiteY0" fmla="*/ 0 h 1106424"/>
                                <a:gd name="connsiteX1" fmla="*/ 146304 w 146543"/>
                                <a:gd name="connsiteY1" fmla="*/ 320040 h 1106424"/>
                                <a:gd name="connsiteX2" fmla="*/ 0 w 146543"/>
                                <a:gd name="connsiteY2" fmla="*/ 822960 h 1106424"/>
                                <a:gd name="connsiteX3" fmla="*/ 146304 w 146543"/>
                                <a:gd name="connsiteY3" fmla="*/ 1106424 h 11064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6543" h="1106424">
                                  <a:moveTo>
                                    <a:pt x="27432" y="0"/>
                                  </a:moveTo>
                                  <a:cubicBezTo>
                                    <a:pt x="89154" y="91440"/>
                                    <a:pt x="150876" y="182880"/>
                                    <a:pt x="146304" y="320040"/>
                                  </a:cubicBezTo>
                                  <a:cubicBezTo>
                                    <a:pt x="141732" y="457200"/>
                                    <a:pt x="0" y="691896"/>
                                    <a:pt x="0" y="822960"/>
                                  </a:cubicBezTo>
                                  <a:cubicBezTo>
                                    <a:pt x="0" y="954024"/>
                                    <a:pt x="121920" y="1056132"/>
                                    <a:pt x="146304" y="1106424"/>
                                  </a:cubicBezTo>
                                </a:path>
                              </a:pathLst>
                            </a:custGeom>
                            <a:ln w="38100" cap="rnd">
                              <a:solidFill>
                                <a:schemeClr val="tx1"/>
                              </a:solidFill>
                              <a:beve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35" o:spid="_x0000_s1026" style="position:absolute;left:0;text-align:left;margin-left:197.85pt;margin-top:477.35pt;width:14.8pt;height:31.7pt;z-index:251815936;mso-width-relative:margin;mso-height-relative:margin" coordsize="2519,5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">
                <v:group id="グループ化 236" o:spid="_x0000_s1027" style="position:absolute;width:1212;height:5391" coordsize="1551,6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フリーフォーム 237" o:spid="_x0000_s1028" style="position:absolute;width:1460;height:6667;visibility:visible;mso-wrap-style:square;v-text-anchor:middle" coordsize="146543,1106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xAsIA&#10;AADcAAAADwAAAGRycy9kb3ducmV2LnhtbESPQYvCMBSE74L/ITzBm6YqrFKNIoKyFxe2FfT4bJ5N&#10;sXkpTVbrv98sLHgcZuYbZrXpbC0e1PrKsYLJOAFBXDhdcanglO9HCxA+IGusHZOCF3nYrPu9Faba&#10;PfmbHlkoRYSwT1GBCaFJpfSFIYt+7Bri6N1cazFE2ZZSt/iMcFvLaZJ8SIsVxwWDDe0MFffsxyrI&#10;Lke8bImuh5vcL+qvXNPZBKWGg267BBGoC+/wf/tTK5jO5vB3Jh4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PECwgAAANwAAAAPAAAAAAAAAAAAAAAAAJgCAABkcnMvZG93&#10;bnJldi54bWxQSwUGAAAAAAQABAD1AAAAhwMAAAAA&#10;" path="m27432,c89154,91440,150876,182880,146304,320040,141732,457200,,691896,,822960v,131064,121920,233172,146304,283464e" filled="f" strokecolor="white [3212]" strokeweight="10.5pt">
                    <v:path arrowok="t" o:connecttype="custom" o:connectlocs="27340,0;145812,192862;0,495930;145812,666750" o:connectangles="0,0,0,0"/>
                  </v:shape>
                  <v:shape id="フリーフォーム 238" o:spid="_x0000_s1029" style="position:absolute;left:91;width:1460;height:6667;visibility:visible;mso-wrap-style:square;v-text-anchor:middle" coordsize="146543,1106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YDGsMA&#10;AADcAAAADwAAAGRycy9kb3ducmV2LnhtbERPz2vCMBS+D/wfwhO8DE1Xh7jOWMZg6C4DqwOPj+at&#10;7da8lCS29b83h4HHj+/3Jh9NK3pyvrGs4GmRgCAurW64UnA6fszXIHxA1thaJgVX8pBvJw8bzLQd&#10;+EB9ESoRQ9hnqKAOocuk9GVNBv3CdsSR+7HOYIjQVVI7HGK4aWWaJCtpsOHYUGNH7zWVf8XFKNBf&#10;j5fvLrji053PL4fl7vr7vGqUmk3Ht1cQgcZwF/+791pBuoxr45l4BO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YDGsMAAADcAAAADwAAAAAAAAAAAAAAAACYAgAAZHJzL2Rv&#10;d25yZXYueG1sUEsFBgAAAAAEAAQA9QAAAIgDAAAAAA==&#10;" path="m27432,c89154,91440,150876,182880,146304,320040,141732,457200,,691896,,822960v,131064,121920,233172,146304,283464e" filled="f" strokecolor="black [3213]" strokeweight="3pt">
                    <v:stroke joinstyle="bevel" endcap="round"/>
                    <v:path arrowok="t" o:connecttype="custom" o:connectlocs="27340,0;145812,192862;0,495930;145812,666750" o:connectangles="0,0,0,0"/>
                  </v:shape>
                </v:group>
                <v:group id="グループ化 239" o:spid="_x0000_s1030" style="position:absolute;left:1306;width:1213;height:5391" coordsize="1551,6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フリーフォーム 240" o:spid="_x0000_s1031" style="position:absolute;width:1460;height:6667;visibility:visible;mso-wrap-style:square;v-text-anchor:middle" coordsize="146543,1106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8aC74A&#10;AADcAAAADwAAAGRycy9kb3ducmV2LnhtbERPTYvCMBC9C/6HMMLeNFVEpBpFBMWLC1bBHsdmbIrN&#10;pDRRu/9+cxA8Pt73ct3ZWryo9ZVjBeNRAoK4cLriUsHlvBvOQfiArLF2TAr+yMN61e8tMdXuzSd6&#10;ZaEUMYR9igpMCE0qpS8MWfQj1xBH7u5aiyHCtpS6xXcMt7WcJMlMWqw4NhhsaGuoeGRPqyDLj5hv&#10;iG77u9zN69+zpqsJSv0Mus0CRKAufMUf90ErmEzj/HgmHgG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zvGgu+AAAA3AAAAA8AAAAAAAAAAAAAAAAAmAIAAGRycy9kb3ducmV2&#10;LnhtbFBLBQYAAAAABAAEAPUAAACDAwAAAAA=&#10;" path="m27432,c89154,91440,150876,182880,146304,320040,141732,457200,,691896,,822960v,131064,121920,233172,146304,283464e" filled="f" strokecolor="white [3212]" strokeweight="10.5pt">
                    <v:path arrowok="t" o:connecttype="custom" o:connectlocs="27340,0;145812,192862;0,495930;145812,666750" o:connectangles="0,0,0,0"/>
                  </v:shape>
                  <v:shape id="フリーフォーム 241" o:spid="_x0000_s1032" style="position:absolute;left:91;width:1460;height:6667;visibility:visible;mso-wrap-style:square;v-text-anchor:middle" coordsize="146543,1106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rZ+sYA&#10;AADcAAAADwAAAGRycy9kb3ducmV2LnhtbESPT2vCQBTE74V+h+UJXopu/IPUmI2UQtFeBNMKHh/Z&#10;1yQ1+zbsrhq/fVcQehxm5jdMtu5NKy7kfGNZwWScgCAurW64UvD99TF6BeEDssbWMim4kYd1/vyU&#10;Yartlfd0KUIlIoR9igrqELpUSl/WZNCPbUccvR/rDIYoXSW1w2uEm1ZOk2QhDTYcF2rs6L2m8lSc&#10;jQK9ezkfuuCKT3c8Lvezze13vmiUGg76txWIQH34Dz/aW61gOp/A/Uw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rZ+sYAAADcAAAADwAAAAAAAAAAAAAAAACYAgAAZHJz&#10;L2Rvd25yZXYueG1sUEsFBgAAAAAEAAQA9QAAAIsDAAAAAA==&#10;" path="m27432,c89154,91440,150876,182880,146304,320040,141732,457200,,691896,,822960v,131064,121920,233172,146304,283464e" filled="f" strokecolor="black [3213]" strokeweight="3pt">
                    <v:stroke joinstyle="bevel" endcap="round"/>
                    <v:path arrowok="t" o:connecttype="custom" o:connectlocs="27340,0;145812,192862;0,495930;145812,666750" o:connectangles="0,0,0,0"/>
                  </v:shape>
                </v:group>
              </v:group>
            </w:pict>
          </mc:Fallback>
        </mc:AlternateContent>
      </w:r>
      <w:r w:rsidR="00022078">
        <w:rPr>
          <w:b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4224140" wp14:editId="212DF870">
                <wp:simplePos x="0" y="0"/>
                <wp:positionH relativeFrom="column">
                  <wp:posOffset>3494314</wp:posOffset>
                </wp:positionH>
                <wp:positionV relativeFrom="paragraph">
                  <wp:posOffset>337457</wp:posOffset>
                </wp:positionV>
                <wp:extent cx="251914" cy="539115"/>
                <wp:effectExtent l="57150" t="57150" r="72390" b="51435"/>
                <wp:wrapNone/>
                <wp:docPr id="234" name="グループ化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14" cy="539115"/>
                          <a:chOff x="0" y="0"/>
                          <a:chExt cx="251914" cy="539115"/>
                        </a:xfrm>
                      </wpg:grpSpPr>
                      <wpg:grpSp>
                        <wpg:cNvPr id="32" name="グループ化 32"/>
                        <wpg:cNvGrpSpPr/>
                        <wpg:grpSpPr>
                          <a:xfrm>
                            <a:off x="0" y="0"/>
                            <a:ext cx="121285" cy="539115"/>
                            <a:chOff x="0" y="0"/>
                            <a:chExt cx="155194" cy="666750"/>
                          </a:xfrm>
                        </wpg:grpSpPr>
                        <wps:wsp>
                          <wps:cNvPr id="34" name="フリーフォーム 34"/>
                          <wps:cNvSpPr/>
                          <wps:spPr>
                            <a:xfrm>
                              <a:off x="0" y="0"/>
                              <a:ext cx="146050" cy="666750"/>
                            </a:xfrm>
                            <a:custGeom>
                              <a:avLst/>
                              <a:gdLst>
                                <a:gd name="connsiteX0" fmla="*/ 27432 w 146543"/>
                                <a:gd name="connsiteY0" fmla="*/ 0 h 1106424"/>
                                <a:gd name="connsiteX1" fmla="*/ 146304 w 146543"/>
                                <a:gd name="connsiteY1" fmla="*/ 320040 h 1106424"/>
                                <a:gd name="connsiteX2" fmla="*/ 0 w 146543"/>
                                <a:gd name="connsiteY2" fmla="*/ 822960 h 1106424"/>
                                <a:gd name="connsiteX3" fmla="*/ 146304 w 146543"/>
                                <a:gd name="connsiteY3" fmla="*/ 1106424 h 11064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6543" h="1106424">
                                  <a:moveTo>
                                    <a:pt x="27432" y="0"/>
                                  </a:moveTo>
                                  <a:cubicBezTo>
                                    <a:pt x="89154" y="91440"/>
                                    <a:pt x="150876" y="182880"/>
                                    <a:pt x="146304" y="320040"/>
                                  </a:cubicBezTo>
                                  <a:cubicBezTo>
                                    <a:pt x="141732" y="457200"/>
                                    <a:pt x="0" y="691896"/>
                                    <a:pt x="0" y="822960"/>
                                  </a:cubicBezTo>
                                  <a:cubicBezTo>
                                    <a:pt x="0" y="954024"/>
                                    <a:pt x="121920" y="1056132"/>
                                    <a:pt x="146304" y="1106424"/>
                                  </a:cubicBezTo>
                                </a:path>
                              </a:pathLst>
                            </a:custGeom>
                            <a:ln w="1333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フリーフォーム 35"/>
                          <wps:cNvSpPr/>
                          <wps:spPr>
                            <a:xfrm>
                              <a:off x="9144" y="0"/>
                              <a:ext cx="146050" cy="666750"/>
                            </a:xfrm>
                            <a:custGeom>
                              <a:avLst/>
                              <a:gdLst>
                                <a:gd name="connsiteX0" fmla="*/ 27432 w 146543"/>
                                <a:gd name="connsiteY0" fmla="*/ 0 h 1106424"/>
                                <a:gd name="connsiteX1" fmla="*/ 146304 w 146543"/>
                                <a:gd name="connsiteY1" fmla="*/ 320040 h 1106424"/>
                                <a:gd name="connsiteX2" fmla="*/ 0 w 146543"/>
                                <a:gd name="connsiteY2" fmla="*/ 822960 h 1106424"/>
                                <a:gd name="connsiteX3" fmla="*/ 146304 w 146543"/>
                                <a:gd name="connsiteY3" fmla="*/ 1106424 h 11064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6543" h="1106424">
                                  <a:moveTo>
                                    <a:pt x="27432" y="0"/>
                                  </a:moveTo>
                                  <a:cubicBezTo>
                                    <a:pt x="89154" y="91440"/>
                                    <a:pt x="150876" y="182880"/>
                                    <a:pt x="146304" y="320040"/>
                                  </a:cubicBezTo>
                                  <a:cubicBezTo>
                                    <a:pt x="141732" y="457200"/>
                                    <a:pt x="0" y="691896"/>
                                    <a:pt x="0" y="822960"/>
                                  </a:cubicBezTo>
                                  <a:cubicBezTo>
                                    <a:pt x="0" y="954024"/>
                                    <a:pt x="121920" y="1056132"/>
                                    <a:pt x="146304" y="1106424"/>
                                  </a:cubicBezTo>
                                </a:path>
                              </a:pathLst>
                            </a:custGeom>
                            <a:ln w="38100" cap="rnd">
                              <a:solidFill>
                                <a:schemeClr val="tx1"/>
                              </a:solidFill>
                              <a:beve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グループ化 37"/>
                        <wpg:cNvGrpSpPr/>
                        <wpg:grpSpPr>
                          <a:xfrm>
                            <a:off x="130629" y="0"/>
                            <a:ext cx="121285" cy="539115"/>
                            <a:chOff x="0" y="0"/>
                            <a:chExt cx="155194" cy="666750"/>
                          </a:xfrm>
                        </wpg:grpSpPr>
                        <wps:wsp>
                          <wps:cNvPr id="38" name="フリーフォーム 38"/>
                          <wps:cNvSpPr/>
                          <wps:spPr>
                            <a:xfrm>
                              <a:off x="0" y="0"/>
                              <a:ext cx="146050" cy="666750"/>
                            </a:xfrm>
                            <a:custGeom>
                              <a:avLst/>
                              <a:gdLst>
                                <a:gd name="connsiteX0" fmla="*/ 27432 w 146543"/>
                                <a:gd name="connsiteY0" fmla="*/ 0 h 1106424"/>
                                <a:gd name="connsiteX1" fmla="*/ 146304 w 146543"/>
                                <a:gd name="connsiteY1" fmla="*/ 320040 h 1106424"/>
                                <a:gd name="connsiteX2" fmla="*/ 0 w 146543"/>
                                <a:gd name="connsiteY2" fmla="*/ 822960 h 1106424"/>
                                <a:gd name="connsiteX3" fmla="*/ 146304 w 146543"/>
                                <a:gd name="connsiteY3" fmla="*/ 1106424 h 11064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6543" h="1106424">
                                  <a:moveTo>
                                    <a:pt x="27432" y="0"/>
                                  </a:moveTo>
                                  <a:cubicBezTo>
                                    <a:pt x="89154" y="91440"/>
                                    <a:pt x="150876" y="182880"/>
                                    <a:pt x="146304" y="320040"/>
                                  </a:cubicBezTo>
                                  <a:cubicBezTo>
                                    <a:pt x="141732" y="457200"/>
                                    <a:pt x="0" y="691896"/>
                                    <a:pt x="0" y="822960"/>
                                  </a:cubicBezTo>
                                  <a:cubicBezTo>
                                    <a:pt x="0" y="954024"/>
                                    <a:pt x="121920" y="1056132"/>
                                    <a:pt x="146304" y="1106424"/>
                                  </a:cubicBezTo>
                                </a:path>
                              </a:pathLst>
                            </a:custGeom>
                            <a:ln w="1333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フリーフォーム 67"/>
                          <wps:cNvSpPr/>
                          <wps:spPr>
                            <a:xfrm>
                              <a:off x="9144" y="0"/>
                              <a:ext cx="146050" cy="666750"/>
                            </a:xfrm>
                            <a:custGeom>
                              <a:avLst/>
                              <a:gdLst>
                                <a:gd name="connsiteX0" fmla="*/ 27432 w 146543"/>
                                <a:gd name="connsiteY0" fmla="*/ 0 h 1106424"/>
                                <a:gd name="connsiteX1" fmla="*/ 146304 w 146543"/>
                                <a:gd name="connsiteY1" fmla="*/ 320040 h 1106424"/>
                                <a:gd name="connsiteX2" fmla="*/ 0 w 146543"/>
                                <a:gd name="connsiteY2" fmla="*/ 822960 h 1106424"/>
                                <a:gd name="connsiteX3" fmla="*/ 146304 w 146543"/>
                                <a:gd name="connsiteY3" fmla="*/ 1106424 h 11064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6543" h="1106424">
                                  <a:moveTo>
                                    <a:pt x="27432" y="0"/>
                                  </a:moveTo>
                                  <a:cubicBezTo>
                                    <a:pt x="89154" y="91440"/>
                                    <a:pt x="150876" y="182880"/>
                                    <a:pt x="146304" y="320040"/>
                                  </a:cubicBezTo>
                                  <a:cubicBezTo>
                                    <a:pt x="141732" y="457200"/>
                                    <a:pt x="0" y="691896"/>
                                    <a:pt x="0" y="822960"/>
                                  </a:cubicBezTo>
                                  <a:cubicBezTo>
                                    <a:pt x="0" y="954024"/>
                                    <a:pt x="121920" y="1056132"/>
                                    <a:pt x="146304" y="1106424"/>
                                  </a:cubicBezTo>
                                </a:path>
                              </a:pathLst>
                            </a:custGeom>
                            <a:ln w="38100" cap="rnd">
                              <a:solidFill>
                                <a:schemeClr val="tx1"/>
                              </a:solidFill>
                              <a:beve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34" o:spid="_x0000_s1026" style="position:absolute;left:0;text-align:left;margin-left:275.15pt;margin-top:26.55pt;width:19.85pt;height:42.45pt;z-index:251697152" coordsize="2519,5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">
                <v:group id="グループ化 32" o:spid="_x0000_s1027" style="position:absolute;width:1212;height:5391" coordsize="1551,6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フリーフォーム 34" o:spid="_x0000_s1028" style="position:absolute;width:1460;height:6667;visibility:visible;mso-wrap-style:square;v-text-anchor:middle" coordsize="146543,1106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bKL8EA&#10;AADbAAAADwAAAGRycy9kb3ducmV2LnhtbESPQYvCMBSE74L/ITzBm6bqIlKNIoLiZRe2FfT4bJ5N&#10;sXkpTdTuv98sLHgcZuYbZrXpbC2e1PrKsYLJOAFBXDhdcanglO9HCxA+IGusHZOCH/KwWfd7K0y1&#10;e/E3PbNQighhn6ICE0KTSukLQxb92DXE0bu51mKIsi2lbvEV4baW0ySZS4sVxwWDDe0MFffsYRVk&#10;l0+8bImuh5vcL+qvXNPZBKWGg267BBGoC+/wf/uoFcw+4O9L/A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Wyi/BAAAA2wAAAA8AAAAAAAAAAAAAAAAAmAIAAGRycy9kb3du&#10;cmV2LnhtbFBLBQYAAAAABAAEAPUAAACGAwAAAAA=&#10;" path="m27432,c89154,91440,150876,182880,146304,320040,141732,457200,,691896,,822960v,131064,121920,233172,146304,283464e" filled="f" strokecolor="white [3212]" strokeweight="10.5pt">
                    <v:path arrowok="t" o:connecttype="custom" o:connectlocs="27340,0;145812,192862;0,495930;145812,666750" o:connectangles="0,0,0,0"/>
                  </v:shape>
                  <v:shape id="フリーフォーム 35" o:spid="_x0000_s1029" style="position:absolute;left:91;width:1460;height:6667;visibility:visible;mso-wrap-style:square;v-text-anchor:middle" coordsize="146543,1106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2YsUA&#10;AADbAAAADwAAAGRycy9kb3ducmV2LnhtbESPQWvCQBSE74X+h+UVeim6abViYzYigmgvBVMFj4/s&#10;axKbfRt2V43/3i0IPQ4z8w2TzXvTijM531hW8DpMQBCXVjdcKdh9rwZTED4ga2wtk4IreZjnjw8Z&#10;ptpeeEvnIlQiQtinqKAOoUul9GVNBv3QdsTR+7HOYIjSVVI7vES4aeVbkkykwYbjQo0dLWsqf4uT&#10;UaC/Xk77Lrji0x0OH9vR+nocTxqlnp/6xQxEoD78h+/tjVYweoe/L/EH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nZixQAAANsAAAAPAAAAAAAAAAAAAAAAAJgCAABkcnMv&#10;ZG93bnJldi54bWxQSwUGAAAAAAQABAD1AAAAigMAAAAA&#10;" path="m27432,c89154,91440,150876,182880,146304,320040,141732,457200,,691896,,822960v,131064,121920,233172,146304,283464e" filled="f" strokecolor="black [3213]" strokeweight="3pt">
                    <v:stroke joinstyle="bevel" endcap="round"/>
                    <v:path arrowok="t" o:connecttype="custom" o:connectlocs="27340,0;145812,192862;0,495930;145812,666750" o:connectangles="0,0,0,0"/>
                  </v:shape>
                </v:group>
                <v:group id="グループ化 37" o:spid="_x0000_s1030" style="position:absolute;left:1306;width:1213;height:5391" coordsize="1551,6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フリーフォーム 38" o:spid="_x0000_s1031" style="position:absolute;width:1460;height:6667;visibility:visible;mso-wrap-style:square;v-text-anchor:middle" coordsize="146543,1106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vAKr0A&#10;AADbAAAADwAAAGRycy9kb3ducmV2LnhtbERPy6rCMBDdC/5DGMGdpipcpBpFBMWNwq2CLsdmbIrN&#10;pDRR69+bheDycN7zZWsr8aTGl44VjIYJCOLc6ZILBafjZjAF4QOyxsoxKXiTh+Wi25ljqt2L/+mZ&#10;hULEEPYpKjAh1KmUPjdk0Q9dTRy5m2sshgibQuoGXzHcVnKcJH/SYsmxwWBNa0P5PXtYBdllj5cV&#10;0XV7k5tpdThqOpugVL/XrmYgArXhJ/66d1rBJI6NX+IPkI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VvAKr0AAADbAAAADwAAAAAAAAAAAAAAAACYAgAAZHJzL2Rvd25yZXYu&#10;eG1sUEsFBgAAAAAEAAQA9QAAAIIDAAAAAA==&#10;" path="m27432,c89154,91440,150876,182880,146304,320040,141732,457200,,691896,,822960v,131064,121920,233172,146304,283464e" filled="f" strokecolor="white [3212]" strokeweight="10.5pt">
                    <v:path arrowok="t" o:connecttype="custom" o:connectlocs="27340,0;145812,192862;0,495930;145812,666750" o:connectangles="0,0,0,0"/>
                  </v:shape>
                  <v:shape id="フリーフォーム 67" o:spid="_x0000_s1032" style="position:absolute;left:91;width:1460;height:6667;visibility:visible;mso-wrap-style:square;v-text-anchor:middle" coordsize="146543,1106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dik8UA&#10;AADbAAAADwAAAGRycy9kb3ducmV2LnhtbESPQWvCQBSE7wX/w/IKXkrdtEqq0VVKQbQXIWkLHh/Z&#10;Z5KafRt2V43/3i0IPQ4z8w2zWPWmFWdyvrGs4GWUgCAurW64UvD9tX6egvABWWNrmRRcycNqOXhY&#10;YKbthXM6F6ESEcI+QwV1CF0mpS9rMuhHtiOO3sE6gyFKV0nt8BLhppWvSZJKgw3HhRo7+qipPBYn&#10;o0Dvnk4/XXDFp9vvZ/l4c/2dpI1Sw8f+fQ4iUB/+w/f2VitI3+DvS/w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2KTxQAAANsAAAAPAAAAAAAAAAAAAAAAAJgCAABkcnMv&#10;ZG93bnJldi54bWxQSwUGAAAAAAQABAD1AAAAigMAAAAA&#10;" path="m27432,c89154,91440,150876,182880,146304,320040,141732,457200,,691896,,822960v,131064,121920,233172,146304,283464e" filled="f" strokecolor="black [3213]" strokeweight="3pt">
                    <v:stroke joinstyle="bevel" endcap="round"/>
                    <v:path arrowok="t" o:connecttype="custom" o:connectlocs="27340,0;145812,192862;0,495930;145812,666750" o:connectangles="0,0,0,0"/>
                  </v:shape>
                </v:group>
              </v:group>
            </w:pict>
          </mc:Fallback>
        </mc:AlternateContent>
      </w:r>
      <w:r w:rsidR="00022078">
        <w:rPr>
          <w:b/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7BA09F66" wp14:editId="5C100D88">
                <wp:simplePos x="0" y="0"/>
                <wp:positionH relativeFrom="column">
                  <wp:posOffset>2513965</wp:posOffset>
                </wp:positionH>
                <wp:positionV relativeFrom="paragraph">
                  <wp:posOffset>4539071</wp:posOffset>
                </wp:positionV>
                <wp:extent cx="225922" cy="447676"/>
                <wp:effectExtent l="57150" t="57150" r="79375" b="66675"/>
                <wp:wrapNone/>
                <wp:docPr id="224" name="グループ化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922" cy="447676"/>
                          <a:chOff x="0" y="0"/>
                          <a:chExt cx="273685" cy="539115"/>
                        </a:xfrm>
                      </wpg:grpSpPr>
                      <wpg:grpSp>
                        <wpg:cNvPr id="225" name="グループ化 225"/>
                        <wpg:cNvGrpSpPr/>
                        <wpg:grpSpPr>
                          <a:xfrm>
                            <a:off x="0" y="0"/>
                            <a:ext cx="121285" cy="539115"/>
                            <a:chOff x="0" y="0"/>
                            <a:chExt cx="155194" cy="666750"/>
                          </a:xfrm>
                        </wpg:grpSpPr>
                        <wps:wsp>
                          <wps:cNvPr id="226" name="フリーフォーム 226"/>
                          <wps:cNvSpPr/>
                          <wps:spPr>
                            <a:xfrm>
                              <a:off x="0" y="0"/>
                              <a:ext cx="146050" cy="666750"/>
                            </a:xfrm>
                            <a:custGeom>
                              <a:avLst/>
                              <a:gdLst>
                                <a:gd name="connsiteX0" fmla="*/ 27432 w 146543"/>
                                <a:gd name="connsiteY0" fmla="*/ 0 h 1106424"/>
                                <a:gd name="connsiteX1" fmla="*/ 146304 w 146543"/>
                                <a:gd name="connsiteY1" fmla="*/ 320040 h 1106424"/>
                                <a:gd name="connsiteX2" fmla="*/ 0 w 146543"/>
                                <a:gd name="connsiteY2" fmla="*/ 822960 h 1106424"/>
                                <a:gd name="connsiteX3" fmla="*/ 146304 w 146543"/>
                                <a:gd name="connsiteY3" fmla="*/ 1106424 h 11064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6543" h="1106424">
                                  <a:moveTo>
                                    <a:pt x="27432" y="0"/>
                                  </a:moveTo>
                                  <a:cubicBezTo>
                                    <a:pt x="89154" y="91440"/>
                                    <a:pt x="150876" y="182880"/>
                                    <a:pt x="146304" y="320040"/>
                                  </a:cubicBezTo>
                                  <a:cubicBezTo>
                                    <a:pt x="141732" y="457200"/>
                                    <a:pt x="0" y="691896"/>
                                    <a:pt x="0" y="822960"/>
                                  </a:cubicBezTo>
                                  <a:cubicBezTo>
                                    <a:pt x="0" y="954024"/>
                                    <a:pt x="121920" y="1056132"/>
                                    <a:pt x="146304" y="1106424"/>
                                  </a:cubicBezTo>
                                </a:path>
                              </a:pathLst>
                            </a:custGeom>
                            <a:ln w="1333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フリーフォーム 227"/>
                          <wps:cNvSpPr/>
                          <wps:spPr>
                            <a:xfrm>
                              <a:off x="9144" y="0"/>
                              <a:ext cx="146050" cy="666750"/>
                            </a:xfrm>
                            <a:custGeom>
                              <a:avLst/>
                              <a:gdLst>
                                <a:gd name="connsiteX0" fmla="*/ 27432 w 146543"/>
                                <a:gd name="connsiteY0" fmla="*/ 0 h 1106424"/>
                                <a:gd name="connsiteX1" fmla="*/ 146304 w 146543"/>
                                <a:gd name="connsiteY1" fmla="*/ 320040 h 1106424"/>
                                <a:gd name="connsiteX2" fmla="*/ 0 w 146543"/>
                                <a:gd name="connsiteY2" fmla="*/ 822960 h 1106424"/>
                                <a:gd name="connsiteX3" fmla="*/ 146304 w 146543"/>
                                <a:gd name="connsiteY3" fmla="*/ 1106424 h 11064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6543" h="1106424">
                                  <a:moveTo>
                                    <a:pt x="27432" y="0"/>
                                  </a:moveTo>
                                  <a:cubicBezTo>
                                    <a:pt x="89154" y="91440"/>
                                    <a:pt x="150876" y="182880"/>
                                    <a:pt x="146304" y="320040"/>
                                  </a:cubicBezTo>
                                  <a:cubicBezTo>
                                    <a:pt x="141732" y="457200"/>
                                    <a:pt x="0" y="691896"/>
                                    <a:pt x="0" y="822960"/>
                                  </a:cubicBezTo>
                                  <a:cubicBezTo>
                                    <a:pt x="0" y="954024"/>
                                    <a:pt x="121920" y="1056132"/>
                                    <a:pt x="146304" y="1106424"/>
                                  </a:cubicBezTo>
                                </a:path>
                              </a:pathLst>
                            </a:cu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8" name="グループ化 228"/>
                        <wpg:cNvGrpSpPr/>
                        <wpg:grpSpPr>
                          <a:xfrm>
                            <a:off x="152400" y="0"/>
                            <a:ext cx="121285" cy="539115"/>
                            <a:chOff x="0" y="0"/>
                            <a:chExt cx="155194" cy="666750"/>
                          </a:xfrm>
                        </wpg:grpSpPr>
                        <wps:wsp>
                          <wps:cNvPr id="229" name="フリーフォーム 229"/>
                          <wps:cNvSpPr/>
                          <wps:spPr>
                            <a:xfrm>
                              <a:off x="0" y="0"/>
                              <a:ext cx="146050" cy="666750"/>
                            </a:xfrm>
                            <a:custGeom>
                              <a:avLst/>
                              <a:gdLst>
                                <a:gd name="connsiteX0" fmla="*/ 27432 w 146543"/>
                                <a:gd name="connsiteY0" fmla="*/ 0 h 1106424"/>
                                <a:gd name="connsiteX1" fmla="*/ 146304 w 146543"/>
                                <a:gd name="connsiteY1" fmla="*/ 320040 h 1106424"/>
                                <a:gd name="connsiteX2" fmla="*/ 0 w 146543"/>
                                <a:gd name="connsiteY2" fmla="*/ 822960 h 1106424"/>
                                <a:gd name="connsiteX3" fmla="*/ 146304 w 146543"/>
                                <a:gd name="connsiteY3" fmla="*/ 1106424 h 11064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6543" h="1106424">
                                  <a:moveTo>
                                    <a:pt x="27432" y="0"/>
                                  </a:moveTo>
                                  <a:cubicBezTo>
                                    <a:pt x="89154" y="91440"/>
                                    <a:pt x="150876" y="182880"/>
                                    <a:pt x="146304" y="320040"/>
                                  </a:cubicBezTo>
                                  <a:cubicBezTo>
                                    <a:pt x="141732" y="457200"/>
                                    <a:pt x="0" y="691896"/>
                                    <a:pt x="0" y="822960"/>
                                  </a:cubicBezTo>
                                  <a:cubicBezTo>
                                    <a:pt x="0" y="954024"/>
                                    <a:pt x="121920" y="1056132"/>
                                    <a:pt x="146304" y="1106424"/>
                                  </a:cubicBezTo>
                                </a:path>
                              </a:pathLst>
                            </a:custGeom>
                            <a:ln w="1333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フリーフォーム 230"/>
                          <wps:cNvSpPr/>
                          <wps:spPr>
                            <a:xfrm>
                              <a:off x="9144" y="0"/>
                              <a:ext cx="146050" cy="666750"/>
                            </a:xfrm>
                            <a:custGeom>
                              <a:avLst/>
                              <a:gdLst>
                                <a:gd name="connsiteX0" fmla="*/ 27432 w 146543"/>
                                <a:gd name="connsiteY0" fmla="*/ 0 h 1106424"/>
                                <a:gd name="connsiteX1" fmla="*/ 146304 w 146543"/>
                                <a:gd name="connsiteY1" fmla="*/ 320040 h 1106424"/>
                                <a:gd name="connsiteX2" fmla="*/ 0 w 146543"/>
                                <a:gd name="connsiteY2" fmla="*/ 822960 h 1106424"/>
                                <a:gd name="connsiteX3" fmla="*/ 146304 w 146543"/>
                                <a:gd name="connsiteY3" fmla="*/ 1106424 h 11064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6543" h="1106424">
                                  <a:moveTo>
                                    <a:pt x="27432" y="0"/>
                                  </a:moveTo>
                                  <a:cubicBezTo>
                                    <a:pt x="89154" y="91440"/>
                                    <a:pt x="150876" y="182880"/>
                                    <a:pt x="146304" y="320040"/>
                                  </a:cubicBezTo>
                                  <a:cubicBezTo>
                                    <a:pt x="141732" y="457200"/>
                                    <a:pt x="0" y="691896"/>
                                    <a:pt x="0" y="822960"/>
                                  </a:cubicBezTo>
                                  <a:cubicBezTo>
                                    <a:pt x="0" y="954024"/>
                                    <a:pt x="121920" y="1056132"/>
                                    <a:pt x="146304" y="1106424"/>
                                  </a:cubicBezTo>
                                </a:path>
                              </a:pathLst>
                            </a:cu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24" o:spid="_x0000_s1026" style="position:absolute;left:0;text-align:left;margin-left:197.95pt;margin-top:357.4pt;width:17.8pt;height:35.25pt;z-index:251813888;mso-width-relative:margin;mso-height-relative:margin" coordsize="2736,5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">
                <v:group id="グループ化 225" o:spid="_x0000_s1027" style="position:absolute;width:1212;height:5391" coordsize="1551,6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フリーフォーム 226" o:spid="_x0000_s1028" style="position:absolute;width:1460;height:6667;visibility:visible;mso-wrap-style:square;v-text-anchor:middle" coordsize="146543,1106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CRMMA&#10;AADcAAAADwAAAGRycy9kb3ducmV2LnhtbESPQWvCQBSE74X+h+UVvNVNcxCJWUUESy8KxoI5PrPP&#10;bHD3bchuNf57t1DocZiZb5hyNTorbjSEzrOCj2kGgrjxuuNWwfdx+z4HESKyRuuZFDwowGr5+lJi&#10;of2dD3SrYisShEOBCkyMfSFlaAw5DFPfEyfv4geHMcmhlXrAe4I7K/Msm0mHHacFgz1tDDXX6scp&#10;qOod1mui8+dFbud2f9R0MlGpydu4XoCINMb/8F/7SyvI8xn8nk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XCRMMAAADcAAAADwAAAAAAAAAAAAAAAACYAgAAZHJzL2Rv&#10;d25yZXYueG1sUEsFBgAAAAAEAAQA9QAAAIgDAAAAAA==&#10;" path="m27432,c89154,91440,150876,182880,146304,320040,141732,457200,,691896,,822960v,131064,121920,233172,146304,283464e" filled="f" strokecolor="white [3212]" strokeweight="10.5pt">
                    <v:path arrowok="t" o:connecttype="custom" o:connectlocs="27340,0;145812,192862;0,495930;145812,666750" o:connectangles="0,0,0,0"/>
                  </v:shape>
                  <v:shape id="フリーフォーム 227" o:spid="_x0000_s1029" style="position:absolute;left:91;width:1460;height:6667;visibility:visible;mso-wrap-style:square;v-text-anchor:middle" coordsize="146543,1106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lrOccA&#10;AADcAAAADwAAAGRycy9kb3ducmV2LnhtbESPQUvDQBSE74L/YXlCL2I3WbCV2G3R0oJ6aqsHj4/s&#10;axLNvl2y2yTtr3cFweMwM98wi9VoW9FTFxrHGvJpBoK4dKbhSsPH+/buAUSIyAZbx6ThTAFWy+ur&#10;BRbGDbyn/hArkSAcCtRQx+gLKUNZk8UwdZ44eUfXWYxJdpU0HQ4JblupsmwmLTacFmr0tK6p/D6c&#10;rAa/me3M7efxzX8990pdXvNhe59rPbkZnx5BRBrjf/iv/WI0KDWH3zPp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paznHAAAA3AAAAA8AAAAAAAAAAAAAAAAAmAIAAGRy&#10;cy9kb3ducmV2LnhtbFBLBQYAAAAABAAEAPUAAACMAwAAAAA=&#10;" path="m27432,c89154,91440,150876,182880,146304,320040,141732,457200,,691896,,822960v,131064,121920,233172,146304,283464e" filled="f" strokecolor="black [3213]" strokeweight="4.5pt">
                    <v:path arrowok="t" o:connecttype="custom" o:connectlocs="27340,0;145812,192862;0,495930;145812,666750" o:connectangles="0,0,0,0"/>
                  </v:shape>
                </v:group>
                <v:group id="グループ化 228" o:spid="_x0000_s1030" style="position:absolute;left:1524;width:1212;height:5391" coordsize="1551,6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フリーフォーム 229" o:spid="_x0000_s1031" style="position:absolute;width:1460;height:6667;visibility:visible;mso-wrap-style:square;v-text-anchor:middle" coordsize="146543,1106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pWNsIA&#10;AADcAAAADwAAAGRycy9kb3ducmV2LnhtbESPQYvCMBSE78L+h/AW9qapPSzaNYoIihcFq7A9vm2e&#10;TdnmpTRR6783guBxmJlvmNmit424UudrxwrGowQEcel0zZWC03E9nIDwAVlj45gU3MnDYv4xmGGm&#10;3Y0PdM1DJSKEfYYKTAhtJqUvDVn0I9cSR+/sOoshyq6SusNbhNtGpknyLS3WHBcMtrQyVP7nF6sg&#10;L3ZYLIn+Nme5njT7o6ZfE5T6+uyXPyAC9eEdfrW3WkGaTuF5Jh4B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lY2wgAAANwAAAAPAAAAAAAAAAAAAAAAAJgCAABkcnMvZG93&#10;bnJldi54bWxQSwUGAAAAAAQABAD1AAAAhwMAAAAA&#10;" path="m27432,c89154,91440,150876,182880,146304,320040,141732,457200,,691896,,822960v,131064,121920,233172,146304,283464e" filled="f" strokecolor="white [3212]" strokeweight="10.5pt">
                    <v:path arrowok="t" o:connecttype="custom" o:connectlocs="27340,0;145812,192862;0,495930;145812,666750" o:connectangles="0,0,0,0"/>
                  </v:shape>
                  <v:shape id="フリーフォーム 230" o:spid="_x0000_s1032" style="position:absolute;left:91;width:1460;height:6667;visibility:visible;mso-wrap-style:square;v-text-anchor:middle" coordsize="146543,1106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llkMQA&#10;AADcAAAADwAAAGRycy9kb3ducmV2LnhtbERPy2rCQBTdC/7DcIVuRCdJqUjqKFoqtF35WnR5yVyT&#10;tJk7Q2aapP36zkJweTjv1WYwjeio9bVlBek8AUFcWF1zqeBy3s+WIHxA1thYJgW/5GGzHo9WmGvb&#10;85G6UyhFDGGfo4IqBJdL6YuKDPq5dcSRu9rWYIiwLaVusY/hppFZkiykwZpjQ4WOXioqvk8/RoF7&#10;XRz09PP64b52XZb9vaf9/ilV6mEybJ9BBBrCXXxzv2kF2WOcH8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ZZZDEAAAA3AAAAA8AAAAAAAAAAAAAAAAAmAIAAGRycy9k&#10;b3ducmV2LnhtbFBLBQYAAAAABAAEAPUAAACJAwAAAAA=&#10;" path="m27432,c89154,91440,150876,182880,146304,320040,141732,457200,,691896,,822960v,131064,121920,233172,146304,283464e" filled="f" strokecolor="black [3213]" strokeweight="4.5pt">
                    <v:path arrowok="t" o:connecttype="custom" o:connectlocs="27340,0;145812,192862;0,495930;145812,666750" o:connectangles="0,0,0,0"/>
                  </v:shape>
                </v:group>
              </v:group>
            </w:pict>
          </mc:Fallback>
        </mc:AlternateContent>
      </w:r>
      <w:r w:rsidR="00022078">
        <w:rPr>
          <w:b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EE3EF73" wp14:editId="3965EED6">
                <wp:simplePos x="0" y="0"/>
                <wp:positionH relativeFrom="column">
                  <wp:posOffset>3026229</wp:posOffset>
                </wp:positionH>
                <wp:positionV relativeFrom="paragraph">
                  <wp:posOffset>337457</wp:posOffset>
                </wp:positionV>
                <wp:extent cx="273685" cy="539115"/>
                <wp:effectExtent l="57150" t="57150" r="69215" b="51435"/>
                <wp:wrapNone/>
                <wp:docPr id="223" name="グループ化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685" cy="539115"/>
                          <a:chOff x="0" y="0"/>
                          <a:chExt cx="273685" cy="539115"/>
                        </a:xfrm>
                      </wpg:grpSpPr>
                      <wpg:grpSp>
                        <wpg:cNvPr id="20" name="グループ化 20"/>
                        <wpg:cNvGrpSpPr/>
                        <wpg:grpSpPr>
                          <a:xfrm>
                            <a:off x="0" y="0"/>
                            <a:ext cx="121285" cy="539115"/>
                            <a:chOff x="0" y="0"/>
                            <a:chExt cx="155194" cy="666750"/>
                          </a:xfrm>
                        </wpg:grpSpPr>
                        <wps:wsp>
                          <wps:cNvPr id="19" name="フリーフォーム 19"/>
                          <wps:cNvSpPr/>
                          <wps:spPr>
                            <a:xfrm>
                              <a:off x="0" y="0"/>
                              <a:ext cx="146050" cy="666750"/>
                            </a:xfrm>
                            <a:custGeom>
                              <a:avLst/>
                              <a:gdLst>
                                <a:gd name="connsiteX0" fmla="*/ 27432 w 146543"/>
                                <a:gd name="connsiteY0" fmla="*/ 0 h 1106424"/>
                                <a:gd name="connsiteX1" fmla="*/ 146304 w 146543"/>
                                <a:gd name="connsiteY1" fmla="*/ 320040 h 1106424"/>
                                <a:gd name="connsiteX2" fmla="*/ 0 w 146543"/>
                                <a:gd name="connsiteY2" fmla="*/ 822960 h 1106424"/>
                                <a:gd name="connsiteX3" fmla="*/ 146304 w 146543"/>
                                <a:gd name="connsiteY3" fmla="*/ 1106424 h 11064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6543" h="1106424">
                                  <a:moveTo>
                                    <a:pt x="27432" y="0"/>
                                  </a:moveTo>
                                  <a:cubicBezTo>
                                    <a:pt x="89154" y="91440"/>
                                    <a:pt x="150876" y="182880"/>
                                    <a:pt x="146304" y="320040"/>
                                  </a:cubicBezTo>
                                  <a:cubicBezTo>
                                    <a:pt x="141732" y="457200"/>
                                    <a:pt x="0" y="691896"/>
                                    <a:pt x="0" y="822960"/>
                                  </a:cubicBezTo>
                                  <a:cubicBezTo>
                                    <a:pt x="0" y="954024"/>
                                    <a:pt x="121920" y="1056132"/>
                                    <a:pt x="146304" y="1106424"/>
                                  </a:cubicBezTo>
                                </a:path>
                              </a:pathLst>
                            </a:custGeom>
                            <a:ln w="1333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フリーフォーム 18"/>
                          <wps:cNvSpPr/>
                          <wps:spPr>
                            <a:xfrm>
                              <a:off x="9144" y="0"/>
                              <a:ext cx="146050" cy="666750"/>
                            </a:xfrm>
                            <a:custGeom>
                              <a:avLst/>
                              <a:gdLst>
                                <a:gd name="connsiteX0" fmla="*/ 27432 w 146543"/>
                                <a:gd name="connsiteY0" fmla="*/ 0 h 1106424"/>
                                <a:gd name="connsiteX1" fmla="*/ 146304 w 146543"/>
                                <a:gd name="connsiteY1" fmla="*/ 320040 h 1106424"/>
                                <a:gd name="connsiteX2" fmla="*/ 0 w 146543"/>
                                <a:gd name="connsiteY2" fmla="*/ 822960 h 1106424"/>
                                <a:gd name="connsiteX3" fmla="*/ 146304 w 146543"/>
                                <a:gd name="connsiteY3" fmla="*/ 1106424 h 11064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6543" h="1106424">
                                  <a:moveTo>
                                    <a:pt x="27432" y="0"/>
                                  </a:moveTo>
                                  <a:cubicBezTo>
                                    <a:pt x="89154" y="91440"/>
                                    <a:pt x="150876" y="182880"/>
                                    <a:pt x="146304" y="320040"/>
                                  </a:cubicBezTo>
                                  <a:cubicBezTo>
                                    <a:pt x="141732" y="457200"/>
                                    <a:pt x="0" y="691896"/>
                                    <a:pt x="0" y="822960"/>
                                  </a:cubicBezTo>
                                  <a:cubicBezTo>
                                    <a:pt x="0" y="954024"/>
                                    <a:pt x="121920" y="1056132"/>
                                    <a:pt x="146304" y="1106424"/>
                                  </a:cubicBezTo>
                                </a:path>
                              </a:pathLst>
                            </a:cu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グループ化 21"/>
                        <wpg:cNvGrpSpPr/>
                        <wpg:grpSpPr>
                          <a:xfrm>
                            <a:off x="152400" y="0"/>
                            <a:ext cx="121285" cy="539115"/>
                            <a:chOff x="0" y="0"/>
                            <a:chExt cx="155194" cy="666750"/>
                          </a:xfrm>
                        </wpg:grpSpPr>
                        <wps:wsp>
                          <wps:cNvPr id="22" name="フリーフォーム 22"/>
                          <wps:cNvSpPr/>
                          <wps:spPr>
                            <a:xfrm>
                              <a:off x="0" y="0"/>
                              <a:ext cx="146050" cy="666750"/>
                            </a:xfrm>
                            <a:custGeom>
                              <a:avLst/>
                              <a:gdLst>
                                <a:gd name="connsiteX0" fmla="*/ 27432 w 146543"/>
                                <a:gd name="connsiteY0" fmla="*/ 0 h 1106424"/>
                                <a:gd name="connsiteX1" fmla="*/ 146304 w 146543"/>
                                <a:gd name="connsiteY1" fmla="*/ 320040 h 1106424"/>
                                <a:gd name="connsiteX2" fmla="*/ 0 w 146543"/>
                                <a:gd name="connsiteY2" fmla="*/ 822960 h 1106424"/>
                                <a:gd name="connsiteX3" fmla="*/ 146304 w 146543"/>
                                <a:gd name="connsiteY3" fmla="*/ 1106424 h 11064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6543" h="1106424">
                                  <a:moveTo>
                                    <a:pt x="27432" y="0"/>
                                  </a:moveTo>
                                  <a:cubicBezTo>
                                    <a:pt x="89154" y="91440"/>
                                    <a:pt x="150876" y="182880"/>
                                    <a:pt x="146304" y="320040"/>
                                  </a:cubicBezTo>
                                  <a:cubicBezTo>
                                    <a:pt x="141732" y="457200"/>
                                    <a:pt x="0" y="691896"/>
                                    <a:pt x="0" y="822960"/>
                                  </a:cubicBezTo>
                                  <a:cubicBezTo>
                                    <a:pt x="0" y="954024"/>
                                    <a:pt x="121920" y="1056132"/>
                                    <a:pt x="146304" y="1106424"/>
                                  </a:cubicBezTo>
                                </a:path>
                              </a:pathLst>
                            </a:custGeom>
                            <a:ln w="1333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フリーフォーム 23"/>
                          <wps:cNvSpPr/>
                          <wps:spPr>
                            <a:xfrm>
                              <a:off x="9144" y="0"/>
                              <a:ext cx="146050" cy="666750"/>
                            </a:xfrm>
                            <a:custGeom>
                              <a:avLst/>
                              <a:gdLst>
                                <a:gd name="connsiteX0" fmla="*/ 27432 w 146543"/>
                                <a:gd name="connsiteY0" fmla="*/ 0 h 1106424"/>
                                <a:gd name="connsiteX1" fmla="*/ 146304 w 146543"/>
                                <a:gd name="connsiteY1" fmla="*/ 320040 h 1106424"/>
                                <a:gd name="connsiteX2" fmla="*/ 0 w 146543"/>
                                <a:gd name="connsiteY2" fmla="*/ 822960 h 1106424"/>
                                <a:gd name="connsiteX3" fmla="*/ 146304 w 146543"/>
                                <a:gd name="connsiteY3" fmla="*/ 1106424 h 11064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6543" h="1106424">
                                  <a:moveTo>
                                    <a:pt x="27432" y="0"/>
                                  </a:moveTo>
                                  <a:cubicBezTo>
                                    <a:pt x="89154" y="91440"/>
                                    <a:pt x="150876" y="182880"/>
                                    <a:pt x="146304" y="320040"/>
                                  </a:cubicBezTo>
                                  <a:cubicBezTo>
                                    <a:pt x="141732" y="457200"/>
                                    <a:pt x="0" y="691896"/>
                                    <a:pt x="0" y="822960"/>
                                  </a:cubicBezTo>
                                  <a:cubicBezTo>
                                    <a:pt x="0" y="954024"/>
                                    <a:pt x="121920" y="1056132"/>
                                    <a:pt x="146304" y="1106424"/>
                                  </a:cubicBezTo>
                                </a:path>
                              </a:pathLst>
                            </a:cu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23" o:spid="_x0000_s1026" style="position:absolute;left:0;text-align:left;margin-left:238.3pt;margin-top:26.55pt;width:21.55pt;height:42.45pt;z-index:251693056" coordsize="2736,5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">
                <v:group id="グループ化 20" o:spid="_x0000_s1027" style="position:absolute;width:1212;height:5391" coordsize="1551,6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フリーフォーム 19" o:spid="_x0000_s1028" style="position:absolute;width:1460;height:6667;visibility:visible;mso-wrap-style:square;v-text-anchor:middle" coordsize="146543,1106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I50b8A&#10;AADbAAAADwAAAGRycy9kb3ducmV2LnhtbERPTYvCMBC9C/6HMMLeNNXDotW0iKB4cWHrwnocm7Ep&#10;NpPSRO3++40geJvH+5xV3ttG3KnztWMF00kCgrh0uuZKwc9xO56D8AFZY+OYFPyRhzwbDlaYavfg&#10;b7oXoRIxhH2KCkwIbSqlLw1Z9BPXEkfu4jqLIcKukrrDRwy3jZwlyae0WHNsMNjSxlB5LW5WQXE6&#10;4GlNdN5d5HbefB01/Zqg1MeoXy9BBOrDW/xy73Wcv4DnL/EAm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jnRvwAAANsAAAAPAAAAAAAAAAAAAAAAAJgCAABkcnMvZG93bnJl&#10;di54bWxQSwUGAAAAAAQABAD1AAAAhAMAAAAA&#10;" path="m27432,c89154,91440,150876,182880,146304,320040,141732,457200,,691896,,822960v,131064,121920,233172,146304,283464e" filled="f" strokecolor="white [3212]" strokeweight="10.5pt">
                    <v:path arrowok="t" o:connecttype="custom" o:connectlocs="27340,0;145812,192862;0,495930;145812,666750" o:connectangles="0,0,0,0"/>
                  </v:shape>
                  <v:shape id="フリーフォーム 18" o:spid="_x0000_s1029" style="position:absolute;left:91;width:1460;height:6667;visibility:visible;mso-wrap-style:square;v-text-anchor:middle" coordsize="146543,1106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/wJcYA&#10;AADbAAAADwAAAGRycy9kb3ducmV2LnhtbESPQUvDQBCF70L/wzKCF7GbBCwl7bZYsaCebOuhxyE7&#10;TaLZ2SW7JtFf7xwEbzO8N+99s95OrlMD9bH1bCCfZ6CIK29brg28n/Z3S1AxIVvsPJOBb4qw3cyu&#10;1lhaP/KBhmOqlYRwLNFAk1IotY5VQw7j3Adi0S6+d5hk7Wttexwl3HW6yLKFdtiyNDQY6LGh6vP4&#10;5QyEp8WbvT1fXsPHbiiKn5d83N/nxtxcTw8rUImm9G/+u362gi+w8os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/wJcYAAADbAAAADwAAAAAAAAAAAAAAAACYAgAAZHJz&#10;L2Rvd25yZXYueG1sUEsFBgAAAAAEAAQA9QAAAIsDAAAAAA==&#10;" path="m27432,c89154,91440,150876,182880,146304,320040,141732,457200,,691896,,822960v,131064,121920,233172,146304,283464e" filled="f" strokecolor="black [3213]" strokeweight="4.5pt">
                    <v:path arrowok="t" o:connecttype="custom" o:connectlocs="27340,0;145812,192862;0,495930;145812,666750" o:connectangles="0,0,0,0"/>
                  </v:shape>
                </v:group>
                <v:group id="グループ化 21" o:spid="_x0000_s1030" style="position:absolute;left:1524;width:1212;height:5391" coordsize="1551,6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フリーフォーム 22" o:spid="_x0000_s1031" style="position:absolute;width:1460;height:6667;visibility:visible;mso-wrap-style:square;v-text-anchor:middle" coordsize="146543,1106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phHcAA&#10;AADbAAAADwAAAGRycy9kb3ducmV2LnhtbESPQYvCMBSE74L/ITzBm6b2IFKNIoLiZYWtgh6fzbMp&#10;Ni+lyWr99xtB8DjMzDfMYtXZWjyo9ZVjBZNxAoK4cLriUsHpuB3NQPiArLF2TApe5GG17PcWmGn3&#10;5F965KEUEcI+QwUmhCaT0heGLPqxa4ijd3OtxRBlW0rd4jPCbS3TJJlKixXHBYMNbQwV9/zPKsgv&#10;P3hZE113N7md1YejprMJSg0H3XoOIlAXvuFPe68VpCm8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phHcAAAADbAAAADwAAAAAAAAAAAAAAAACYAgAAZHJzL2Rvd25y&#10;ZXYueG1sUEsFBgAAAAAEAAQA9QAAAIUDAAAAAA==&#10;" path="m27432,c89154,91440,150876,182880,146304,320040,141732,457200,,691896,,822960v,131064,121920,233172,146304,283464e" filled="f" strokecolor="white [3212]" strokeweight="10.5pt">
                    <v:path arrowok="t" o:connecttype="custom" o:connectlocs="27340,0;145812,192862;0,495930;145812,666750" o:connectangles="0,0,0,0"/>
                  </v:shape>
                  <v:shape id="フリーフォーム 23" o:spid="_x0000_s1032" style="position:absolute;left:91;width:1460;height:6667;visibility:visible;mso-wrap-style:square;v-text-anchor:middle" coordsize="146543,1106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eo6cYA&#10;AADbAAAADwAAAGRycy9kb3ducmV2LnhtbESPQWvCQBSE7wX/w/KEXkrdJKVSUldRUaierO2hx0f2&#10;maTNvl2y2yT6612h0OMwM98ws8VgGtFR62vLCtJJAoK4sLrmUsHnx/bxBYQPyBoby6TgTB4W89Hd&#10;DHNte36n7hhKESHsc1RQheByKX1RkUE/sY44eifbGgxRtqXULfYRbhqZJclUGqw5LlToaF1R8XP8&#10;NQrcZnrQD1+nvftedVl22aX99jlV6n48LF9BBBrCf/iv/aYVZE9w+xJ/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eo6cYAAADbAAAADwAAAAAAAAAAAAAAAACYAgAAZHJz&#10;L2Rvd25yZXYueG1sUEsFBgAAAAAEAAQA9QAAAIsDAAAAAA==&#10;" path="m27432,c89154,91440,150876,182880,146304,320040,141732,457200,,691896,,822960v,131064,121920,233172,146304,283464e" filled="f" strokecolor="black [3213]" strokeweight="4.5pt">
                    <v:path arrowok="t" o:connecttype="custom" o:connectlocs="27340,0;145812,192862;0,495930;145812,666750" o:connectangles="0,0,0,0"/>
                  </v:shape>
                </v:group>
              </v:group>
            </w:pict>
          </mc:Fallback>
        </mc:AlternateContent>
      </w:r>
      <w:r w:rsidR="00022078">
        <w:rPr>
          <w:b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6885C57" wp14:editId="084B2BDB">
                <wp:simplePos x="0" y="0"/>
                <wp:positionH relativeFrom="column">
                  <wp:posOffset>5537200</wp:posOffset>
                </wp:positionH>
                <wp:positionV relativeFrom="paragraph">
                  <wp:posOffset>292735</wp:posOffset>
                </wp:positionV>
                <wp:extent cx="581025" cy="500380"/>
                <wp:effectExtent l="0" t="0" r="28575" b="13970"/>
                <wp:wrapNone/>
                <wp:docPr id="89" name="グループ化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500380"/>
                          <a:chOff x="0" y="0"/>
                          <a:chExt cx="581025" cy="500884"/>
                        </a:xfrm>
                      </wpg:grpSpPr>
                      <wps:wsp>
                        <wps:cNvPr id="86" name="六角形 86"/>
                        <wps:cNvSpPr/>
                        <wps:spPr>
                          <a:xfrm>
                            <a:off x="0" y="0"/>
                            <a:ext cx="581025" cy="500884"/>
                          </a:xfrm>
                          <a:prstGeom prst="hexagon">
                            <a:avLst/>
                          </a:prstGeom>
                          <a:solidFill>
                            <a:srgbClr val="224CA0"/>
                          </a:solidFill>
                          <a:ln>
                            <a:solidFill>
                              <a:srgbClr val="224C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六角形 87"/>
                        <wps:cNvSpPr/>
                        <wps:spPr>
                          <a:xfrm>
                            <a:off x="32084" y="28074"/>
                            <a:ext cx="515470" cy="444143"/>
                          </a:xfrm>
                          <a:prstGeom prst="hexagon">
                            <a:avLst/>
                          </a:prstGeom>
                          <a:solidFill>
                            <a:srgbClr val="224CA0"/>
                          </a:solidFill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8179" y="32085"/>
                            <a:ext cx="41973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1992" w:rsidRPr="00F81992" w:rsidRDefault="00F81992" w:rsidP="00F81992">
                              <w:pPr>
                                <w:pStyle w:val="a3"/>
                                <w:jc w:val="center"/>
                                <w:rPr>
                                  <w:rFonts w:ascii="HGPｺﾞｼｯｸM" w:eastAsia="HGPｺﾞｼｯｸM" w:hAnsi="HGｺﾞｼｯｸE" w:hint="eastAsia"/>
                                  <w:color w:val="FFFFFF" w:themeColor="background1"/>
                                  <w:sz w:val="40"/>
                                </w:rPr>
                              </w:pPr>
                              <w:r w:rsidRPr="00F81992">
                                <w:rPr>
                                  <w:rFonts w:ascii="HGPｺﾞｼｯｸM" w:eastAsia="HGPｺﾞｼｯｸM" w:hAnsi="HGｺﾞｼｯｸE" w:hint="eastAsia"/>
                                  <w:color w:val="FFFFFF" w:themeColor="background1"/>
                                  <w:sz w:val="40"/>
                                </w:rPr>
                                <w:t>１</w:t>
                              </w:r>
                              <w:r w:rsidRPr="00F81992">
                                <w:rPr>
                                  <w:rFonts w:ascii="HGPｺﾞｼｯｸM" w:eastAsia="HGPｺﾞｼｯｸM" w:hAnsi="HGｺﾞｼｯｸE" w:hint="eastAsia"/>
                                  <w:color w:val="FFFFFF" w:themeColor="background1"/>
                                  <w:sz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9" o:spid="_x0000_s1043" style="position:absolute;margin-left:436pt;margin-top:23.05pt;width:45.75pt;height:39.4pt;z-index:251720704" coordsize="5810,5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">
                <v:shape id="六角形 86" o:spid="_x0000_s1044" type="#_x0000_t9" style="position:absolute;width:5810;height:5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eSM8QA&#10;AADbAAAADwAAAGRycy9kb3ducmV2LnhtbESPT4vCMBTE74LfITxhb5rqoUrXKIsiyMKCfyp4fDRv&#10;267NS22i7X57Iwgeh5n5DTNfdqYSd2pcaVnBeBSBIM6sLjlXkB43wxkI55E1VpZJwT85WC76vTkm&#10;2ra8p/vB5yJA2CWooPC+TqR0WUEG3cjWxMH7tY1BH2STS91gG+CmkpMoiqXBksNCgTWtCsouh5tR&#10;8Lc7TaeT9TmNf7RZX7S8tnv+Vupj0H19gvDU+Xf41d5qBbMYnl/C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HkjPEAAAA2wAAAA8AAAAAAAAAAAAAAAAAmAIAAGRycy9k&#10;b3ducmV2LnhtbFBLBQYAAAAABAAEAPUAAACJAwAAAAA=&#10;" adj="4655" fillcolor="#224ca0" strokecolor="#224ca0" strokeweight="2pt"/>
                <v:shape id="六角形 87" o:spid="_x0000_s1045" type="#_x0000_t9" style="position:absolute;left:320;top:280;width:5155;height:4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5E7McA&#10;AADbAAAADwAAAGRycy9kb3ducmV2LnhtbESPQWvCQBSE74X+h+UVvBTdqFBDdJVWqdiDSGOhentm&#10;X7Oh2bchu9XYX98tFHocZuYbZrbobC3O1PrKsYLhIAFBXDhdcangbf/cT0H4gKyxdkwKruRhMb+9&#10;mWGm3YVf6ZyHUkQI+wwVmBCaTEpfGLLoB64hjt6Hay2GKNtS6hYvEW5rOUqSB2mx4rhgsKGloeIz&#10;/7IKjk/D7emwTq+luR+/j/E7361eKqV6d93jFESgLvyH/9obrSCdwO+X+AP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uROzHAAAA2wAAAA8AAAAAAAAAAAAAAAAAmAIAAGRy&#10;cy9kb3ducmV2LnhtbFBLBQYAAAAABAAEAPUAAACMAwAAAAA=&#10;" adj="4653" fillcolor="#224ca0" strokecolor="white [3212]" strokeweight="1pt"/>
                <v:shape id="_x0000_s1046" type="#_x0000_t202" style="position:absolute;left:681;top:320;width:4198;height:4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pkWL0A&#10;AADbAAAADwAAAGRycy9kb3ducmV2LnhtbERPSwrCMBDdC94hjOBGNNWFSDWKH/xsXLR6gKEZ22Iz&#10;KU3U6unNQnD5eP/FqjWVeFLjSssKxqMIBHFmdcm5gutlP5yBcB5ZY2WZFLzJwWrZ7Sww1vbFCT1T&#10;n4sQwi5GBYX3dSylywoy6Ea2Jg7czTYGfYBNLnWDrxBuKjmJoqk0WHJoKLCmbUHZPX0YBbRO7Od8&#10;dweTbHbbw61kGsijUv1eu56D8NT6v/jnPmkFszA2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qpkWL0AAADbAAAADwAAAAAAAAAAAAAAAACYAgAAZHJzL2Rvd25yZXYu&#10;eG1sUEsFBgAAAAAEAAQA9QAAAIIDAAAAAA==&#10;" filled="f" stroked="f">
                  <v:textbox inset="0,0,0,0">
                    <w:txbxContent>
                      <w:p w:rsidR="00F81992" w:rsidRPr="00F81992" w:rsidRDefault="00F81992" w:rsidP="00F81992">
                        <w:pPr>
                          <w:pStyle w:val="a3"/>
                          <w:jc w:val="center"/>
                          <w:rPr>
                            <w:rFonts w:ascii="HGPｺﾞｼｯｸM" w:eastAsia="HGPｺﾞｼｯｸM" w:hAnsi="HGｺﾞｼｯｸE" w:hint="eastAsia"/>
                            <w:color w:val="FFFFFF" w:themeColor="background1"/>
                            <w:sz w:val="40"/>
                          </w:rPr>
                        </w:pPr>
                        <w:r w:rsidRPr="00F81992">
                          <w:rPr>
                            <w:rFonts w:ascii="HGPｺﾞｼｯｸM" w:eastAsia="HGPｺﾞｼｯｸM" w:hAnsi="HGｺﾞｼｯｸE" w:hint="eastAsia"/>
                            <w:color w:val="FFFFFF" w:themeColor="background1"/>
                            <w:sz w:val="40"/>
                          </w:rPr>
                          <w:t>１</w:t>
                        </w:r>
                        <w:r w:rsidRPr="00F81992">
                          <w:rPr>
                            <w:rFonts w:ascii="HGPｺﾞｼｯｸM" w:eastAsia="HGPｺﾞｼｯｸM" w:hAnsi="HGｺﾞｼｯｸE" w:hint="eastAsia"/>
                            <w:color w:val="FFFFFF" w:themeColor="background1"/>
                            <w:sz w:val="40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2078" w:rsidRPr="009D5D0D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EC9BF7" wp14:editId="1A28186B">
                <wp:simplePos x="0" y="0"/>
                <wp:positionH relativeFrom="column">
                  <wp:posOffset>868680</wp:posOffset>
                </wp:positionH>
                <wp:positionV relativeFrom="paragraph">
                  <wp:posOffset>281305</wp:posOffset>
                </wp:positionV>
                <wp:extent cx="323850" cy="539750"/>
                <wp:effectExtent l="0" t="0" r="0" b="0"/>
                <wp:wrapNone/>
                <wp:docPr id="2" name="直方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39750"/>
                        </a:xfrm>
                        <a:prstGeom prst="cube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方体 2" o:spid="_x0000_s1026" type="#_x0000_t16" style="position:absolute;left:0;text-align:left;margin-left:68.4pt;margin-top:22.15pt;width:25.5pt;height:42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" fillcolor="#e00" stroked="f" strokeweight="2pt"/>
            </w:pict>
          </mc:Fallback>
        </mc:AlternateContent>
      </w:r>
      <w:r w:rsidR="00022078" w:rsidRPr="009D5D0D">
        <w:rPr>
          <w:b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F3D7181" wp14:editId="433810EB">
                <wp:simplePos x="0" y="0"/>
                <wp:positionH relativeFrom="column">
                  <wp:posOffset>2513330</wp:posOffset>
                </wp:positionH>
                <wp:positionV relativeFrom="paragraph">
                  <wp:posOffset>369570</wp:posOffset>
                </wp:positionV>
                <wp:extent cx="266700" cy="269875"/>
                <wp:effectExtent l="19050" t="0" r="19050" b="11112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269875"/>
                          <a:chOff x="0" y="0"/>
                          <a:chExt cx="100056" cy="101449"/>
                        </a:xfrm>
                      </wpg:grpSpPr>
                      <wps:wsp>
                        <wps:cNvPr id="8" name="涙形 8"/>
                        <wps:cNvSpPr/>
                        <wps:spPr>
                          <a:xfrm rot="8055631">
                            <a:off x="-697" y="697"/>
                            <a:ext cx="101449" cy="100056"/>
                          </a:xfrm>
                          <a:prstGeom prst="teardrop">
                            <a:avLst>
                              <a:gd name="adj" fmla="val 129405"/>
                            </a:avLst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円/楕円 9"/>
                        <wps:cNvSpPr/>
                        <wps:spPr>
                          <a:xfrm>
                            <a:off x="26817" y="30643"/>
                            <a:ext cx="45689" cy="4537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" o:spid="_x0000_s1026" style="position:absolute;left:0;text-align:left;margin-left:197.9pt;margin-top:29.1pt;width:21pt;height:21.25pt;z-index:251687936;mso-width-relative:margin;mso-height-relative:margin" coordsize="100056,10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">
                <v:shape id="涙形 8" o:spid="_x0000_s1027" style="position:absolute;left:-697;top:697;width:101449;height:100056;rotation:8798897fd;visibility:visible;mso-wrap-style:square;v-text-anchor:middle" coordsize="101449,100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EkTr8A&#10;AADaAAAADwAAAGRycy9kb3ducmV2LnhtbERPTYvCMBC9C/6HMMLeNFVQl2oUWVgQ9iBWl93j0IxN&#10;sZmUJNr6781B8Ph43+ttbxtxJx9qxwqmkwwEcel0zZWC8+l7/AkiRGSNjWNS8KAA281wsMZcu46P&#10;dC9iJVIIhxwVmBjbXMpQGrIYJq4lTtzFeYsxQV9J7bFL4baRsyxbSIs1pwaDLX0ZKq/FzSrofrvd&#10;vp3Pi3//97OMdnmYns1FqY9Rv1uBiNTHt/jl3msFaWu6km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ASROvwAAANoAAAAPAAAAAAAAAAAAAAAAAJgCAABkcnMvZG93bnJl&#10;di54bWxQSwUGAAAAAAQABAD1AAAAhAMAAAAA&#10;" path="m,50028c,22398,22710,,50725,v21880,,43760,-4904,65640,-14711c106421,6869,101449,28449,101449,50028v,27630,-22710,50028,-50725,50028c22709,100056,-1,77658,-1,50028r1,xe" fillcolor="#404040 [2429]" stroked="f" strokeweight="2pt">
                  <v:path arrowok="t" o:connecttype="custom" o:connectlocs="0,50028;50725,0;116365,-14711;101449,50028;50724,100056;-1,50028;0,50028" o:connectangles="0,0,0,0,0,0,0"/>
                </v:shape>
                <v:oval id="円/楕円 9" o:spid="_x0000_s1028" style="position:absolute;left:26817;top:30643;width:45689;height:45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9LqsAA&#10;AADaAAAADwAAAGRycy9kb3ducmV2LnhtbERP3WrCMBS+H+wdwhnsbqaOIdoZi+wH6oWD6h7g0Bzb&#10;0OakNFlbfXojCLv8+P7X2WRbMVDvjWMF81kCgrh02nCl4Pf4/bIE4QOyxtYxKTiTh2zz+LDGVLuR&#10;CxoOoRIxhH2KCuoQulRKX9Zk0c9cRxy5k+sthgj7SuoexxhuW/maJAtp0XBsqLGjj5rK5vBn44zl&#10;/mfxdRou7hKMecubz6rYHZV6fpq27yACTeFffHfnWsEKbleiH+Tm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9LqsAAAADaAAAADwAAAAAAAAAAAAAAAACYAgAAZHJzL2Rvd25y&#10;ZXYueG1sUEsFBgAAAAAEAAQA9QAAAIUDAAAAAA==&#10;" fillcolor="white [3212]" stroked="f" strokeweight="2pt"/>
              </v:group>
            </w:pict>
          </mc:Fallback>
        </mc:AlternateContent>
      </w:r>
      <w:r w:rsidR="00022078" w:rsidRPr="009D5D0D">
        <w:rPr>
          <w:b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8EDE3E8" wp14:editId="394D21A2">
                <wp:simplePos x="0" y="0"/>
                <wp:positionH relativeFrom="column">
                  <wp:posOffset>2073275</wp:posOffset>
                </wp:positionH>
                <wp:positionV relativeFrom="paragraph">
                  <wp:posOffset>370205</wp:posOffset>
                </wp:positionV>
                <wp:extent cx="266700" cy="269875"/>
                <wp:effectExtent l="19050" t="0" r="19050" b="11112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269875"/>
                          <a:chOff x="0" y="0"/>
                          <a:chExt cx="100056" cy="101449"/>
                        </a:xfrm>
                      </wpg:grpSpPr>
                      <wps:wsp>
                        <wps:cNvPr id="152" name="涙形 152"/>
                        <wps:cNvSpPr/>
                        <wps:spPr>
                          <a:xfrm rot="8055631">
                            <a:off x="-697" y="697"/>
                            <a:ext cx="101449" cy="100056"/>
                          </a:xfrm>
                          <a:prstGeom prst="teardrop">
                            <a:avLst>
                              <a:gd name="adj" fmla="val 129405"/>
                            </a:avLst>
                          </a:prstGeom>
                          <a:solidFill>
                            <a:srgbClr val="EE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円/楕円 153"/>
                        <wps:cNvSpPr/>
                        <wps:spPr>
                          <a:xfrm>
                            <a:off x="26817" y="30643"/>
                            <a:ext cx="45689" cy="4537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26" style="position:absolute;left:0;text-align:left;margin-left:163.25pt;margin-top:29.15pt;width:21pt;height:21.25pt;z-index:251685888;mso-width-relative:margin;mso-height-relative:margin" coordsize="100056,10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">
                <v:shape id="涙形 152" o:spid="_x0000_s1027" style="position:absolute;left:-697;top:697;width:101449;height:100056;rotation:8798897fd;visibility:visible;mso-wrap-style:square;v-text-anchor:middle" coordsize="101449,100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63cYA&#10;AADcAAAADwAAAGRycy9kb3ducmV2LnhtbESPQWvCQBCF74L/YRmhN7PRUikxq5QWaQtaSBShtyE7&#10;TUKzsyG7JvHfdwuCtxnee9+8SbejaURPnastK1hEMQjiwuqaSwWn427+DMJ5ZI2NZVJwJQfbzXSS&#10;YqLtwBn1uS9FgLBLUEHlfZtI6YqKDLrItsRB+7GdQR/WrpS6wyHATSOXcbySBmsOFyps6bWi4je/&#10;mED53C+ytzp+x93l+sXZ9+P+cGalHmbjyxqEp9Hfzbf0hw71n5bw/0yY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y63cYAAADcAAAADwAAAAAAAAAAAAAAAACYAgAAZHJz&#10;L2Rvd25yZXYueG1sUEsFBgAAAAAEAAQA9QAAAIsDAAAAAA==&#10;" path="m,50028c,22398,22710,,50725,v21880,,43760,-4904,65640,-14711c106421,6869,101449,28449,101449,50028v,27630,-22710,50028,-50725,50028c22709,100056,-1,77658,-1,50028r1,xe" fillcolor="#e00" stroked="f" strokeweight="2pt">
                  <v:path arrowok="t" o:connecttype="custom" o:connectlocs="0,50028;50725,0;116365,-14711;101449,50028;50724,100056;-1,50028;0,50028" o:connectangles="0,0,0,0,0,0,0"/>
                </v:shape>
                <v:oval id="円/楕円 153" o:spid="_x0000_s1028" style="position:absolute;left:26817;top:30643;width:45689;height:45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CMbcYA&#10;AADcAAAADwAAAGRycy9kb3ducmV2LnhtbESP0WrCQBBF34X+wzJC38xGW0VSVym2hfRBIdoPGLJj&#10;spidDdltkvr13ULBtxnuPXfubHajbURPnTeOFcyTFARx6bThSsHX+WO2BuEDssbGMSn4IQ+77cNk&#10;g5l2AxfUn0IlYgj7DBXUIbSZlL6syaJPXEsctYvrLIa4dpXUHQ4x3DZykaYradFwvFBjS/uayuvp&#10;28Ya68Nx9X7pb+4WjHnOr29V8XlW6nE6vr6ACDSGu/mfznXklk/w90yc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CMbcYAAADcAAAADwAAAAAAAAAAAAAAAACYAgAAZHJz&#10;L2Rvd25yZXYueG1sUEsFBgAAAAAEAAQA9QAAAIsDAAAAAA==&#10;" fillcolor="white [3212]" stroked="f" strokeweight="2pt"/>
              </v:group>
            </w:pict>
          </mc:Fallback>
        </mc:AlternateContent>
      </w:r>
      <w:r w:rsidR="00022078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F102256" wp14:editId="090218F5">
                <wp:simplePos x="0" y="0"/>
                <wp:positionH relativeFrom="column">
                  <wp:posOffset>1284514</wp:posOffset>
                </wp:positionH>
                <wp:positionV relativeFrom="paragraph">
                  <wp:posOffset>6389914</wp:posOffset>
                </wp:positionV>
                <wp:extent cx="1079464" cy="544286"/>
                <wp:effectExtent l="0" t="0" r="6985" b="8255"/>
                <wp:wrapNone/>
                <wp:docPr id="2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464" cy="544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078" w:rsidRPr="00022078" w:rsidRDefault="00022078" w:rsidP="00022078">
                            <w:pPr>
                              <w:pStyle w:val="a3"/>
                              <w:jc w:val="center"/>
                              <w:rPr>
                                <w:rFonts w:ascii="HGPｺﾞｼｯｸM" w:eastAsia="HGPｺﾞｼｯｸM" w:hAnsi="HGｺﾞｼｯｸE" w:hint="eastAsia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GPｺﾞｼｯｸM" w:eastAsia="HGPｺﾞｼｯｸM" w:hAnsi="HGｺﾞｼｯｸE" w:hint="eastAsia"/>
                                <w:b/>
                                <w:sz w:val="34"/>
                                <w:szCs w:val="34"/>
                              </w:rPr>
                              <w:t xml:space="preserve">至 </w:t>
                            </w:r>
                            <w:r w:rsidRPr="00022078">
                              <w:rPr>
                                <w:rFonts w:ascii="HGPｺﾞｼｯｸM" w:eastAsia="HGPｺﾞｼｯｸM" w:hAnsi="HGｺﾞｼｯｸE" w:hint="eastAsia"/>
                                <w:b/>
                                <w:sz w:val="34"/>
                                <w:szCs w:val="34"/>
                              </w:rPr>
                              <w:t>地図I.C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47" type="#_x0000_t202" style="position:absolute;margin-left:101.15pt;margin-top:503.15pt;width:85pt;height:42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" filled="f" stroked="f">
                <v:textbox inset="0,0,0,0">
                  <w:txbxContent>
                    <w:p w:rsidR="00022078" w:rsidRPr="00022078" w:rsidRDefault="00022078" w:rsidP="00022078">
                      <w:pPr>
                        <w:pStyle w:val="a3"/>
                        <w:jc w:val="center"/>
                        <w:rPr>
                          <w:rFonts w:ascii="HGPｺﾞｼｯｸM" w:eastAsia="HGPｺﾞｼｯｸM" w:hAnsi="HGｺﾞｼｯｸE" w:hint="eastAsia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HGPｺﾞｼｯｸM" w:eastAsia="HGPｺﾞｼｯｸM" w:hAnsi="HGｺﾞｼｯｸE" w:hint="eastAsia"/>
                          <w:b/>
                          <w:sz w:val="34"/>
                          <w:szCs w:val="34"/>
                        </w:rPr>
                        <w:t xml:space="preserve">至 </w:t>
                      </w:r>
                      <w:r w:rsidRPr="00022078">
                        <w:rPr>
                          <w:rFonts w:ascii="HGPｺﾞｼｯｸM" w:eastAsia="HGPｺﾞｼｯｸM" w:hAnsi="HGｺﾞｼｯｸE" w:hint="eastAsia"/>
                          <w:b/>
                          <w:sz w:val="34"/>
                          <w:szCs w:val="34"/>
                        </w:rPr>
                        <w:t>地図I.C</w:t>
                      </w:r>
                    </w:p>
                  </w:txbxContent>
                </v:textbox>
              </v:shape>
            </w:pict>
          </mc:Fallback>
        </mc:AlternateContent>
      </w:r>
      <w:r w:rsidR="00022078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0842F12" wp14:editId="5A0E84A1">
                <wp:simplePos x="0" y="0"/>
                <wp:positionH relativeFrom="column">
                  <wp:posOffset>770890</wp:posOffset>
                </wp:positionH>
                <wp:positionV relativeFrom="paragraph">
                  <wp:posOffset>6604635</wp:posOffset>
                </wp:positionV>
                <wp:extent cx="410845" cy="135890"/>
                <wp:effectExtent l="0" t="0" r="8255" b="0"/>
                <wp:wrapNone/>
                <wp:docPr id="221" name="右矢印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0845" cy="135890"/>
                        </a:xfrm>
                        <a:prstGeom prst="rightArrow">
                          <a:avLst>
                            <a:gd name="adj1" fmla="val 20932"/>
                            <a:gd name="adj2" fmla="val 118217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矢印 221" o:spid="_x0000_s1026" type="#_x0000_t13" style="position:absolute;left:0;text-align:left;margin-left:60.7pt;margin-top:520.05pt;width:32.35pt;height:10.7pt;rotation:180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" adj="13154,8539" fillcolor="black [3213]" stroked="f" strokeweight="2pt"/>
            </w:pict>
          </mc:Fallback>
        </mc:AlternateContent>
      </w:r>
      <w:r w:rsidR="00022078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A02EC14" wp14:editId="5D27A211">
                <wp:simplePos x="0" y="0"/>
                <wp:positionH relativeFrom="column">
                  <wp:posOffset>865414</wp:posOffset>
                </wp:positionH>
                <wp:positionV relativeFrom="paragraph">
                  <wp:posOffset>5353685</wp:posOffset>
                </wp:positionV>
                <wp:extent cx="903515" cy="413294"/>
                <wp:effectExtent l="0" t="0" r="11430" b="6350"/>
                <wp:wrapNone/>
                <wp:docPr id="2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515" cy="4132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078" w:rsidRPr="00022078" w:rsidRDefault="00022078" w:rsidP="00022078">
                            <w:pPr>
                              <w:pStyle w:val="a3"/>
                              <w:jc w:val="center"/>
                              <w:rPr>
                                <w:rFonts w:ascii="HGPｺﾞｼｯｸM" w:eastAsia="HGPｺﾞｼｯｸM" w:hAnsi="HGｺﾞｼｯｸE" w:hint="eastAsia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 w:rsidRPr="00022078">
                              <w:rPr>
                                <w:rFonts w:ascii="HGPｺﾞｼｯｸM" w:eastAsia="HGPｺﾞｼｯｸM" w:hAnsi="HGｺﾞｼｯｸE" w:hint="eastAsia"/>
                                <w:b/>
                                <w:color w:val="FFFFFF" w:themeColor="background1"/>
                                <w:sz w:val="52"/>
                              </w:rPr>
                              <w:t>現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68.15pt;margin-top:421.55pt;width:71.15pt;height:32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" filled="f" stroked="f">
                <v:textbox inset="0,0,0,0">
                  <w:txbxContent>
                    <w:p w:rsidR="00022078" w:rsidRPr="00022078" w:rsidRDefault="00022078" w:rsidP="00022078">
                      <w:pPr>
                        <w:pStyle w:val="a3"/>
                        <w:jc w:val="center"/>
                        <w:rPr>
                          <w:rFonts w:ascii="HGPｺﾞｼｯｸM" w:eastAsia="HGPｺﾞｼｯｸM" w:hAnsi="HGｺﾞｼｯｸE" w:hint="eastAsia"/>
                          <w:b/>
                          <w:color w:val="FFFFFF" w:themeColor="background1"/>
                          <w:sz w:val="52"/>
                        </w:rPr>
                      </w:pPr>
                      <w:r w:rsidRPr="00022078">
                        <w:rPr>
                          <w:rFonts w:ascii="HGPｺﾞｼｯｸM" w:eastAsia="HGPｺﾞｼｯｸM" w:hAnsi="HGｺﾞｼｯｸE" w:hint="eastAsia"/>
                          <w:b/>
                          <w:color w:val="FFFFFF" w:themeColor="background1"/>
                          <w:sz w:val="52"/>
                        </w:rPr>
                        <w:t>現地</w:t>
                      </w:r>
                    </w:p>
                  </w:txbxContent>
                </v:textbox>
              </v:shape>
            </w:pict>
          </mc:Fallback>
        </mc:AlternateContent>
      </w:r>
      <w:r w:rsidR="00022078">
        <w:rPr>
          <w:b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481481B" wp14:editId="7EB81D27">
                <wp:simplePos x="0" y="0"/>
                <wp:positionH relativeFrom="column">
                  <wp:posOffset>838200</wp:posOffset>
                </wp:positionH>
                <wp:positionV relativeFrom="paragraph">
                  <wp:posOffset>5334000</wp:posOffset>
                </wp:positionV>
                <wp:extent cx="955040" cy="478790"/>
                <wp:effectExtent l="0" t="19050" r="226060" b="0"/>
                <wp:wrapNone/>
                <wp:docPr id="219" name="四角形吹き出し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478790"/>
                        </a:xfrm>
                        <a:prstGeom prst="wedgeRectCallout">
                          <a:avLst>
                            <a:gd name="adj1" fmla="val 73772"/>
                            <a:gd name="adj2" fmla="val -51179"/>
                          </a:avLst>
                        </a:prstGeom>
                        <a:solidFill>
                          <a:srgbClr val="D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2078" w:rsidRDefault="00022078" w:rsidP="000220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19" o:spid="_x0000_s1049" type="#_x0000_t61" style="position:absolute;margin-left:66pt;margin-top:420pt;width:75.2pt;height:37.7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" adj="26735,-255" fillcolor="#de0000" stroked="f" strokeweight="2pt">
                <v:textbox>
                  <w:txbxContent>
                    <w:p w:rsidR="00022078" w:rsidRDefault="00022078" w:rsidP="000220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22078" w:rsidRPr="009D5D0D">
        <w:rPr>
          <w:b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8437034" wp14:editId="4E3471A7">
                <wp:simplePos x="0" y="0"/>
                <wp:positionH relativeFrom="column">
                  <wp:posOffset>1948543</wp:posOffset>
                </wp:positionH>
                <wp:positionV relativeFrom="paragraph">
                  <wp:posOffset>4735286</wp:posOffset>
                </wp:positionV>
                <wp:extent cx="323850" cy="446314"/>
                <wp:effectExtent l="0" t="0" r="0" b="0"/>
                <wp:wrapNone/>
                <wp:docPr id="218" name="直方体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46314"/>
                        </a:xfrm>
                        <a:prstGeom prst="cube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方体 218" o:spid="_x0000_s1026" type="#_x0000_t16" style="position:absolute;left:0;text-align:left;margin-left:153.45pt;margin-top:372.85pt;width:25.5pt;height:35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" fillcolor="#e00" stroked="f" strokeweight="2pt"/>
            </w:pict>
          </mc:Fallback>
        </mc:AlternateContent>
      </w:r>
      <w:r w:rsidR="00022078"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4CF8E9C3" wp14:editId="042CAC5E">
                <wp:simplePos x="0" y="0"/>
                <wp:positionH relativeFrom="column">
                  <wp:posOffset>1083945</wp:posOffset>
                </wp:positionH>
                <wp:positionV relativeFrom="paragraph">
                  <wp:posOffset>4660991</wp:posOffset>
                </wp:positionV>
                <wp:extent cx="575310" cy="295275"/>
                <wp:effectExtent l="0" t="0" r="0" b="9525"/>
                <wp:wrapNone/>
                <wp:docPr id="214" name="グループ化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575310" cy="295275"/>
                          <a:chOff x="0" y="0"/>
                          <a:chExt cx="575310" cy="295275"/>
                        </a:xfrm>
                      </wpg:grpSpPr>
                      <wps:wsp>
                        <wps:cNvPr id="215" name="正方形/長方形 215"/>
                        <wps:cNvSpPr/>
                        <wps:spPr>
                          <a:xfrm>
                            <a:off x="0" y="0"/>
                            <a:ext cx="575310" cy="295275"/>
                          </a:xfrm>
                          <a:prstGeom prst="rect">
                            <a:avLst/>
                          </a:prstGeom>
                          <a:solidFill>
                            <a:srgbClr val="224C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正方形/長方形 216"/>
                        <wps:cNvSpPr/>
                        <wps:spPr>
                          <a:xfrm>
                            <a:off x="28956" y="32004"/>
                            <a:ext cx="511175" cy="227330"/>
                          </a:xfrm>
                          <a:prstGeom prst="rect">
                            <a:avLst/>
                          </a:prstGeom>
                          <a:solidFill>
                            <a:srgbClr val="224CA0"/>
                          </a:solidFill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右矢印 217"/>
                        <wps:cNvSpPr/>
                        <wps:spPr>
                          <a:xfrm>
                            <a:off x="86868" y="76200"/>
                            <a:ext cx="411187" cy="136235"/>
                          </a:xfrm>
                          <a:prstGeom prst="rightArrow">
                            <a:avLst>
                              <a:gd name="adj1" fmla="val 20932"/>
                              <a:gd name="adj2" fmla="val 11821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4" o:spid="_x0000_s1026" style="position:absolute;left:0;text-align:left;margin-left:85.35pt;margin-top:367pt;width:45.3pt;height:23.25pt;rotation:180;z-index:251802624" coordsize="5753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">
                <v:rect id="正方形/長方形 215" o:spid="_x0000_s1027" style="position:absolute;width:57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73cUA&#10;AADcAAAADwAAAGRycy9kb3ducmV2LnhtbESP3YrCMBSE7wXfIRxh7zS1oEjXKCLIiiwLWhEvD83Z&#10;/ticlCZb69tvBMHLYWa+YZbr3tSio9aVlhVMJxEI4szqknMF53Q3XoBwHlljbZkUPMjBejUcLDHR&#10;9s5H6k4+FwHCLkEFhfdNIqXLCjLoJrYhDt6vbQ36INtc6hbvAW5qGUfRXBosOSwU2NC2oOx2+jMK&#10;uqqqHrfrZXf+ulaHfZ1ncfrzrdTHqN98gvDU+3f41d5rBfF0Bs8z4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BDvdxQAAANwAAAAPAAAAAAAAAAAAAAAAAJgCAABkcnMv&#10;ZG93bnJldi54bWxQSwUGAAAAAAQABAD1AAAAigMAAAAA&#10;" fillcolor="#224ca0" stroked="f" strokeweight="2pt"/>
                <v:rect id="正方形/長方形 216" o:spid="_x0000_s1028" style="position:absolute;left:289;top:320;width:5112;height:2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4K/8MA&#10;AADcAAAADwAAAGRycy9kb3ducmV2LnhtbESPQYvCMBSE74L/ITxhb5q2CyJdo6xKYT2JVfH6aN62&#10;ZZuX0sRa//1GEDwOM/MNs1wPphE9da62rCCeRSCIC6trLhWcT9l0AcJ5ZI2NZVLwIAfr1Xi0xFTb&#10;Ox+pz30pAoRdigoq79tUSldUZNDNbEscvF/bGfRBdqXUHd4D3DQyiaK5NFhzWKiwpW1FxV9+Mwry&#10;y97u8s9NnGVb2iWPoe/314NSH5Ph+wuEp8G/w6/2j1aQxHN4ng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4K/8MAAADcAAAADwAAAAAAAAAAAAAAAACYAgAAZHJzL2Rv&#10;d25yZXYueG1sUEsFBgAAAAAEAAQA9QAAAIgDAAAAAA==&#10;" fillcolor="#224ca0" strokecolor="white [3212]" strokeweight="1pt"/>
                <v:shape id="右矢印 217" o:spid="_x0000_s1029" type="#_x0000_t13" style="position:absolute;left:868;top:762;width:4112;height:1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9l8QA&#10;AADcAAAADwAAAGRycy9kb3ducmV2LnhtbESPUWvCQBCE3wv+h2OFvtWLQayknlKtFUF8iPoDltw2&#10;Cc3thdxWo7++VxD6OMzMN8x82btGXagLtWcD41ECirjwtubSwPn0+TIDFQTZYuOZDNwowHIxeJpj&#10;Zv2Vc7ocpVQRwiFDA5VIm2kdioochpFviaP35TuHEmVXatvhNcJdo9MkmWqHNceFCltaV1R8H3+c&#10;gcNHut9tvDT6NskJt+eVbO+5Mc/D/v0NlFAv/+FHe2cNpONX+DsTj4B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mPZfEAAAA3AAAAA8AAAAAAAAAAAAAAAAAmAIAAGRycy9k&#10;b3ducmV2LnhtbFBLBQYAAAAABAAEAPUAAACJAwAAAAA=&#10;" adj="13140,8539" fillcolor="white [3212]" stroked="f" strokeweight="2pt"/>
              </v:group>
            </w:pict>
          </mc:Fallback>
        </mc:AlternateContent>
      </w:r>
      <w:r w:rsidR="00022078">
        <w:rPr>
          <w:noProof/>
        </w:rPr>
        <mc:AlternateContent>
          <mc:Choice Requires="wps">
            <w:drawing>
              <wp:anchor distT="0" distB="0" distL="114300" distR="114300" simplePos="0" relativeHeight="251664381" behindDoc="0" locked="0" layoutInCell="1" allowOverlap="1" wp14:anchorId="40DD5369" wp14:editId="05D5C501">
                <wp:simplePos x="0" y="0"/>
                <wp:positionH relativeFrom="column">
                  <wp:posOffset>2945221</wp:posOffset>
                </wp:positionH>
                <wp:positionV relativeFrom="paragraph">
                  <wp:posOffset>4778375</wp:posOffset>
                </wp:positionV>
                <wp:extent cx="3919220" cy="522378"/>
                <wp:effectExtent l="3175" t="0" r="8255" b="8255"/>
                <wp:wrapNone/>
                <wp:docPr id="213" name="正方形/長方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19220" cy="522378"/>
                        </a:xfrm>
                        <a:prstGeom prst="rect">
                          <a:avLst/>
                        </a:prstGeom>
                        <a:solidFill>
                          <a:srgbClr val="43CE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3" o:spid="_x0000_s1026" style="position:absolute;left:0;text-align:left;margin-left:231.9pt;margin-top:376.25pt;width:308.6pt;height:41.15pt;rotation:90;z-index:2516643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" fillcolor="#43ceff" stroked="f" strokeweight="2pt"/>
            </w:pict>
          </mc:Fallback>
        </mc:AlternateContent>
      </w:r>
      <w:r w:rsidR="00022078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4F37361" wp14:editId="3A9E3D09">
                <wp:simplePos x="0" y="0"/>
                <wp:positionH relativeFrom="column">
                  <wp:posOffset>3352165</wp:posOffset>
                </wp:positionH>
                <wp:positionV relativeFrom="paragraph">
                  <wp:posOffset>5987234</wp:posOffset>
                </wp:positionV>
                <wp:extent cx="566057" cy="566057"/>
                <wp:effectExtent l="38100" t="38100" r="43815" b="43815"/>
                <wp:wrapNone/>
                <wp:docPr id="212" name="円/楕円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057" cy="56605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A2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12" o:spid="_x0000_s1026" style="position:absolute;left:0;text-align:left;margin-left:263.95pt;margin-top:471.45pt;width:44.55pt;height:44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" fillcolor="white [3212]" strokecolor="#00a249" strokeweight="6pt"/>
            </w:pict>
          </mc:Fallback>
        </mc:AlternateContent>
      </w:r>
      <w:r w:rsidR="00022078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3985237" wp14:editId="659700EA">
                <wp:simplePos x="0" y="0"/>
                <wp:positionH relativeFrom="column">
                  <wp:posOffset>762000</wp:posOffset>
                </wp:positionH>
                <wp:positionV relativeFrom="paragraph">
                  <wp:posOffset>6188529</wp:posOffset>
                </wp:positionV>
                <wp:extent cx="6296025" cy="190500"/>
                <wp:effectExtent l="0" t="0" r="9525" b="0"/>
                <wp:wrapNone/>
                <wp:docPr id="211" name="正方形/長方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90500"/>
                        </a:xfrm>
                        <a:prstGeom prst="rect">
                          <a:avLst/>
                        </a:prstGeom>
                        <a:solidFill>
                          <a:srgbClr val="00A24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1" o:spid="_x0000_s1026" style="position:absolute;left:0;text-align:left;margin-left:60pt;margin-top:487.3pt;width:495.75pt;height: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" fillcolor="#00a249" stroked="f" strokeweight="2pt"/>
            </w:pict>
          </mc:Fallback>
        </mc:AlternateContent>
      </w:r>
      <w:r w:rsidR="00022078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D0AF14A" wp14:editId="57D78D61">
                <wp:simplePos x="0" y="0"/>
                <wp:positionH relativeFrom="column">
                  <wp:posOffset>5691414</wp:posOffset>
                </wp:positionH>
                <wp:positionV relativeFrom="paragraph">
                  <wp:posOffset>3385185</wp:posOffset>
                </wp:positionV>
                <wp:extent cx="903515" cy="413294"/>
                <wp:effectExtent l="0" t="0" r="11430" b="6350"/>
                <wp:wrapNone/>
                <wp:docPr id="2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515" cy="4132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078" w:rsidRPr="00022078" w:rsidRDefault="00022078" w:rsidP="00022078">
                            <w:pPr>
                              <w:pStyle w:val="a3"/>
                              <w:jc w:val="center"/>
                              <w:rPr>
                                <w:rFonts w:ascii="HGPｺﾞｼｯｸM" w:eastAsia="HGPｺﾞｼｯｸM" w:hAnsi="HGｺﾞｼｯｸE" w:hint="eastAsia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022078">
                              <w:rPr>
                                <w:rFonts w:ascii="HGPｺﾞｼｯｸM" w:eastAsia="HGPｺﾞｼｯｸM" w:hAnsi="HGｺﾞｼｯｸE" w:hint="eastAsia"/>
                                <w:b/>
                                <w:color w:val="000000" w:themeColor="text1"/>
                                <w:sz w:val="40"/>
                              </w:rPr>
                              <w:t>案内図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448.15pt;margin-top:266.55pt;width:71.15pt;height:32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" filled="f" stroked="f">
                <v:textbox inset="0,0,0,0">
                  <w:txbxContent>
                    <w:p w:rsidR="00022078" w:rsidRPr="00022078" w:rsidRDefault="00022078" w:rsidP="00022078">
                      <w:pPr>
                        <w:pStyle w:val="a3"/>
                        <w:jc w:val="center"/>
                        <w:rPr>
                          <w:rFonts w:ascii="HGPｺﾞｼｯｸM" w:eastAsia="HGPｺﾞｼｯｸM" w:hAnsi="HGｺﾞｼｯｸE" w:hint="eastAsia"/>
                          <w:b/>
                          <w:color w:val="000000" w:themeColor="text1"/>
                          <w:sz w:val="40"/>
                        </w:rPr>
                      </w:pPr>
                      <w:r w:rsidRPr="00022078">
                        <w:rPr>
                          <w:rFonts w:ascii="HGPｺﾞｼｯｸM" w:eastAsia="HGPｺﾞｼｯｸM" w:hAnsi="HGｺﾞｼｯｸE" w:hint="eastAsia"/>
                          <w:b/>
                          <w:color w:val="000000" w:themeColor="text1"/>
                          <w:sz w:val="40"/>
                        </w:rPr>
                        <w:t>案内図</w:t>
                      </w:r>
                    </w:p>
                  </w:txbxContent>
                </v:textbox>
              </v:shape>
            </w:pict>
          </mc:Fallback>
        </mc:AlternateContent>
      </w:r>
      <w:r w:rsidR="00022078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357B8DB" wp14:editId="575B4B46">
                <wp:simplePos x="0" y="0"/>
                <wp:positionH relativeFrom="column">
                  <wp:posOffset>5683885</wp:posOffset>
                </wp:positionH>
                <wp:positionV relativeFrom="paragraph">
                  <wp:posOffset>3373664</wp:posOffset>
                </wp:positionV>
                <wp:extent cx="929440" cy="424543"/>
                <wp:effectExtent l="0" t="0" r="23495" b="13970"/>
                <wp:wrapNone/>
                <wp:docPr id="208" name="正方形/長方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440" cy="4245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08" o:spid="_x0000_s1026" style="position:absolute;left:0;text-align:left;margin-left:447.55pt;margin-top:265.65pt;width:73.2pt;height:33.4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" fillcolor="white [3212]" strokecolor="black [3213]" strokeweight="1.5pt"/>
            </w:pict>
          </mc:Fallback>
        </mc:AlternateContent>
      </w:r>
      <w:r w:rsidR="00022078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463B297" wp14:editId="5FC735DA">
                <wp:simplePos x="0" y="0"/>
                <wp:positionH relativeFrom="column">
                  <wp:posOffset>5830661</wp:posOffset>
                </wp:positionH>
                <wp:positionV relativeFrom="paragraph">
                  <wp:posOffset>3482975</wp:posOffset>
                </wp:positionV>
                <wp:extent cx="424180" cy="190500"/>
                <wp:effectExtent l="0" t="0" r="0" b="0"/>
                <wp:wrapNone/>
                <wp:docPr id="206" name="正方形/長方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190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06" o:spid="_x0000_s1026" style="position:absolute;left:0;text-align:left;margin-left:459.1pt;margin-top:274.25pt;width:33.4pt;height:1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" fillcolor="black [3213]" stroked="f" strokeweight="2pt"/>
            </w:pict>
          </mc:Fallback>
        </mc:AlternateContent>
      </w:r>
      <w:r w:rsidR="00022078"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7869D4B8" wp14:editId="0F127F99">
                <wp:simplePos x="0" y="0"/>
                <wp:positionH relativeFrom="column">
                  <wp:posOffset>5830570</wp:posOffset>
                </wp:positionH>
                <wp:positionV relativeFrom="paragraph">
                  <wp:posOffset>4674326</wp:posOffset>
                </wp:positionV>
                <wp:extent cx="643466" cy="247523"/>
                <wp:effectExtent l="0" t="0" r="23495" b="19685"/>
                <wp:wrapNone/>
                <wp:docPr id="192" name="グループ化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466" cy="247523"/>
                          <a:chOff x="0" y="0"/>
                          <a:chExt cx="643466" cy="247523"/>
                        </a:xfrm>
                      </wpg:grpSpPr>
                      <wps:wsp>
                        <wps:cNvPr id="193" name="角丸四角形 193"/>
                        <wps:cNvSpPr/>
                        <wps:spPr>
                          <a:xfrm>
                            <a:off x="0" y="0"/>
                            <a:ext cx="643466" cy="24752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円/楕円 194"/>
                        <wps:cNvSpPr/>
                        <wps:spPr>
                          <a:xfrm>
                            <a:off x="62753" y="49306"/>
                            <a:ext cx="153670" cy="153670"/>
                          </a:xfrm>
                          <a:prstGeom prst="ellipse">
                            <a:avLst/>
                          </a:prstGeom>
                          <a:solidFill>
                            <a:srgbClr val="224C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円/楕円 195"/>
                        <wps:cNvSpPr/>
                        <wps:spPr>
                          <a:xfrm>
                            <a:off x="251011" y="49306"/>
                            <a:ext cx="153670" cy="153670"/>
                          </a:xfrm>
                          <a:prstGeom prst="ellipse">
                            <a:avLst/>
                          </a:prstGeom>
                          <a:solidFill>
                            <a:srgbClr val="ECEC0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円/楕円 196"/>
                        <wps:cNvSpPr/>
                        <wps:spPr>
                          <a:xfrm>
                            <a:off x="439270" y="49306"/>
                            <a:ext cx="153670" cy="15367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92" o:spid="_x0000_s1026" style="position:absolute;left:0;text-align:left;margin-left:459.1pt;margin-top:368.05pt;width:50.65pt;height:19.5pt;z-index:251776000" coordsize="6434,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">
                <v:roundrect id="角丸四角形 193" o:spid="_x0000_s1027" style="position:absolute;width:6434;height:247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IkhsMA&#10;AADcAAAADwAAAGRycy9kb3ducmV2LnhtbERPS27CMBDdV+IO1iB1V5wCohAwCCFV/awKzQGGeIhD&#10;43Eau8Tcvq6E1N08ve+sNtE24kKdrx0reBxlIIhLp2uuFBSfzw9zED4ga2wck4IredisB3crzLXr&#10;eU+XQ6hECmGfowITQptL6UtDFv3ItcSJO7nOYkiwq6TusE/htpHjLJtJizWnBoMt7QyVX4cfq2Dx&#10;cczeY5x8P/W700sx3Rdv5lwodT+M2yWIQDH8i2/uV53mLybw90y6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IkhsMAAADcAAAADwAAAAAAAAAAAAAAAACYAgAAZHJzL2Rv&#10;d25yZXYueG1sUEsFBgAAAAAEAAQA9QAAAIgDAAAAAA==&#10;" fillcolor="white [3212]" strokecolor="black [3213]"/>
                <v:oval id="円/楕円 194" o:spid="_x0000_s1028" style="position:absolute;left:627;top:493;width:1537;height:1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5p28IA&#10;AADcAAAADwAAAGRycy9kb3ducmV2LnhtbERPTWvCQBC9F/oflin0UurGIkVTVymFQqGINCp4HLJj&#10;EszOht1Rk3/fFQRv83ifM1/2rlVnCrHxbGA8ykARl942XBnYbr5fp6CiIFtsPZOBgSIsF48Pc8yt&#10;v/AfnQupVArhmKOBWqTLtY5lTQ7jyHfEiTv44FASDJW2AS8p3LX6LcvetcOGU0ONHX3VVB6LkzOw&#10;OTX7YbddBdoPUda/hcj4ZWbM81P/+QFKqJe7+Ob+sWn+bALXZ9IFe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mnbwgAAANwAAAAPAAAAAAAAAAAAAAAAAJgCAABkcnMvZG93&#10;bnJldi54bWxQSwUGAAAAAAQABAD1AAAAhwMAAAAA&#10;" fillcolor="#224ca0" stroked="f" strokeweight="2pt"/>
                <v:oval id="円/楕円 195" o:spid="_x0000_s1029" style="position:absolute;left:2510;top:493;width:1536;height:1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lkMcMA&#10;AADcAAAADwAAAGRycy9kb3ducmV2LnhtbERPTWvCQBC9F/wPywjedBNB0egqIrRYihSjCN6G7JgE&#10;s7Mhu5q0v94tCL3N433Oct2ZSjyocaVlBfEoAkGcWV1yruB0fB/OQDiPrLGyTAp+yMF61XtbYqJt&#10;ywd6pD4XIYRdggoK7+tESpcVZNCNbE0cuKttDPoAm1zqBtsQbio5jqKpNFhyaCiwpm1B2S29GwVu&#10;tx+37cfnNP02X/HsNzb3/HJWatDvNgsQnjr/L365dzrMn0/g75lwgV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lkMcMAAADcAAAADwAAAAAAAAAAAAAAAACYAgAAZHJzL2Rv&#10;d25yZXYueG1sUEsFBgAAAAAEAAQA9QAAAIgDAAAAAA==&#10;" fillcolor="#ecec02" stroked="f" strokeweight="2pt"/>
                <v:oval id="円/楕円 196" o:spid="_x0000_s1030" style="position:absolute;left:4392;top:493;width:1537;height:1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q2cMA&#10;AADcAAAADwAAAGRycy9kb3ducmV2LnhtbERPTWsCMRC9C/0PYQRvmrUHratRRFooKEJVWo/DZtxd&#10;3Ey2SdR1f31TELzN433ObNGYSlzJ+dKyguEgAUGcWV1yruCw/+i/gfABWWNlmRTcycNi/tKZYart&#10;jb/ougu5iCHsU1RQhFCnUvqsIIN+YGviyJ2sMxgidLnUDm8x3FTyNUlG0mDJsaHAmlYFZefdxShY&#10;ndv6+L5p9+vxz7Y1wWH5vflVqtdtllMQgZrwFD/cnzrOn4zg/5l4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q2cMAAADcAAAADwAAAAAAAAAAAAAAAACYAgAAZHJzL2Rv&#10;d25yZXYueG1sUEsFBgAAAAAEAAQA9QAAAIgDAAAAAA==&#10;" fillcolor="#c00000" stroked="f" strokeweight="2pt"/>
              </v:group>
            </w:pict>
          </mc:Fallback>
        </mc:AlternateContent>
      </w:r>
      <w:r w:rsidR="0002207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3B5C182" wp14:editId="7ECD8984">
                <wp:simplePos x="0" y="0"/>
                <wp:positionH relativeFrom="column">
                  <wp:posOffset>3352256</wp:posOffset>
                </wp:positionH>
                <wp:positionV relativeFrom="paragraph">
                  <wp:posOffset>4485005</wp:posOffset>
                </wp:positionV>
                <wp:extent cx="566057" cy="566057"/>
                <wp:effectExtent l="57150" t="57150" r="62865" b="62865"/>
                <wp:wrapNone/>
                <wp:docPr id="191" name="円/楕円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057" cy="566057"/>
                        </a:xfrm>
                        <a:prstGeom prst="ellipse">
                          <a:avLst/>
                        </a:prstGeom>
                        <a:noFill/>
                        <a:ln w="1143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91" o:spid="_x0000_s1026" style="position:absolute;left:0;text-align:left;margin-left:263.95pt;margin-top:353.15pt;width:44.55pt;height:44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" filled="f" strokecolor="#a5a5a5 [2092]" strokeweight="9pt"/>
            </w:pict>
          </mc:Fallback>
        </mc:AlternateContent>
      </w:r>
      <w:r w:rsidR="00022078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E217F5F" wp14:editId="56202113">
                <wp:simplePos x="0" y="0"/>
                <wp:positionH relativeFrom="column">
                  <wp:posOffset>1689100</wp:posOffset>
                </wp:positionH>
                <wp:positionV relativeFrom="paragraph">
                  <wp:posOffset>4933950</wp:posOffset>
                </wp:positionV>
                <wp:extent cx="3919220" cy="215900"/>
                <wp:effectExtent l="3810" t="0" r="27940" b="27940"/>
                <wp:wrapNone/>
                <wp:docPr id="190" name="正方形/長方形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1922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0" o:spid="_x0000_s1026" style="position:absolute;left:0;text-align:left;margin-left:133pt;margin-top:388.5pt;width:308.6pt;height:17pt;rotation:9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" fillcolor="#a5a5a5 [2092]" strokecolor="#a5a5a5 [2092]" strokeweight="2pt"/>
            </w:pict>
          </mc:Fallback>
        </mc:AlternateContent>
      </w:r>
      <w:r w:rsidR="0002207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9A1AD45" wp14:editId="3A8101F7">
                <wp:simplePos x="0" y="0"/>
                <wp:positionH relativeFrom="column">
                  <wp:posOffset>4203701</wp:posOffset>
                </wp:positionH>
                <wp:positionV relativeFrom="paragraph">
                  <wp:posOffset>4934675</wp:posOffset>
                </wp:positionV>
                <wp:extent cx="3919220" cy="215900"/>
                <wp:effectExtent l="3810" t="0" r="27940" b="27940"/>
                <wp:wrapNone/>
                <wp:docPr id="189" name="正方形/長方形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1922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9" o:spid="_x0000_s1026" style="position:absolute;left:0;text-align:left;margin-left:331pt;margin-top:388.55pt;width:308.6pt;height:17pt;rotation: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" fillcolor="#a5a5a5 [2092]" strokecolor="#a5a5a5 [2092]" strokeweight="2pt"/>
            </w:pict>
          </mc:Fallback>
        </mc:AlternateContent>
      </w:r>
      <w:r w:rsidR="00022078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23528AA" wp14:editId="4C65C39F">
                <wp:simplePos x="0" y="0"/>
                <wp:positionH relativeFrom="column">
                  <wp:posOffset>762000</wp:posOffset>
                </wp:positionH>
                <wp:positionV relativeFrom="paragraph">
                  <wp:posOffset>4686300</wp:posOffset>
                </wp:positionV>
                <wp:extent cx="6296025" cy="190500"/>
                <wp:effectExtent l="0" t="0" r="28575" b="19050"/>
                <wp:wrapNone/>
                <wp:docPr id="188" name="正方形/長方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8" o:spid="_x0000_s1026" style="position:absolute;left:0;text-align:left;margin-left:60pt;margin-top:369pt;width:495.75pt;height: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" fillcolor="#a5a5a5 [2092]" strokecolor="#a5a5a5 [2092]" strokeweight="2pt"/>
            </w:pict>
          </mc:Fallback>
        </mc:AlternateContent>
      </w:r>
    </w:p>
    <w:sectPr w:rsidR="00B820D8" w:rsidRPr="00040DA8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660" w:rsidRDefault="00E21660" w:rsidP="00DA0166">
      <w:r>
        <w:separator/>
      </w:r>
    </w:p>
  </w:endnote>
  <w:endnote w:type="continuationSeparator" w:id="0">
    <w:p w:rsidR="00E21660" w:rsidRDefault="00E21660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660" w:rsidRDefault="00E21660" w:rsidP="00DA0166">
      <w:r>
        <w:separator/>
      </w:r>
    </w:p>
  </w:footnote>
  <w:footnote w:type="continuationSeparator" w:id="0">
    <w:p w:rsidR="00E21660" w:rsidRDefault="00E21660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F8"/>
    <w:rsid w:val="0001110D"/>
    <w:rsid w:val="00013889"/>
    <w:rsid w:val="00022078"/>
    <w:rsid w:val="00040DA8"/>
    <w:rsid w:val="000A2947"/>
    <w:rsid w:val="000B3D21"/>
    <w:rsid w:val="000D3001"/>
    <w:rsid w:val="001246D3"/>
    <w:rsid w:val="00127D47"/>
    <w:rsid w:val="00130451"/>
    <w:rsid w:val="00232DBF"/>
    <w:rsid w:val="0025024C"/>
    <w:rsid w:val="002A0352"/>
    <w:rsid w:val="002D51C9"/>
    <w:rsid w:val="002F35AC"/>
    <w:rsid w:val="00303DBE"/>
    <w:rsid w:val="00312685"/>
    <w:rsid w:val="00336F87"/>
    <w:rsid w:val="00337201"/>
    <w:rsid w:val="00397DA7"/>
    <w:rsid w:val="003B21B6"/>
    <w:rsid w:val="0043118B"/>
    <w:rsid w:val="00450299"/>
    <w:rsid w:val="00453412"/>
    <w:rsid w:val="004676F8"/>
    <w:rsid w:val="00477B21"/>
    <w:rsid w:val="00485E12"/>
    <w:rsid w:val="004B2B66"/>
    <w:rsid w:val="0055582A"/>
    <w:rsid w:val="00566BC8"/>
    <w:rsid w:val="00573597"/>
    <w:rsid w:val="00585D4A"/>
    <w:rsid w:val="00591374"/>
    <w:rsid w:val="005B6A4B"/>
    <w:rsid w:val="005C7242"/>
    <w:rsid w:val="005E15FD"/>
    <w:rsid w:val="00613959"/>
    <w:rsid w:val="00663809"/>
    <w:rsid w:val="006665DC"/>
    <w:rsid w:val="006671D4"/>
    <w:rsid w:val="00765D3B"/>
    <w:rsid w:val="007708C8"/>
    <w:rsid w:val="007739EE"/>
    <w:rsid w:val="0078489B"/>
    <w:rsid w:val="0078579B"/>
    <w:rsid w:val="007A11CA"/>
    <w:rsid w:val="007A344E"/>
    <w:rsid w:val="007D426B"/>
    <w:rsid w:val="007D7DA3"/>
    <w:rsid w:val="007E61FA"/>
    <w:rsid w:val="008256AB"/>
    <w:rsid w:val="00843E8A"/>
    <w:rsid w:val="008520AD"/>
    <w:rsid w:val="008B3D81"/>
    <w:rsid w:val="0090523F"/>
    <w:rsid w:val="00911402"/>
    <w:rsid w:val="00931789"/>
    <w:rsid w:val="00943965"/>
    <w:rsid w:val="00944A9F"/>
    <w:rsid w:val="0094626F"/>
    <w:rsid w:val="0097619B"/>
    <w:rsid w:val="009D5D0D"/>
    <w:rsid w:val="009D7311"/>
    <w:rsid w:val="009E0A50"/>
    <w:rsid w:val="00A04A9B"/>
    <w:rsid w:val="00AA54F1"/>
    <w:rsid w:val="00AB485D"/>
    <w:rsid w:val="00AC4257"/>
    <w:rsid w:val="00AD31CB"/>
    <w:rsid w:val="00B06842"/>
    <w:rsid w:val="00B44983"/>
    <w:rsid w:val="00B820D8"/>
    <w:rsid w:val="00B93DA3"/>
    <w:rsid w:val="00BD76CE"/>
    <w:rsid w:val="00C3129C"/>
    <w:rsid w:val="00C368E3"/>
    <w:rsid w:val="00C45374"/>
    <w:rsid w:val="00CB1F4F"/>
    <w:rsid w:val="00CB69D9"/>
    <w:rsid w:val="00CC0CB5"/>
    <w:rsid w:val="00CF63F6"/>
    <w:rsid w:val="00D272B8"/>
    <w:rsid w:val="00D834A0"/>
    <w:rsid w:val="00DA0166"/>
    <w:rsid w:val="00DC731D"/>
    <w:rsid w:val="00DD5AA1"/>
    <w:rsid w:val="00E21660"/>
    <w:rsid w:val="00E24DAC"/>
    <w:rsid w:val="00E910CD"/>
    <w:rsid w:val="00EC3526"/>
    <w:rsid w:val="00EE555A"/>
    <w:rsid w:val="00F8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fef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FB934-C816-4BBD-88AF-8F09BF5D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8</cp:revision>
  <cp:lastPrinted>2022-05-04T08:38:00Z</cp:lastPrinted>
  <dcterms:created xsi:type="dcterms:W3CDTF">2022-05-04T06:01:00Z</dcterms:created>
  <dcterms:modified xsi:type="dcterms:W3CDTF">2022-06-24T12:26:00Z</dcterms:modified>
</cp:coreProperties>
</file>